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FD" w:rsidRDefault="0066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DFD" w:rsidRDefault="0066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DFD" w:rsidRDefault="00661DFD" w:rsidP="00D20C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32D3" w:rsidRDefault="005632D3" w:rsidP="00D20C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32D3" w:rsidRDefault="005632D3" w:rsidP="00D20C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32D3" w:rsidRDefault="005632D3" w:rsidP="00D20C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DFD" w:rsidRDefault="0066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DFD" w:rsidRDefault="00661DFD" w:rsidP="00661DFD">
      <w:pPr>
        <w:widowControl w:val="0"/>
        <w:autoSpaceDE w:val="0"/>
        <w:autoSpaceDN w:val="0"/>
        <w:adjustRightInd w:val="0"/>
        <w:rPr>
          <w:b/>
          <w:bCs/>
        </w:rPr>
      </w:pPr>
      <w:r w:rsidRPr="00D9784E">
        <w:rPr>
          <w:bCs/>
        </w:rPr>
        <w:t xml:space="preserve">    </w:t>
      </w:r>
      <w:r w:rsidRPr="00CB00DF">
        <w:rPr>
          <w:bCs/>
        </w:rPr>
        <w:t>.       .</w:t>
      </w:r>
    </w:p>
    <w:p w:rsidR="00661DFD" w:rsidRPr="009A21DE" w:rsidRDefault="00661DFD" w:rsidP="00661DF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CB00DF">
        <w:rPr>
          <w:bCs/>
        </w:rPr>
        <w:t xml:space="preserve">     </w:t>
      </w:r>
    </w:p>
    <w:p w:rsidR="00661DFD" w:rsidRDefault="00661DFD" w:rsidP="00661DFD">
      <w:pPr>
        <w:widowControl w:val="0"/>
        <w:autoSpaceDE w:val="0"/>
        <w:autoSpaceDN w:val="0"/>
        <w:adjustRightInd w:val="0"/>
        <w:rPr>
          <w:b/>
          <w:bCs/>
        </w:rPr>
      </w:pPr>
    </w:p>
    <w:p w:rsidR="00661DFD" w:rsidRDefault="00661DFD" w:rsidP="00661DFD">
      <w:pPr>
        <w:widowControl w:val="0"/>
        <w:autoSpaceDE w:val="0"/>
        <w:autoSpaceDN w:val="0"/>
        <w:adjustRightInd w:val="0"/>
        <w:rPr>
          <w:b/>
          <w:bCs/>
        </w:rPr>
      </w:pPr>
    </w:p>
    <w:p w:rsidR="00BE2ED2" w:rsidRDefault="00BE2ED2" w:rsidP="00661DFD">
      <w:pPr>
        <w:widowControl w:val="0"/>
        <w:autoSpaceDE w:val="0"/>
        <w:autoSpaceDN w:val="0"/>
        <w:adjustRightInd w:val="0"/>
        <w:rPr>
          <w:b/>
          <w:bCs/>
        </w:rPr>
      </w:pPr>
    </w:p>
    <w:p w:rsidR="00661DFD" w:rsidRDefault="00661DFD" w:rsidP="00661DFD">
      <w:pPr>
        <w:widowControl w:val="0"/>
        <w:autoSpaceDE w:val="0"/>
        <w:autoSpaceDN w:val="0"/>
        <w:adjustRightInd w:val="0"/>
        <w:rPr>
          <w:b/>
          <w:bCs/>
        </w:rPr>
      </w:pPr>
    </w:p>
    <w:p w:rsidR="009240EF" w:rsidRDefault="00253B27" w:rsidP="0014319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6714EE">
        <w:rPr>
          <w:b/>
          <w:bCs/>
          <w:sz w:val="28"/>
          <w:szCs w:val="28"/>
        </w:rPr>
        <w:t xml:space="preserve">утверждении </w:t>
      </w:r>
      <w:r w:rsidR="004C2F90">
        <w:rPr>
          <w:b/>
          <w:bCs/>
          <w:sz w:val="28"/>
          <w:szCs w:val="28"/>
        </w:rPr>
        <w:t>П</w:t>
      </w:r>
      <w:r w:rsidR="006714EE">
        <w:rPr>
          <w:b/>
          <w:bCs/>
          <w:sz w:val="28"/>
          <w:szCs w:val="28"/>
        </w:rPr>
        <w:t>оложения о</w:t>
      </w:r>
      <w:r w:rsidR="0040321C">
        <w:rPr>
          <w:b/>
          <w:bCs/>
          <w:sz w:val="28"/>
          <w:szCs w:val="28"/>
        </w:rPr>
        <w:t xml:space="preserve"> </w:t>
      </w:r>
      <w:r w:rsidR="00143190">
        <w:rPr>
          <w:b/>
          <w:bCs/>
          <w:sz w:val="28"/>
          <w:szCs w:val="28"/>
        </w:rPr>
        <w:t xml:space="preserve">порядке </w:t>
      </w:r>
      <w:r w:rsidR="00B53D69">
        <w:rPr>
          <w:b/>
          <w:bCs/>
          <w:sz w:val="28"/>
          <w:szCs w:val="28"/>
        </w:rPr>
        <w:t xml:space="preserve">образования </w:t>
      </w:r>
      <w:r w:rsidR="00143190">
        <w:rPr>
          <w:b/>
          <w:bCs/>
          <w:sz w:val="28"/>
          <w:szCs w:val="28"/>
        </w:rPr>
        <w:t xml:space="preserve">и деятельности </w:t>
      </w:r>
      <w:r>
        <w:rPr>
          <w:b/>
          <w:bCs/>
          <w:sz w:val="28"/>
          <w:szCs w:val="28"/>
        </w:rPr>
        <w:t>комисси</w:t>
      </w:r>
      <w:r w:rsidR="009240E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C31F4F">
        <w:rPr>
          <w:b/>
          <w:bCs/>
          <w:sz w:val="28"/>
          <w:szCs w:val="28"/>
        </w:rPr>
        <w:t xml:space="preserve">органов прокуратуры Российской Федерации </w:t>
      </w:r>
    </w:p>
    <w:p w:rsidR="00C31F4F" w:rsidRDefault="00253B27" w:rsidP="0014319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индивидуальным служебным спорам </w:t>
      </w:r>
    </w:p>
    <w:p w:rsidR="00661DFD" w:rsidRDefault="00661DFD" w:rsidP="006E1D6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61DFD" w:rsidRDefault="00661DFD" w:rsidP="000D3D2A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</w:p>
    <w:p w:rsidR="00BE2ED2" w:rsidRDefault="00BE2ED2" w:rsidP="000D3D2A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</w:p>
    <w:p w:rsidR="00661DFD" w:rsidRPr="00661DFD" w:rsidRDefault="00661DFD" w:rsidP="00661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53B27">
          <w:rPr>
            <w:rFonts w:ascii="Times New Roman" w:hAnsi="Times New Roman" w:cs="Times New Roman"/>
            <w:sz w:val="28"/>
            <w:szCs w:val="28"/>
          </w:rPr>
          <w:t>статьей 70</w:t>
        </w:r>
      </w:hyperlink>
      <w:r w:rsidRPr="00661DF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E1D6A">
        <w:rPr>
          <w:rFonts w:ascii="Times New Roman" w:hAnsi="Times New Roman" w:cs="Times New Roman"/>
          <w:sz w:val="28"/>
          <w:szCs w:val="28"/>
        </w:rPr>
        <w:t xml:space="preserve">от 27.07.2004 </w:t>
      </w:r>
      <w:r w:rsidR="006E1D6A">
        <w:rPr>
          <w:rFonts w:ascii="Times New Roman" w:hAnsi="Times New Roman" w:cs="Times New Roman"/>
          <w:sz w:val="28"/>
          <w:szCs w:val="28"/>
        </w:rPr>
        <w:br/>
        <w:t>№ 79-ФЗ «</w:t>
      </w:r>
      <w:r w:rsidRPr="00661DF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6E1D6A">
        <w:rPr>
          <w:rFonts w:ascii="Times New Roman" w:hAnsi="Times New Roman" w:cs="Times New Roman"/>
          <w:sz w:val="28"/>
          <w:szCs w:val="28"/>
        </w:rPr>
        <w:t>»</w:t>
      </w:r>
      <w:r w:rsidRPr="00661DF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253B27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661DF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3B27">
        <w:rPr>
          <w:rFonts w:ascii="Times New Roman" w:hAnsi="Times New Roman" w:cs="Times New Roman"/>
          <w:sz w:val="28"/>
          <w:szCs w:val="28"/>
        </w:rPr>
        <w:t>«</w:t>
      </w:r>
      <w:r w:rsidRPr="00661DFD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253B27">
        <w:rPr>
          <w:rFonts w:ascii="Times New Roman" w:hAnsi="Times New Roman" w:cs="Times New Roman"/>
          <w:sz w:val="28"/>
          <w:szCs w:val="28"/>
        </w:rPr>
        <w:t>»</w:t>
      </w:r>
      <w:r w:rsidRPr="00661D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1DFD" w:rsidRPr="009A21DE" w:rsidRDefault="00661DFD" w:rsidP="00BE2E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DFD" w:rsidRDefault="00661DFD" w:rsidP="00661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F7D95">
        <w:rPr>
          <w:b/>
          <w:sz w:val="28"/>
          <w:szCs w:val="28"/>
        </w:rPr>
        <w:t>П</w:t>
      </w:r>
      <w:proofErr w:type="gramEnd"/>
      <w:r w:rsidRPr="002F7D95">
        <w:rPr>
          <w:b/>
          <w:sz w:val="28"/>
          <w:szCs w:val="28"/>
        </w:rPr>
        <w:t xml:space="preserve"> Р И К А З Ы В А Ю:</w:t>
      </w:r>
    </w:p>
    <w:p w:rsidR="006714EE" w:rsidRPr="00661DFD" w:rsidRDefault="006714EE" w:rsidP="00BE2E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4EE" w:rsidRDefault="00661DFD" w:rsidP="006714EE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1. </w:t>
      </w:r>
      <w:r w:rsidR="006714EE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4C2F90">
        <w:rPr>
          <w:rFonts w:ascii="Times New Roman" w:hAnsi="Times New Roman" w:cs="Times New Roman"/>
          <w:sz w:val="28"/>
          <w:szCs w:val="28"/>
        </w:rPr>
        <w:t>П</w:t>
      </w:r>
      <w:r w:rsidR="006714EE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6714EE" w:rsidRPr="006714EE">
        <w:rPr>
          <w:rFonts w:ascii="Times New Roman" w:hAnsi="Times New Roman" w:cs="Times New Roman"/>
          <w:bCs/>
          <w:sz w:val="28"/>
          <w:szCs w:val="28"/>
        </w:rPr>
        <w:t>о</w:t>
      </w:r>
      <w:r w:rsidR="00216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D61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B53D69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543D61">
        <w:rPr>
          <w:rFonts w:ascii="Times New Roman" w:hAnsi="Times New Roman" w:cs="Times New Roman"/>
          <w:bCs/>
          <w:sz w:val="28"/>
          <w:szCs w:val="28"/>
        </w:rPr>
        <w:t xml:space="preserve">и деятельности </w:t>
      </w:r>
      <w:r w:rsidR="006714EE" w:rsidRPr="006714EE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C07245">
        <w:rPr>
          <w:rFonts w:ascii="Times New Roman" w:hAnsi="Times New Roman" w:cs="Times New Roman"/>
          <w:bCs/>
          <w:sz w:val="28"/>
          <w:szCs w:val="28"/>
        </w:rPr>
        <w:t>й</w:t>
      </w:r>
      <w:r w:rsidR="006714EE" w:rsidRPr="00671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59" w:rsidRPr="006714EE">
        <w:rPr>
          <w:rFonts w:ascii="Times New Roman" w:hAnsi="Times New Roman" w:cs="Times New Roman"/>
          <w:bCs/>
          <w:sz w:val="28"/>
          <w:szCs w:val="28"/>
        </w:rPr>
        <w:t>орган</w:t>
      </w:r>
      <w:r w:rsidR="00607A59">
        <w:rPr>
          <w:rFonts w:ascii="Times New Roman" w:hAnsi="Times New Roman" w:cs="Times New Roman"/>
          <w:bCs/>
          <w:sz w:val="28"/>
          <w:szCs w:val="28"/>
        </w:rPr>
        <w:t>ов</w:t>
      </w:r>
      <w:r w:rsidR="00607A59" w:rsidRPr="006714EE">
        <w:rPr>
          <w:rFonts w:ascii="Times New Roman" w:hAnsi="Times New Roman" w:cs="Times New Roman"/>
          <w:bCs/>
          <w:sz w:val="28"/>
          <w:szCs w:val="28"/>
        </w:rPr>
        <w:t xml:space="preserve"> прокуратуры Российской Федерации </w:t>
      </w:r>
      <w:r w:rsidR="006714EE" w:rsidRPr="006714EE">
        <w:rPr>
          <w:rFonts w:ascii="Times New Roman" w:hAnsi="Times New Roman" w:cs="Times New Roman"/>
          <w:bCs/>
          <w:sz w:val="28"/>
          <w:szCs w:val="28"/>
        </w:rPr>
        <w:t>по индивидуальным служебным спорам</w:t>
      </w:r>
      <w:r w:rsidR="006714EE">
        <w:rPr>
          <w:rFonts w:ascii="Times New Roman" w:hAnsi="Times New Roman" w:cs="Times New Roman"/>
          <w:bCs/>
          <w:sz w:val="28"/>
          <w:szCs w:val="28"/>
        </w:rPr>
        <w:t>.</w:t>
      </w:r>
    </w:p>
    <w:p w:rsidR="00A937F7" w:rsidRDefault="00A937F7" w:rsidP="00A937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65A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ю Генерального прокурора Российской Федерации – Главному военному прокурору</w:t>
      </w:r>
      <w:r w:rsidR="00BF59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курорам субъектов Российской Федерации</w:t>
      </w:r>
      <w:r w:rsidR="00EF19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B2D">
        <w:rPr>
          <w:rFonts w:ascii="Times New Roman" w:hAnsi="Times New Roman" w:cs="Times New Roman"/>
          <w:sz w:val="28"/>
          <w:szCs w:val="28"/>
        </w:rPr>
        <w:t>приравненным к ним военным и ины</w:t>
      </w:r>
      <w:r w:rsidR="00376EF5">
        <w:rPr>
          <w:rFonts w:ascii="Times New Roman" w:hAnsi="Times New Roman" w:cs="Times New Roman"/>
          <w:sz w:val="28"/>
          <w:szCs w:val="28"/>
        </w:rPr>
        <w:t>м</w:t>
      </w:r>
      <w:r w:rsidR="007A3B2D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376EF5">
        <w:rPr>
          <w:rFonts w:ascii="Times New Roman" w:hAnsi="Times New Roman" w:cs="Times New Roman"/>
          <w:sz w:val="28"/>
          <w:szCs w:val="28"/>
        </w:rPr>
        <w:t>м</w:t>
      </w:r>
      <w:r w:rsidR="007A3B2D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376EF5">
        <w:rPr>
          <w:rFonts w:ascii="Times New Roman" w:hAnsi="Times New Roman" w:cs="Times New Roman"/>
          <w:sz w:val="28"/>
          <w:szCs w:val="28"/>
        </w:rPr>
        <w:t>орам</w:t>
      </w:r>
      <w:r w:rsidR="007A3B2D">
        <w:rPr>
          <w:rFonts w:ascii="Times New Roman" w:hAnsi="Times New Roman" w:cs="Times New Roman"/>
          <w:sz w:val="28"/>
          <w:szCs w:val="28"/>
        </w:rPr>
        <w:t xml:space="preserve"> </w:t>
      </w:r>
      <w:r w:rsidR="00C07245">
        <w:rPr>
          <w:rFonts w:ascii="Times New Roman" w:hAnsi="Times New Roman" w:cs="Times New Roman"/>
          <w:sz w:val="28"/>
          <w:szCs w:val="28"/>
        </w:rPr>
        <w:t xml:space="preserve">образовать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EF19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ов прокуратуры Российской Федерации по индивидуальным служебным спорам</w:t>
      </w:r>
      <w:r w:rsidR="00570F7A">
        <w:rPr>
          <w:rFonts w:ascii="Times New Roman" w:hAnsi="Times New Roman" w:cs="Times New Roman"/>
          <w:sz w:val="28"/>
          <w:szCs w:val="28"/>
        </w:rPr>
        <w:t xml:space="preserve"> и обеспечить рассмотрение</w:t>
      </w:r>
      <w:r w:rsidR="00D6726D">
        <w:rPr>
          <w:rFonts w:ascii="Times New Roman" w:hAnsi="Times New Roman" w:cs="Times New Roman"/>
          <w:sz w:val="28"/>
          <w:szCs w:val="28"/>
        </w:rPr>
        <w:t xml:space="preserve"> служебных споров</w:t>
      </w:r>
      <w:r w:rsidR="00C83E0A">
        <w:rPr>
          <w:rFonts w:ascii="Times New Roman" w:hAnsi="Times New Roman" w:cs="Times New Roman"/>
          <w:sz w:val="28"/>
          <w:szCs w:val="28"/>
        </w:rPr>
        <w:t xml:space="preserve"> (при наличии профсоюзн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AFB" w:rsidRPr="00FD2E11" w:rsidRDefault="00265A72" w:rsidP="005E0A1B">
      <w:pPr>
        <w:pStyle w:val="ConsPlusNormal"/>
        <w:ind w:right="-83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841">
        <w:rPr>
          <w:rFonts w:ascii="Times New Roman" w:hAnsi="Times New Roman" w:cs="Times New Roman"/>
          <w:sz w:val="28"/>
          <w:szCs w:val="28"/>
        </w:rPr>
        <w:t xml:space="preserve">. </w:t>
      </w:r>
      <w:r w:rsidR="000F4AFB" w:rsidRPr="00440727">
        <w:rPr>
          <w:rFonts w:ascii="Times New Roman" w:hAnsi="Times New Roman" w:cs="Times New Roman"/>
          <w:sz w:val="28"/>
          <w:szCs w:val="28"/>
        </w:rPr>
        <w:t>Признать утратившими силу приказы Генерального прокурора Российской Федерации:</w:t>
      </w:r>
    </w:p>
    <w:p w:rsidR="008F68C8" w:rsidRDefault="003F087B" w:rsidP="006714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09 № 314 «О комиссии Генеральной прокуратуры Российской Федерации по служебным спорам»</w:t>
      </w:r>
      <w:r w:rsidR="000F4AFB">
        <w:rPr>
          <w:rFonts w:ascii="Times New Roman" w:hAnsi="Times New Roman" w:cs="Times New Roman"/>
          <w:sz w:val="28"/>
          <w:szCs w:val="28"/>
        </w:rPr>
        <w:t>;</w:t>
      </w:r>
    </w:p>
    <w:p w:rsidR="000F4AFB" w:rsidRDefault="000F4AFB" w:rsidP="006714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07.2018 № </w:t>
      </w:r>
      <w:r w:rsidR="00275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8 «О внесении изменения в приказ Генерального прокурора Российской Федерации от 25.09.2009 № 314 «О комиссии Генеральной прокуратуры Российской Федерации по служебным спорам».</w:t>
      </w:r>
    </w:p>
    <w:p w:rsidR="00E65788" w:rsidRPr="00E65788" w:rsidRDefault="00265A72" w:rsidP="00E657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6841" w:rsidRPr="00E65788">
        <w:rPr>
          <w:rFonts w:ascii="Times New Roman" w:hAnsi="Times New Roman" w:cs="Times New Roman"/>
          <w:sz w:val="28"/>
          <w:szCs w:val="28"/>
        </w:rPr>
        <w:t>. </w:t>
      </w:r>
      <w:r w:rsidR="003C5737" w:rsidRPr="00E65788">
        <w:rPr>
          <w:rFonts w:ascii="Times New Roman" w:hAnsi="Times New Roman" w:cs="Times New Roman"/>
          <w:sz w:val="28"/>
          <w:szCs w:val="28"/>
        </w:rPr>
        <w:t>О</w:t>
      </w:r>
      <w:r w:rsidR="00056841" w:rsidRPr="00E65788">
        <w:rPr>
          <w:rFonts w:ascii="Times New Roman" w:hAnsi="Times New Roman" w:cs="Times New Roman"/>
          <w:sz w:val="28"/>
          <w:szCs w:val="28"/>
        </w:rPr>
        <w:t xml:space="preserve">рганизационное обеспечение </w:t>
      </w:r>
      <w:proofErr w:type="gramStart"/>
      <w:r w:rsidR="00056841" w:rsidRPr="00E65788">
        <w:rPr>
          <w:rFonts w:ascii="Times New Roman" w:hAnsi="Times New Roman" w:cs="Times New Roman"/>
          <w:sz w:val="28"/>
          <w:szCs w:val="28"/>
        </w:rPr>
        <w:t>деятельности комисси</w:t>
      </w:r>
      <w:r w:rsidR="00C07245">
        <w:rPr>
          <w:rFonts w:ascii="Times New Roman" w:hAnsi="Times New Roman" w:cs="Times New Roman"/>
          <w:sz w:val="28"/>
          <w:szCs w:val="28"/>
        </w:rPr>
        <w:t>й</w:t>
      </w:r>
      <w:r w:rsidR="00056841" w:rsidRPr="00E65788">
        <w:rPr>
          <w:rFonts w:ascii="Times New Roman" w:hAnsi="Times New Roman" w:cs="Times New Roman"/>
          <w:sz w:val="28"/>
          <w:szCs w:val="28"/>
        </w:rPr>
        <w:t xml:space="preserve"> органов прокуратуры Российской Федерации</w:t>
      </w:r>
      <w:proofErr w:type="gramEnd"/>
      <w:r w:rsidR="00056841" w:rsidRPr="00E65788">
        <w:rPr>
          <w:rFonts w:ascii="Times New Roman" w:hAnsi="Times New Roman" w:cs="Times New Roman"/>
          <w:sz w:val="28"/>
          <w:szCs w:val="28"/>
        </w:rPr>
        <w:t xml:space="preserve"> </w:t>
      </w:r>
      <w:r w:rsidR="00E65788" w:rsidRPr="00E65788">
        <w:rPr>
          <w:rFonts w:ascii="Times New Roman" w:hAnsi="Times New Roman" w:cs="Times New Roman"/>
          <w:bCs/>
          <w:sz w:val="28"/>
          <w:szCs w:val="28"/>
        </w:rPr>
        <w:t>по индивидуальным служебным спорам</w:t>
      </w:r>
      <w:r w:rsidR="00E65788" w:rsidRPr="00E65788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E65788">
        <w:rPr>
          <w:rFonts w:ascii="Times New Roman" w:hAnsi="Times New Roman" w:cs="Times New Roman"/>
          <w:sz w:val="28"/>
          <w:szCs w:val="28"/>
        </w:rPr>
        <w:t>:</w:t>
      </w:r>
    </w:p>
    <w:p w:rsidR="00D3035F" w:rsidRDefault="00D3035F" w:rsidP="000568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неральной прокуратуре </w:t>
      </w:r>
      <w:r w:rsidR="00E51F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DC089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684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государственной гражданской службы управления кадров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ого аппа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рриториальных органов прокуратуры Главного управления кадров;</w:t>
      </w:r>
    </w:p>
    <w:p w:rsidR="00E51F3B" w:rsidRDefault="00E51F3B" w:rsidP="000568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военной прокуратуре </w:t>
      </w:r>
      <w:r w:rsidR="00DC089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3474D">
        <w:rPr>
          <w:rFonts w:ascii="Times New Roman" w:hAnsi="Times New Roman" w:cs="Times New Roman"/>
          <w:sz w:val="28"/>
          <w:szCs w:val="28"/>
        </w:rPr>
        <w:t>начальника управления кадров;</w:t>
      </w:r>
      <w:r w:rsidR="000568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74D" w:rsidRDefault="0073474D" w:rsidP="000568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6841">
        <w:rPr>
          <w:rFonts w:ascii="Times New Roman" w:hAnsi="Times New Roman" w:cs="Times New Roman"/>
          <w:sz w:val="28"/>
          <w:szCs w:val="28"/>
        </w:rPr>
        <w:t>прокурату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5684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EF194A">
        <w:rPr>
          <w:rFonts w:ascii="Times New Roman" w:hAnsi="Times New Roman" w:cs="Times New Roman"/>
          <w:sz w:val="28"/>
          <w:szCs w:val="28"/>
        </w:rPr>
        <w:t>,</w:t>
      </w:r>
      <w:r w:rsidR="00056841">
        <w:rPr>
          <w:rFonts w:ascii="Times New Roman" w:hAnsi="Times New Roman" w:cs="Times New Roman"/>
          <w:sz w:val="28"/>
          <w:szCs w:val="28"/>
        </w:rPr>
        <w:t xml:space="preserve"> приравненных к ним военных и иных специализированных прокуратур</w:t>
      </w:r>
      <w:r w:rsidR="00EF194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2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начальников </w:t>
      </w:r>
      <w:r w:rsidR="00705F3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кадровых подразделений, старших помощников </w:t>
      </w:r>
      <w:r w:rsidR="00C06024">
        <w:rPr>
          <w:rFonts w:ascii="Times New Roman" w:hAnsi="Times New Roman" w:cs="Times New Roman"/>
          <w:sz w:val="28"/>
          <w:szCs w:val="28"/>
        </w:rPr>
        <w:t xml:space="preserve">(помощников) </w:t>
      </w:r>
      <w:r>
        <w:rPr>
          <w:rFonts w:ascii="Times New Roman" w:hAnsi="Times New Roman" w:cs="Times New Roman"/>
          <w:sz w:val="28"/>
          <w:szCs w:val="28"/>
        </w:rPr>
        <w:t>по кадрам;</w:t>
      </w:r>
      <w:r w:rsidR="00056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CC8" w:rsidRDefault="00056841" w:rsidP="000568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</w:t>
      </w:r>
      <w:r w:rsidR="003C5737">
        <w:rPr>
          <w:rFonts w:ascii="Times New Roman" w:hAnsi="Times New Roman" w:cs="Times New Roman"/>
          <w:sz w:val="28"/>
          <w:szCs w:val="28"/>
        </w:rPr>
        <w:t>о-техническое обеспечение</w:t>
      </w:r>
      <w:r w:rsidR="00D30CC8">
        <w:rPr>
          <w:rFonts w:ascii="Times New Roman" w:hAnsi="Times New Roman" w:cs="Times New Roman"/>
          <w:sz w:val="28"/>
          <w:szCs w:val="28"/>
        </w:rPr>
        <w:t xml:space="preserve"> возложить:</w:t>
      </w:r>
    </w:p>
    <w:p w:rsidR="001F25D9" w:rsidRDefault="00D30CC8" w:rsidP="000568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неральной прокуратуре </w:t>
      </w:r>
      <w:r w:rsidR="00275F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C5737">
        <w:rPr>
          <w:rFonts w:ascii="Times New Roman" w:hAnsi="Times New Roman" w:cs="Times New Roman"/>
          <w:sz w:val="28"/>
          <w:szCs w:val="28"/>
        </w:rPr>
        <w:t xml:space="preserve"> – на </w:t>
      </w:r>
      <w:r w:rsidR="00056841">
        <w:rPr>
          <w:rFonts w:ascii="Times New Roman" w:hAnsi="Times New Roman" w:cs="Times New Roman"/>
          <w:sz w:val="28"/>
          <w:szCs w:val="28"/>
        </w:rPr>
        <w:t>Главное управление обеспечени</w:t>
      </w:r>
      <w:r w:rsidR="00EF194A">
        <w:rPr>
          <w:rFonts w:ascii="Times New Roman" w:hAnsi="Times New Roman" w:cs="Times New Roman"/>
          <w:sz w:val="28"/>
          <w:szCs w:val="28"/>
        </w:rPr>
        <w:t>я</w:t>
      </w:r>
      <w:r w:rsidR="00056841">
        <w:rPr>
          <w:rFonts w:ascii="Times New Roman" w:hAnsi="Times New Roman" w:cs="Times New Roman"/>
          <w:sz w:val="28"/>
          <w:szCs w:val="28"/>
        </w:rPr>
        <w:t xml:space="preserve"> деятельности органов и организаций прокуратуры</w:t>
      </w:r>
      <w:r w:rsidR="001F25D9">
        <w:rPr>
          <w:rFonts w:ascii="Times New Roman" w:hAnsi="Times New Roman" w:cs="Times New Roman"/>
          <w:sz w:val="28"/>
          <w:szCs w:val="28"/>
        </w:rPr>
        <w:t>;</w:t>
      </w:r>
    </w:p>
    <w:p w:rsidR="001F25D9" w:rsidRDefault="001F25D9" w:rsidP="000568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военной прокуратуре –</w:t>
      </w:r>
      <w:r w:rsidR="000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министративно-хозяйственный отдел;</w:t>
      </w:r>
    </w:p>
    <w:p w:rsidR="00056841" w:rsidRDefault="001F25D9" w:rsidP="000568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куратурах субъектов Российской Федерации и приравненных к ним военных и иных специализированных прокуратурах </w:t>
      </w:r>
      <w:r w:rsidR="00EF19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6841">
        <w:rPr>
          <w:rFonts w:ascii="Times New Roman" w:hAnsi="Times New Roman" w:cs="Times New Roman"/>
          <w:sz w:val="28"/>
          <w:szCs w:val="28"/>
        </w:rPr>
        <w:t xml:space="preserve">соответствующие подразделения материально-технического обеспечения. </w:t>
      </w:r>
    </w:p>
    <w:p w:rsidR="00661DFD" w:rsidRPr="00661DFD" w:rsidRDefault="00265A72" w:rsidP="00671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50BB">
        <w:rPr>
          <w:rFonts w:ascii="Times New Roman" w:hAnsi="Times New Roman" w:cs="Times New Roman"/>
          <w:sz w:val="28"/>
          <w:szCs w:val="28"/>
        </w:rPr>
        <w:t>. 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350BB">
        <w:rPr>
          <w:rFonts w:ascii="Times New Roman" w:hAnsi="Times New Roman" w:cs="Times New Roman"/>
          <w:sz w:val="28"/>
          <w:szCs w:val="28"/>
        </w:rPr>
        <w:t>п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риказ опубликовать в журнале </w:t>
      </w:r>
      <w:r w:rsidR="006714EE">
        <w:rPr>
          <w:rFonts w:ascii="Times New Roman" w:hAnsi="Times New Roman" w:cs="Times New Roman"/>
          <w:sz w:val="28"/>
          <w:szCs w:val="28"/>
        </w:rPr>
        <w:t>«</w:t>
      </w:r>
      <w:r w:rsidR="00661DFD" w:rsidRPr="00661DFD">
        <w:rPr>
          <w:rFonts w:ascii="Times New Roman" w:hAnsi="Times New Roman" w:cs="Times New Roman"/>
          <w:sz w:val="28"/>
          <w:szCs w:val="28"/>
        </w:rPr>
        <w:t>Законность</w:t>
      </w:r>
      <w:r w:rsidR="006714EE">
        <w:rPr>
          <w:rFonts w:ascii="Times New Roman" w:hAnsi="Times New Roman" w:cs="Times New Roman"/>
          <w:sz w:val="28"/>
          <w:szCs w:val="28"/>
        </w:rPr>
        <w:t>» и разместить на официальн</w:t>
      </w:r>
      <w:r w:rsidR="003F087B">
        <w:rPr>
          <w:rFonts w:ascii="Times New Roman" w:hAnsi="Times New Roman" w:cs="Times New Roman"/>
          <w:sz w:val="28"/>
          <w:szCs w:val="28"/>
        </w:rPr>
        <w:t>ом</w:t>
      </w:r>
      <w:r w:rsidR="006714EE">
        <w:rPr>
          <w:rFonts w:ascii="Times New Roman" w:hAnsi="Times New Roman" w:cs="Times New Roman"/>
          <w:sz w:val="28"/>
          <w:szCs w:val="28"/>
        </w:rPr>
        <w:t xml:space="preserve"> сайт</w:t>
      </w:r>
      <w:r w:rsidR="003F087B">
        <w:rPr>
          <w:rFonts w:ascii="Times New Roman" w:hAnsi="Times New Roman" w:cs="Times New Roman"/>
          <w:sz w:val="28"/>
          <w:szCs w:val="28"/>
        </w:rPr>
        <w:t>е</w:t>
      </w:r>
      <w:r w:rsidR="006714EE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в информационно-телекоммуникационной сети «Интернет».</w:t>
      </w:r>
    </w:p>
    <w:p w:rsidR="00661DFD" w:rsidRPr="00661DFD" w:rsidRDefault="00265A72" w:rsidP="00671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50B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1DFD" w:rsidRPr="00661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1DFD" w:rsidRPr="00661DF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F087B">
        <w:rPr>
          <w:rFonts w:ascii="Times New Roman" w:hAnsi="Times New Roman" w:cs="Times New Roman"/>
          <w:sz w:val="28"/>
          <w:szCs w:val="28"/>
        </w:rPr>
        <w:t>п</w:t>
      </w:r>
      <w:r w:rsidR="00661DFD" w:rsidRPr="00661DFD">
        <w:rPr>
          <w:rFonts w:ascii="Times New Roman" w:hAnsi="Times New Roman" w:cs="Times New Roman"/>
          <w:sz w:val="28"/>
          <w:szCs w:val="28"/>
        </w:rPr>
        <w:t>риказа возложить на заместител</w:t>
      </w:r>
      <w:r w:rsidR="008C5E18">
        <w:rPr>
          <w:rFonts w:ascii="Times New Roman" w:hAnsi="Times New Roman" w:cs="Times New Roman"/>
          <w:sz w:val="28"/>
          <w:szCs w:val="28"/>
        </w:rPr>
        <w:t>ей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</w:t>
      </w:r>
      <w:r w:rsidR="008C5E18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  <w:r w:rsidR="006714EE">
        <w:rPr>
          <w:rFonts w:ascii="Times New Roman" w:hAnsi="Times New Roman" w:cs="Times New Roman"/>
          <w:sz w:val="28"/>
          <w:szCs w:val="28"/>
        </w:rPr>
        <w:t>.</w:t>
      </w:r>
    </w:p>
    <w:p w:rsidR="00661DFD" w:rsidRPr="00661DFD" w:rsidRDefault="00661DFD" w:rsidP="00671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</w:t>
      </w:r>
      <w:r w:rsidR="006714EE">
        <w:rPr>
          <w:rFonts w:ascii="Times New Roman" w:hAnsi="Times New Roman" w:cs="Times New Roman"/>
          <w:sz w:val="28"/>
          <w:szCs w:val="28"/>
        </w:rPr>
        <w:t>,</w:t>
      </w:r>
      <w:r w:rsidRPr="00661DFD">
        <w:rPr>
          <w:rFonts w:ascii="Times New Roman" w:hAnsi="Times New Roman" w:cs="Times New Roman"/>
          <w:sz w:val="28"/>
          <w:szCs w:val="28"/>
        </w:rPr>
        <w:t xml:space="preserve"> управлений</w:t>
      </w:r>
      <w:r w:rsidR="006714EE">
        <w:rPr>
          <w:rFonts w:ascii="Times New Roman" w:hAnsi="Times New Roman" w:cs="Times New Roman"/>
          <w:sz w:val="28"/>
          <w:szCs w:val="28"/>
        </w:rPr>
        <w:t xml:space="preserve"> и отделов</w:t>
      </w:r>
      <w:r w:rsidRPr="00661DFD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</w:t>
      </w:r>
      <w:r w:rsidR="006714EE">
        <w:rPr>
          <w:rFonts w:ascii="Times New Roman" w:hAnsi="Times New Roman" w:cs="Times New Roman"/>
          <w:sz w:val="28"/>
          <w:szCs w:val="28"/>
        </w:rPr>
        <w:t xml:space="preserve">, </w:t>
      </w:r>
      <w:r w:rsidR="00D20CDD">
        <w:rPr>
          <w:rFonts w:ascii="Times New Roman" w:hAnsi="Times New Roman" w:cs="Times New Roman"/>
          <w:sz w:val="28"/>
          <w:szCs w:val="28"/>
        </w:rPr>
        <w:t>прокурорам субъектов Российской Федерации, приравненным к ним военным и ины</w:t>
      </w:r>
      <w:r w:rsidR="00BE2ED2">
        <w:rPr>
          <w:rFonts w:ascii="Times New Roman" w:hAnsi="Times New Roman" w:cs="Times New Roman"/>
          <w:sz w:val="28"/>
          <w:szCs w:val="28"/>
        </w:rPr>
        <w:t>м</w:t>
      </w:r>
      <w:r w:rsidR="00D20CDD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BE2ED2">
        <w:rPr>
          <w:rFonts w:ascii="Times New Roman" w:hAnsi="Times New Roman" w:cs="Times New Roman"/>
          <w:sz w:val="28"/>
          <w:szCs w:val="28"/>
        </w:rPr>
        <w:t>м</w:t>
      </w:r>
      <w:r w:rsidR="00D20CDD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BE2ED2">
        <w:rPr>
          <w:rFonts w:ascii="Times New Roman" w:hAnsi="Times New Roman" w:cs="Times New Roman"/>
          <w:sz w:val="28"/>
          <w:szCs w:val="28"/>
        </w:rPr>
        <w:t>орам</w:t>
      </w:r>
      <w:r w:rsidR="00D20CDD">
        <w:rPr>
          <w:rFonts w:ascii="Times New Roman" w:hAnsi="Times New Roman" w:cs="Times New Roman"/>
          <w:sz w:val="28"/>
          <w:szCs w:val="28"/>
        </w:rPr>
        <w:t>, которым довести его содержание до сведения подчиненных работников</w:t>
      </w:r>
      <w:r w:rsidRPr="00661DFD">
        <w:rPr>
          <w:rFonts w:ascii="Times New Roman" w:hAnsi="Times New Roman" w:cs="Times New Roman"/>
          <w:sz w:val="28"/>
          <w:szCs w:val="28"/>
        </w:rPr>
        <w:t>.</w:t>
      </w:r>
    </w:p>
    <w:p w:rsidR="00607A59" w:rsidRDefault="00607A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D2A" w:rsidRDefault="000D3D2A" w:rsidP="000D3D2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E2ED2" w:rsidRDefault="00BE2ED2" w:rsidP="000D3D2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E2ED2" w:rsidRPr="00661DFD" w:rsidRDefault="00BE2ED2" w:rsidP="000D3D2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61DFD" w:rsidRPr="00661DFD" w:rsidRDefault="00661DFD" w:rsidP="00D20CD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661DFD" w:rsidRDefault="00661DFD" w:rsidP="00D20CD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20CDD" w:rsidRPr="00661DFD" w:rsidRDefault="00D20CDD" w:rsidP="000D3D2A">
      <w:pPr>
        <w:pStyle w:val="ConsPlusNormal"/>
        <w:spacing w:line="160" w:lineRule="exact"/>
        <w:rPr>
          <w:rFonts w:ascii="Times New Roman" w:hAnsi="Times New Roman" w:cs="Times New Roman"/>
          <w:sz w:val="28"/>
          <w:szCs w:val="28"/>
        </w:rPr>
      </w:pPr>
    </w:p>
    <w:p w:rsidR="00661DFD" w:rsidRPr="00661DFD" w:rsidRDefault="00661DFD" w:rsidP="00D20CD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5632D3" w:rsidRDefault="00661DFD" w:rsidP="00D20CD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советник юстиции</w:t>
      </w:r>
      <w:r w:rsidR="000D3D2A">
        <w:rPr>
          <w:rFonts w:ascii="Times New Roman" w:hAnsi="Times New Roman" w:cs="Times New Roman"/>
          <w:sz w:val="28"/>
          <w:szCs w:val="28"/>
        </w:rPr>
        <w:tab/>
      </w:r>
      <w:r w:rsidR="000D3D2A">
        <w:rPr>
          <w:rFonts w:ascii="Times New Roman" w:hAnsi="Times New Roman" w:cs="Times New Roman"/>
          <w:sz w:val="28"/>
          <w:szCs w:val="28"/>
        </w:rPr>
        <w:tab/>
      </w:r>
      <w:r w:rsidR="000D3D2A">
        <w:rPr>
          <w:rFonts w:ascii="Times New Roman" w:hAnsi="Times New Roman" w:cs="Times New Roman"/>
          <w:sz w:val="28"/>
          <w:szCs w:val="28"/>
        </w:rPr>
        <w:tab/>
      </w:r>
      <w:r w:rsidR="000D3D2A">
        <w:rPr>
          <w:rFonts w:ascii="Times New Roman" w:hAnsi="Times New Roman" w:cs="Times New Roman"/>
          <w:sz w:val="28"/>
          <w:szCs w:val="28"/>
        </w:rPr>
        <w:tab/>
      </w:r>
      <w:r w:rsidR="000D3D2A">
        <w:rPr>
          <w:rFonts w:ascii="Times New Roman" w:hAnsi="Times New Roman" w:cs="Times New Roman"/>
          <w:sz w:val="28"/>
          <w:szCs w:val="28"/>
        </w:rPr>
        <w:tab/>
      </w:r>
      <w:r w:rsidR="000D3D2A">
        <w:rPr>
          <w:rFonts w:ascii="Times New Roman" w:hAnsi="Times New Roman" w:cs="Times New Roman"/>
          <w:sz w:val="28"/>
          <w:szCs w:val="28"/>
        </w:rPr>
        <w:tab/>
      </w:r>
      <w:r w:rsidR="000D3D2A">
        <w:rPr>
          <w:rFonts w:ascii="Times New Roman" w:hAnsi="Times New Roman" w:cs="Times New Roman"/>
          <w:sz w:val="28"/>
          <w:szCs w:val="28"/>
        </w:rPr>
        <w:tab/>
      </w:r>
      <w:r w:rsidR="000D3D2A">
        <w:rPr>
          <w:rFonts w:ascii="Times New Roman" w:hAnsi="Times New Roman" w:cs="Times New Roman"/>
          <w:sz w:val="28"/>
          <w:szCs w:val="28"/>
        </w:rPr>
        <w:tab/>
        <w:t>Ю.Я. Чай</w:t>
      </w:r>
      <w:r w:rsidR="00CF1D87">
        <w:rPr>
          <w:rFonts w:ascii="Times New Roman" w:hAnsi="Times New Roman" w:cs="Times New Roman"/>
          <w:sz w:val="28"/>
          <w:szCs w:val="28"/>
        </w:rPr>
        <w:t>ка</w:t>
      </w:r>
    </w:p>
    <w:p w:rsidR="00607A59" w:rsidRPr="00661DFD" w:rsidRDefault="00607A59" w:rsidP="00D20CD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350BB" w:rsidRPr="00B350BB" w:rsidTr="00B350BB">
        <w:tc>
          <w:tcPr>
            <w:tcW w:w="4501" w:type="dxa"/>
          </w:tcPr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P36"/>
            <w:bookmarkEnd w:id="1"/>
          </w:p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E2ED2" w:rsidRDefault="00BE2ED2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5FE8" w:rsidRDefault="00275FE8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60CF5" w:rsidRDefault="00960CF5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E1E1F" w:rsidRDefault="00CE1E1F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B3086" w:rsidRDefault="00FB3086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B098A" w:rsidRDefault="00FB098A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50BB" w:rsidRPr="00B350BB" w:rsidRDefault="00B350BB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0B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B350BB" w:rsidRDefault="00B350BB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50BB" w:rsidRDefault="00B350BB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иказу Генерального прокурора</w:t>
            </w:r>
          </w:p>
          <w:p w:rsidR="00B350BB" w:rsidRDefault="00B350BB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ой Федерации</w:t>
            </w:r>
          </w:p>
          <w:p w:rsidR="00272CE7" w:rsidRDefault="00272CE7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50BB" w:rsidRPr="00B350BB" w:rsidRDefault="00B350BB" w:rsidP="00B350B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</w:t>
            </w:r>
            <w:r w:rsidR="002862C3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B350B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 2018 г. № ____</w:t>
            </w:r>
          </w:p>
          <w:p w:rsidR="00B350BB" w:rsidRPr="00B350BB" w:rsidRDefault="00B350BB" w:rsidP="00B350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350BB" w:rsidRPr="00B350BB" w:rsidRDefault="00B350BB" w:rsidP="00B350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50BB" w:rsidRDefault="00B35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7D79" w:rsidRDefault="00207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1DFD" w:rsidRPr="00661DFD" w:rsidRDefault="000C3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1DFD" w:rsidRPr="00661DFD">
        <w:rPr>
          <w:rFonts w:ascii="Times New Roman" w:hAnsi="Times New Roman" w:cs="Times New Roman"/>
          <w:sz w:val="28"/>
          <w:szCs w:val="28"/>
        </w:rPr>
        <w:t>ПОЛОЖЕНИЕ</w:t>
      </w:r>
    </w:p>
    <w:p w:rsidR="00B350BB" w:rsidRDefault="001807F4" w:rsidP="009240E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3340D">
        <w:rPr>
          <w:b/>
          <w:bCs/>
          <w:sz w:val="28"/>
          <w:szCs w:val="28"/>
        </w:rPr>
        <w:t xml:space="preserve"> </w:t>
      </w:r>
      <w:r w:rsidR="00143190">
        <w:rPr>
          <w:b/>
          <w:bCs/>
          <w:sz w:val="28"/>
          <w:szCs w:val="28"/>
        </w:rPr>
        <w:t xml:space="preserve">порядке </w:t>
      </w:r>
      <w:r w:rsidR="00803EAC">
        <w:rPr>
          <w:b/>
          <w:bCs/>
          <w:sz w:val="28"/>
          <w:szCs w:val="28"/>
        </w:rPr>
        <w:t xml:space="preserve">образования </w:t>
      </w:r>
      <w:r w:rsidR="009240EF">
        <w:rPr>
          <w:b/>
          <w:bCs/>
          <w:sz w:val="28"/>
          <w:szCs w:val="28"/>
        </w:rPr>
        <w:t xml:space="preserve">и деятельности </w:t>
      </w:r>
      <w:r w:rsidR="00B350BB">
        <w:rPr>
          <w:b/>
          <w:bCs/>
          <w:sz w:val="28"/>
          <w:szCs w:val="28"/>
        </w:rPr>
        <w:t>комисси</w:t>
      </w:r>
      <w:r w:rsidR="009240EF">
        <w:rPr>
          <w:b/>
          <w:bCs/>
          <w:sz w:val="28"/>
          <w:szCs w:val="28"/>
        </w:rPr>
        <w:t>й</w:t>
      </w:r>
      <w:r w:rsidR="00B350BB">
        <w:rPr>
          <w:b/>
          <w:bCs/>
          <w:sz w:val="28"/>
          <w:szCs w:val="28"/>
        </w:rPr>
        <w:t xml:space="preserve"> </w:t>
      </w:r>
      <w:r w:rsidR="00747837">
        <w:rPr>
          <w:b/>
          <w:bCs/>
          <w:sz w:val="28"/>
          <w:szCs w:val="28"/>
        </w:rPr>
        <w:t xml:space="preserve">органов </w:t>
      </w:r>
      <w:r>
        <w:rPr>
          <w:b/>
          <w:bCs/>
          <w:sz w:val="28"/>
          <w:szCs w:val="28"/>
        </w:rPr>
        <w:t>прокуратуры Российской Федерации</w:t>
      </w:r>
      <w:r w:rsidR="009240EF">
        <w:rPr>
          <w:b/>
          <w:bCs/>
          <w:sz w:val="28"/>
          <w:szCs w:val="28"/>
        </w:rPr>
        <w:t xml:space="preserve"> </w:t>
      </w:r>
      <w:r w:rsidR="00B350BB">
        <w:rPr>
          <w:b/>
          <w:bCs/>
          <w:sz w:val="28"/>
          <w:szCs w:val="28"/>
        </w:rPr>
        <w:t xml:space="preserve">по индивидуальным служебным спорам </w:t>
      </w:r>
    </w:p>
    <w:p w:rsidR="00661DFD" w:rsidRDefault="00661DF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47837" w:rsidRPr="00661DFD" w:rsidRDefault="007478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DFD" w:rsidRDefault="00661DFD" w:rsidP="00C945AF">
      <w:pPr>
        <w:pStyle w:val="ConsPlusNormal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F1BBA" w:rsidRDefault="008F1BBA" w:rsidP="008F1BBA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60589" w:rsidRDefault="007D1C2B" w:rsidP="0026058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75FE8">
        <w:rPr>
          <w:rFonts w:ascii="Times New Roman" w:hAnsi="Times New Roman" w:cs="Times New Roman"/>
          <w:sz w:val="28"/>
          <w:szCs w:val="28"/>
        </w:rPr>
        <w:t>П</w:t>
      </w:r>
      <w:r w:rsidR="0037249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A12A6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4579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12A6A">
        <w:rPr>
          <w:rFonts w:ascii="Times New Roman" w:hAnsi="Times New Roman" w:cs="Times New Roman"/>
          <w:sz w:val="28"/>
          <w:szCs w:val="28"/>
        </w:rPr>
        <w:t>и деятельности комиссий</w:t>
      </w:r>
      <w:r w:rsidR="00260589">
        <w:rPr>
          <w:rFonts w:ascii="Times New Roman" w:hAnsi="Times New Roman" w:cs="Times New Roman"/>
          <w:sz w:val="28"/>
          <w:szCs w:val="28"/>
        </w:rPr>
        <w:t xml:space="preserve"> </w:t>
      </w:r>
      <w:r w:rsidR="00747837">
        <w:rPr>
          <w:rFonts w:ascii="Times New Roman" w:hAnsi="Times New Roman" w:cs="Times New Roman"/>
          <w:sz w:val="28"/>
          <w:szCs w:val="28"/>
        </w:rPr>
        <w:t xml:space="preserve">органов прокуратуры Российской Федерации </w:t>
      </w:r>
      <w:r w:rsidR="00260589">
        <w:rPr>
          <w:rFonts w:ascii="Times New Roman" w:hAnsi="Times New Roman" w:cs="Times New Roman"/>
          <w:sz w:val="28"/>
          <w:szCs w:val="28"/>
        </w:rPr>
        <w:t xml:space="preserve">по индивидуальным служебным спорам </w:t>
      </w:r>
      <w:r w:rsidR="00372497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260589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372497">
        <w:rPr>
          <w:rFonts w:ascii="Times New Roman" w:hAnsi="Times New Roman" w:cs="Times New Roman"/>
          <w:sz w:val="28"/>
          <w:szCs w:val="28"/>
        </w:rPr>
        <w:t>еральным законо</w:t>
      </w:r>
      <w:r w:rsidR="000D42EA">
        <w:rPr>
          <w:rFonts w:ascii="Times New Roman" w:hAnsi="Times New Roman" w:cs="Times New Roman"/>
          <w:sz w:val="28"/>
          <w:szCs w:val="28"/>
        </w:rPr>
        <w:t>м</w:t>
      </w:r>
      <w:r w:rsidR="00372497">
        <w:rPr>
          <w:rFonts w:ascii="Times New Roman" w:hAnsi="Times New Roman" w:cs="Times New Roman"/>
          <w:sz w:val="28"/>
          <w:szCs w:val="28"/>
        </w:rPr>
        <w:t xml:space="preserve"> от 27.07.2004 </w:t>
      </w:r>
      <w:r w:rsidR="00260589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и Трудовым кодексом Российской Федерации.</w:t>
      </w:r>
    </w:p>
    <w:p w:rsidR="00661DFD" w:rsidRDefault="007D1C2B" w:rsidP="008F1B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75FE8">
        <w:rPr>
          <w:rFonts w:ascii="Times New Roman" w:hAnsi="Times New Roman" w:cs="Times New Roman"/>
          <w:sz w:val="28"/>
          <w:szCs w:val="28"/>
        </w:rPr>
        <w:t>П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оложение регламентирует порядок </w:t>
      </w:r>
      <w:r w:rsidR="004579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61DFD" w:rsidRPr="00661DFD">
        <w:rPr>
          <w:rFonts w:ascii="Times New Roman" w:hAnsi="Times New Roman" w:cs="Times New Roman"/>
          <w:sz w:val="28"/>
          <w:szCs w:val="28"/>
        </w:rPr>
        <w:t>и деятельности комисси</w:t>
      </w:r>
      <w:r w:rsidR="00A12A6A">
        <w:rPr>
          <w:rFonts w:ascii="Times New Roman" w:hAnsi="Times New Roman" w:cs="Times New Roman"/>
          <w:sz w:val="28"/>
          <w:szCs w:val="28"/>
        </w:rPr>
        <w:t>й</w:t>
      </w:r>
      <w:r w:rsidR="00C94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прокуратуры Российской Федерации </w:t>
      </w:r>
      <w:r w:rsidR="00C945AF">
        <w:rPr>
          <w:rFonts w:ascii="Times New Roman" w:hAnsi="Times New Roman" w:cs="Times New Roman"/>
          <w:sz w:val="28"/>
          <w:szCs w:val="28"/>
        </w:rPr>
        <w:t>по индивидуальным служебным спорам</w:t>
      </w:r>
      <w:r w:rsidR="00661DFD" w:rsidRPr="00661DFD">
        <w:rPr>
          <w:rFonts w:ascii="Times New Roman" w:hAnsi="Times New Roman" w:cs="Times New Roman"/>
          <w:sz w:val="28"/>
          <w:szCs w:val="28"/>
        </w:rPr>
        <w:t>.</w:t>
      </w:r>
    </w:p>
    <w:p w:rsidR="00FE0E65" w:rsidRDefault="00FE0E65" w:rsidP="00FE0E65">
      <w:pPr>
        <w:pStyle w:val="ConsPlu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служебные споры</w:t>
      </w:r>
      <w:r w:rsidR="005369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– служебные споры) с</w:t>
      </w:r>
      <w:r w:rsidR="00D67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0A74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0A74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0A74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A74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0A74B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лжности федеральной государственной гражданской службы в </w:t>
      </w:r>
      <w:r w:rsidR="00536920">
        <w:rPr>
          <w:rFonts w:ascii="Times New Roman" w:hAnsi="Times New Roman" w:cs="Times New Roman"/>
          <w:sz w:val="28"/>
          <w:szCs w:val="28"/>
        </w:rPr>
        <w:t>Генеральной прокуратуре Российской Федерации</w:t>
      </w:r>
      <w:r w:rsidR="00416712">
        <w:rPr>
          <w:rFonts w:ascii="Times New Roman" w:hAnsi="Times New Roman" w:cs="Times New Roman"/>
          <w:sz w:val="28"/>
          <w:szCs w:val="28"/>
        </w:rPr>
        <w:t>, Главной военной прокуратуре</w:t>
      </w:r>
      <w:r w:rsidR="00EF194A">
        <w:rPr>
          <w:rFonts w:ascii="Times New Roman" w:hAnsi="Times New Roman" w:cs="Times New Roman"/>
          <w:sz w:val="28"/>
          <w:szCs w:val="28"/>
        </w:rPr>
        <w:t>,</w:t>
      </w:r>
      <w:r w:rsidR="00536920">
        <w:rPr>
          <w:rFonts w:ascii="Times New Roman" w:hAnsi="Times New Roman" w:cs="Times New Roman"/>
          <w:sz w:val="28"/>
          <w:szCs w:val="28"/>
        </w:rPr>
        <w:t xml:space="preserve"> прокуратурах субъектов Российской Федерации, приравненных к ним военных и иных специализированных прокуратурах </w:t>
      </w:r>
      <w:r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, либо гражданами Российской Федерации, поступающими на федеральную государственную гражданскую службу или ранее </w:t>
      </w:r>
      <w:r w:rsidR="00EF194A">
        <w:rPr>
          <w:rFonts w:ascii="Times New Roman" w:hAnsi="Times New Roman" w:cs="Times New Roman"/>
          <w:sz w:val="28"/>
          <w:szCs w:val="28"/>
        </w:rPr>
        <w:t xml:space="preserve">замещавшими должности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гражданской служб</w:t>
      </w:r>
      <w:r w:rsidR="00EF19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36920">
        <w:rPr>
          <w:rFonts w:ascii="Times New Roman" w:hAnsi="Times New Roman" w:cs="Times New Roman"/>
          <w:sz w:val="28"/>
          <w:szCs w:val="28"/>
        </w:rPr>
        <w:t>Генеральной</w:t>
      </w:r>
      <w:proofErr w:type="gramEnd"/>
      <w:r w:rsidR="00536920">
        <w:rPr>
          <w:rFonts w:ascii="Times New Roman" w:hAnsi="Times New Roman" w:cs="Times New Roman"/>
          <w:sz w:val="28"/>
          <w:szCs w:val="28"/>
        </w:rPr>
        <w:t xml:space="preserve"> прокуратуре Российской Федерации</w:t>
      </w:r>
      <w:r w:rsidR="002F1914">
        <w:rPr>
          <w:rFonts w:ascii="Times New Roman" w:hAnsi="Times New Roman" w:cs="Times New Roman"/>
          <w:sz w:val="28"/>
          <w:szCs w:val="28"/>
        </w:rPr>
        <w:t>, Главной военной прокуратуре</w:t>
      </w:r>
      <w:r w:rsidR="00EF194A">
        <w:rPr>
          <w:rFonts w:ascii="Times New Roman" w:hAnsi="Times New Roman" w:cs="Times New Roman"/>
          <w:sz w:val="28"/>
          <w:szCs w:val="28"/>
        </w:rPr>
        <w:t xml:space="preserve">, </w:t>
      </w:r>
      <w:r w:rsidR="00536920">
        <w:rPr>
          <w:rFonts w:ascii="Times New Roman" w:hAnsi="Times New Roman" w:cs="Times New Roman"/>
          <w:sz w:val="28"/>
          <w:szCs w:val="28"/>
        </w:rPr>
        <w:t>прокуратурах субъектов Российской Федерации</w:t>
      </w:r>
      <w:r w:rsidR="00EF194A">
        <w:rPr>
          <w:rFonts w:ascii="Times New Roman" w:hAnsi="Times New Roman" w:cs="Times New Roman"/>
          <w:sz w:val="28"/>
          <w:szCs w:val="28"/>
        </w:rPr>
        <w:t xml:space="preserve">, </w:t>
      </w:r>
      <w:r w:rsidR="00536920">
        <w:rPr>
          <w:rFonts w:ascii="Times New Roman" w:hAnsi="Times New Roman" w:cs="Times New Roman"/>
          <w:sz w:val="28"/>
          <w:szCs w:val="28"/>
        </w:rPr>
        <w:t xml:space="preserve"> приравненных к ним военных и иных специализированных прокуратурах </w:t>
      </w:r>
      <w:r>
        <w:rPr>
          <w:rFonts w:ascii="Times New Roman" w:hAnsi="Times New Roman" w:cs="Times New Roman"/>
          <w:sz w:val="28"/>
          <w:szCs w:val="28"/>
        </w:rPr>
        <w:t>(да</w:t>
      </w:r>
      <w:r w:rsidR="000A74B0">
        <w:rPr>
          <w:rFonts w:ascii="Times New Roman" w:hAnsi="Times New Roman" w:cs="Times New Roman"/>
          <w:sz w:val="28"/>
          <w:szCs w:val="28"/>
        </w:rPr>
        <w:t>лее – граждане)</w:t>
      </w:r>
      <w:r w:rsidR="00EF19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10" w:rsidRPr="00F65A23">
        <w:rPr>
          <w:rFonts w:ascii="Times New Roman" w:hAnsi="Times New Roman" w:cs="Times New Roman"/>
          <w:spacing w:val="-2"/>
          <w:sz w:val="28"/>
          <w:szCs w:val="28"/>
        </w:rPr>
        <w:t>рассматриваются</w:t>
      </w:r>
      <w:r w:rsidR="00A45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оответствующей комиссией по</w:t>
      </w:r>
      <w:r w:rsidR="00907724">
        <w:rPr>
          <w:rFonts w:ascii="Times New Roman" w:hAnsi="Times New Roman" w:cs="Times New Roman"/>
          <w:spacing w:val="-2"/>
          <w:sz w:val="28"/>
          <w:szCs w:val="28"/>
        </w:rPr>
        <w:t xml:space="preserve"> индивидуальны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ужебным спорам (далее – комиссия).</w:t>
      </w:r>
    </w:p>
    <w:p w:rsidR="008C6D5C" w:rsidRDefault="001807F4" w:rsidP="00D34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47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Комисси</w:t>
      </w:r>
      <w:r w:rsidR="00F431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рассматрива</w:t>
      </w:r>
      <w:r w:rsidR="00F431F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разногласия по вопросам применения законов, иных нормативных правовых актов о государственной гражданской службе Российской Федерации и служебного контракта, о которых заявлено в комисси</w:t>
      </w:r>
      <w:r w:rsidR="00D15F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252" w:rsidRDefault="00446252" w:rsidP="004462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Комиссией рассматриваются служебные споры между представителем нанимателя и гражданским служащим (гражданином).</w:t>
      </w:r>
    </w:p>
    <w:p w:rsidR="00446252" w:rsidRDefault="00446252" w:rsidP="004462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661DFD">
        <w:rPr>
          <w:rFonts w:ascii="Times New Roman" w:hAnsi="Times New Roman" w:cs="Times New Roman"/>
          <w:sz w:val="28"/>
          <w:szCs w:val="28"/>
        </w:rPr>
        <w:t xml:space="preserve">Служебный спор рассматривается комиссией в случае, если </w:t>
      </w:r>
      <w:r w:rsidRPr="00661DFD">
        <w:rPr>
          <w:rFonts w:ascii="Times New Roman" w:hAnsi="Times New Roman" w:cs="Times New Roman"/>
          <w:sz w:val="28"/>
          <w:szCs w:val="28"/>
        </w:rPr>
        <w:lastRenderedPageBreak/>
        <w:t>гражданский служащий (гражданин) самостоятельно или с участием своего представителя не урегулировал разногласия при непосредственных переговорах с представителем нанимателя.</w:t>
      </w:r>
    </w:p>
    <w:p w:rsidR="000322AD" w:rsidRDefault="000322AD" w:rsidP="00446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2F1" w:rsidRDefault="003442F1" w:rsidP="00446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D5C" w:rsidRDefault="008C6D5C" w:rsidP="008C6D5C">
      <w:pPr>
        <w:pStyle w:val="ConsPlusNormal"/>
        <w:numPr>
          <w:ilvl w:val="0"/>
          <w:numId w:val="4"/>
        </w:numPr>
        <w:ind w:left="297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D76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253DAF">
        <w:rPr>
          <w:rFonts w:ascii="Times New Roman" w:hAnsi="Times New Roman" w:cs="Times New Roman"/>
          <w:sz w:val="28"/>
          <w:szCs w:val="28"/>
        </w:rPr>
        <w:t>и</w:t>
      </w:r>
    </w:p>
    <w:p w:rsidR="008C6D5C" w:rsidRDefault="008C6D5C" w:rsidP="008C6D5C">
      <w:pPr>
        <w:pStyle w:val="ConsPlusNormal"/>
        <w:ind w:left="3612"/>
        <w:rPr>
          <w:rFonts w:ascii="Times New Roman" w:hAnsi="Times New Roman" w:cs="Times New Roman"/>
          <w:sz w:val="28"/>
          <w:szCs w:val="28"/>
        </w:rPr>
      </w:pPr>
    </w:p>
    <w:p w:rsidR="006F4568" w:rsidRDefault="008C6D5C" w:rsidP="008C6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D4B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омиссия</w:t>
      </w:r>
      <w:r w:rsidR="00803EAC">
        <w:rPr>
          <w:rFonts w:ascii="Times New Roman" w:hAnsi="Times New Roman" w:cs="Times New Roman"/>
          <w:sz w:val="28"/>
          <w:szCs w:val="28"/>
        </w:rPr>
        <w:t xml:space="preserve"> образуется</w:t>
      </w:r>
      <w:r w:rsidR="006F45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568" w:rsidRDefault="006F4568" w:rsidP="008C6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6D5C">
        <w:rPr>
          <w:rFonts w:ascii="Times New Roman" w:hAnsi="Times New Roman" w:cs="Times New Roman"/>
          <w:sz w:val="28"/>
          <w:szCs w:val="28"/>
        </w:rPr>
        <w:t>Генеральной проку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6D5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6D5C">
        <w:rPr>
          <w:rFonts w:ascii="Times New Roman" w:hAnsi="Times New Roman" w:cs="Times New Roman"/>
          <w:sz w:val="28"/>
          <w:szCs w:val="28"/>
        </w:rPr>
        <w:t>приказом Генерального</w:t>
      </w:r>
      <w:r>
        <w:rPr>
          <w:rFonts w:ascii="Times New Roman" w:hAnsi="Times New Roman" w:cs="Times New Roman"/>
          <w:sz w:val="28"/>
          <w:szCs w:val="28"/>
        </w:rPr>
        <w:t xml:space="preserve"> прокурора Российской Федерации;</w:t>
      </w:r>
      <w:r w:rsidR="008C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68" w:rsidRDefault="006F4568" w:rsidP="008C6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D5C">
        <w:rPr>
          <w:rFonts w:ascii="Times New Roman" w:hAnsi="Times New Roman" w:cs="Times New Roman"/>
          <w:sz w:val="28"/>
          <w:szCs w:val="28"/>
        </w:rPr>
        <w:t xml:space="preserve"> Главной военной проку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6D5C">
        <w:rPr>
          <w:rFonts w:ascii="Times New Roman" w:hAnsi="Times New Roman" w:cs="Times New Roman"/>
          <w:sz w:val="28"/>
          <w:szCs w:val="28"/>
        </w:rPr>
        <w:t xml:space="preserve"> – приказом заместителя Генерального прокурора Российской Федерации – Главного военного</w:t>
      </w:r>
      <w:r>
        <w:rPr>
          <w:rFonts w:ascii="Times New Roman" w:hAnsi="Times New Roman" w:cs="Times New Roman"/>
          <w:sz w:val="28"/>
          <w:szCs w:val="28"/>
        </w:rPr>
        <w:t xml:space="preserve"> прокурора;</w:t>
      </w:r>
      <w:r w:rsidR="008C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D5C" w:rsidRDefault="006F4568" w:rsidP="008C6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6D5C">
        <w:rPr>
          <w:rFonts w:ascii="Times New Roman" w:hAnsi="Times New Roman" w:cs="Times New Roman"/>
          <w:sz w:val="28"/>
          <w:szCs w:val="28"/>
        </w:rPr>
        <w:t>прокурату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C6D5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приравненных к ним военных и иных специализированных прокуратур</w:t>
      </w:r>
      <w:r w:rsidR="00EF194A">
        <w:rPr>
          <w:rFonts w:ascii="Times New Roman" w:hAnsi="Times New Roman" w:cs="Times New Roman"/>
          <w:sz w:val="28"/>
          <w:szCs w:val="28"/>
        </w:rPr>
        <w:t>ах</w:t>
      </w:r>
      <w:r w:rsidR="008C6D5C">
        <w:rPr>
          <w:rFonts w:ascii="Times New Roman" w:hAnsi="Times New Roman" w:cs="Times New Roman"/>
          <w:sz w:val="28"/>
          <w:szCs w:val="28"/>
        </w:rPr>
        <w:t xml:space="preserve"> –</w:t>
      </w:r>
      <w:r w:rsidR="00FB08CF">
        <w:rPr>
          <w:rFonts w:ascii="Times New Roman" w:hAnsi="Times New Roman" w:cs="Times New Roman"/>
          <w:sz w:val="28"/>
          <w:szCs w:val="28"/>
        </w:rPr>
        <w:t xml:space="preserve"> </w:t>
      </w:r>
      <w:r w:rsidR="008C6D5C">
        <w:rPr>
          <w:rFonts w:ascii="Times New Roman" w:hAnsi="Times New Roman" w:cs="Times New Roman"/>
          <w:sz w:val="28"/>
          <w:szCs w:val="28"/>
        </w:rPr>
        <w:t>приказами прокуроров субъектов Российской Федерации, приравненных к ним военных и иных специализированных прокур</w:t>
      </w:r>
      <w:r w:rsidR="00EF194A">
        <w:rPr>
          <w:rFonts w:ascii="Times New Roman" w:hAnsi="Times New Roman" w:cs="Times New Roman"/>
          <w:sz w:val="28"/>
          <w:szCs w:val="28"/>
        </w:rPr>
        <w:t>оров</w:t>
      </w:r>
      <w:r w:rsidR="004902FF">
        <w:rPr>
          <w:rFonts w:ascii="Times New Roman" w:hAnsi="Times New Roman" w:cs="Times New Roman"/>
          <w:sz w:val="28"/>
          <w:szCs w:val="28"/>
        </w:rPr>
        <w:t>.</w:t>
      </w:r>
      <w:r w:rsidR="004D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FE" w:rsidRDefault="0053697F" w:rsidP="008C6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4BFE">
        <w:rPr>
          <w:rFonts w:ascii="Times New Roman" w:hAnsi="Times New Roman" w:cs="Times New Roman"/>
          <w:sz w:val="28"/>
          <w:szCs w:val="28"/>
        </w:rPr>
        <w:t>Комиссия образуется из равного числа представителей выборного профсоюзного органа и представителя нанимателя.</w:t>
      </w:r>
      <w:r w:rsidR="00666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EE" w:rsidRDefault="004D4BFE" w:rsidP="004D4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6CEE">
        <w:rPr>
          <w:rFonts w:ascii="Times New Roman" w:hAnsi="Times New Roman" w:cs="Times New Roman"/>
          <w:sz w:val="28"/>
          <w:szCs w:val="28"/>
        </w:rPr>
        <w:t>Представители профсоюзного комитета избираются в комиссию</w:t>
      </w:r>
      <w:r w:rsidR="003278F9">
        <w:rPr>
          <w:rFonts w:ascii="Times New Roman" w:hAnsi="Times New Roman" w:cs="Times New Roman"/>
          <w:sz w:val="28"/>
          <w:szCs w:val="28"/>
        </w:rPr>
        <w:t xml:space="preserve"> </w:t>
      </w:r>
      <w:r w:rsidR="00DC6CEE">
        <w:rPr>
          <w:rFonts w:ascii="Times New Roman" w:hAnsi="Times New Roman" w:cs="Times New Roman"/>
          <w:sz w:val="28"/>
          <w:szCs w:val="28"/>
        </w:rPr>
        <w:t xml:space="preserve">на </w:t>
      </w:r>
      <w:r w:rsidR="003278F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C6CEE">
        <w:rPr>
          <w:rFonts w:ascii="Times New Roman" w:hAnsi="Times New Roman" w:cs="Times New Roman"/>
          <w:sz w:val="28"/>
          <w:szCs w:val="28"/>
        </w:rPr>
        <w:t>конференци</w:t>
      </w:r>
      <w:r w:rsidR="003278F9">
        <w:rPr>
          <w:rFonts w:ascii="Times New Roman" w:hAnsi="Times New Roman" w:cs="Times New Roman"/>
          <w:sz w:val="28"/>
          <w:szCs w:val="28"/>
        </w:rPr>
        <w:t>ях</w:t>
      </w:r>
      <w:r w:rsidR="00DC6CEE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органов прокуратуры </w:t>
      </w:r>
      <w:r w:rsidR="003278F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220F0" w:rsidRDefault="003278F9" w:rsidP="00286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и представителя нанимателя назначаются в комиссию</w:t>
      </w:r>
      <w:r w:rsidR="00E5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м нанимателя.</w:t>
      </w:r>
      <w:r w:rsidR="00F84F65" w:rsidRPr="00F84F65">
        <w:rPr>
          <w:rFonts w:ascii="Times New Roman" w:hAnsi="Times New Roman" w:cs="Times New Roman"/>
          <w:sz w:val="28"/>
          <w:szCs w:val="28"/>
        </w:rPr>
        <w:t xml:space="preserve"> </w:t>
      </w:r>
      <w:r w:rsidR="00F84F65" w:rsidRPr="00661DFD">
        <w:rPr>
          <w:rFonts w:ascii="Times New Roman" w:hAnsi="Times New Roman" w:cs="Times New Roman"/>
          <w:sz w:val="28"/>
          <w:szCs w:val="28"/>
        </w:rPr>
        <w:t>Представитель нанимателя в случае необходимости вносит в установленном порядке изменения в состав комиссии.</w:t>
      </w:r>
      <w:r w:rsidR="0052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8F9" w:rsidRDefault="003278F9" w:rsidP="004D4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F94">
        <w:rPr>
          <w:rFonts w:ascii="Times New Roman" w:hAnsi="Times New Roman" w:cs="Times New Roman"/>
          <w:sz w:val="28"/>
          <w:szCs w:val="28"/>
        </w:rPr>
        <w:t>2.</w:t>
      </w:r>
      <w:r w:rsidR="005E19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миссия избирает из своего состава председателя и секретаря комиссии</w:t>
      </w:r>
      <w:r w:rsidR="001C59D2">
        <w:rPr>
          <w:rFonts w:ascii="Times New Roman" w:hAnsi="Times New Roman" w:cs="Times New Roman"/>
          <w:sz w:val="28"/>
          <w:szCs w:val="28"/>
        </w:rPr>
        <w:t xml:space="preserve"> </w:t>
      </w:r>
      <w:r w:rsidR="009B2EF3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1C59D2">
        <w:rPr>
          <w:rFonts w:ascii="Times New Roman" w:hAnsi="Times New Roman" w:cs="Times New Roman"/>
          <w:sz w:val="28"/>
          <w:szCs w:val="28"/>
        </w:rPr>
        <w:t>большинством голосов, что фиксируется в протоколе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E6A" w:rsidRDefault="004D4BFE" w:rsidP="00A12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F94">
        <w:rPr>
          <w:rFonts w:ascii="Times New Roman" w:hAnsi="Times New Roman" w:cs="Times New Roman"/>
          <w:sz w:val="28"/>
          <w:szCs w:val="28"/>
        </w:rPr>
        <w:t>2.</w:t>
      </w:r>
      <w:r w:rsidR="000D42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миссия имеет свою печать и </w:t>
      </w:r>
      <w:r w:rsidR="009B2EF3">
        <w:rPr>
          <w:rFonts w:ascii="Times New Roman" w:hAnsi="Times New Roman" w:cs="Times New Roman"/>
          <w:sz w:val="28"/>
          <w:szCs w:val="28"/>
        </w:rPr>
        <w:t xml:space="preserve">ведет </w:t>
      </w:r>
      <w:r>
        <w:rPr>
          <w:rFonts w:ascii="Times New Roman" w:hAnsi="Times New Roman" w:cs="Times New Roman"/>
          <w:sz w:val="28"/>
          <w:szCs w:val="28"/>
        </w:rPr>
        <w:t xml:space="preserve">журнал регистрации письменных заявлений </w:t>
      </w:r>
      <w:r w:rsidR="00446252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4462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446252">
        <w:rPr>
          <w:rFonts w:ascii="Times New Roman" w:hAnsi="Times New Roman" w:cs="Times New Roman"/>
          <w:sz w:val="28"/>
          <w:szCs w:val="28"/>
        </w:rPr>
        <w:t>)</w:t>
      </w:r>
      <w:r w:rsidR="00A1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дачи копий решений комиссии по </w:t>
      </w:r>
      <w:r w:rsidR="00446252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>
        <w:rPr>
          <w:rFonts w:ascii="Times New Roman" w:hAnsi="Times New Roman" w:cs="Times New Roman"/>
          <w:sz w:val="28"/>
          <w:szCs w:val="28"/>
        </w:rPr>
        <w:t>служебным спорам (далее – журнал)</w:t>
      </w:r>
      <w:r w:rsidR="00A97E91" w:rsidRPr="00A97E91">
        <w:rPr>
          <w:rFonts w:ascii="Times New Roman" w:hAnsi="Times New Roman" w:cs="Times New Roman"/>
          <w:sz w:val="28"/>
          <w:szCs w:val="28"/>
        </w:rPr>
        <w:t xml:space="preserve"> </w:t>
      </w:r>
      <w:r w:rsidR="00A97E91" w:rsidRPr="00661DFD">
        <w:rPr>
          <w:rFonts w:ascii="Times New Roman" w:hAnsi="Times New Roman" w:cs="Times New Roman"/>
          <w:sz w:val="28"/>
          <w:szCs w:val="28"/>
        </w:rPr>
        <w:t>(</w:t>
      </w:r>
      <w:r w:rsidR="00EF194A">
        <w:rPr>
          <w:rFonts w:ascii="Times New Roman" w:hAnsi="Times New Roman" w:cs="Times New Roman"/>
          <w:sz w:val="28"/>
          <w:szCs w:val="28"/>
        </w:rPr>
        <w:t>п</w:t>
      </w:r>
      <w:r w:rsidR="00A97E91" w:rsidRPr="00661DF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97E91">
        <w:rPr>
          <w:rFonts w:ascii="Times New Roman" w:hAnsi="Times New Roman" w:cs="Times New Roman"/>
          <w:sz w:val="28"/>
          <w:szCs w:val="28"/>
        </w:rPr>
        <w:t>№</w:t>
      </w:r>
      <w:r w:rsidR="00A97E91" w:rsidRPr="00661DFD">
        <w:rPr>
          <w:rFonts w:ascii="Times New Roman" w:hAnsi="Times New Roman" w:cs="Times New Roman"/>
          <w:sz w:val="28"/>
          <w:szCs w:val="28"/>
        </w:rPr>
        <w:t xml:space="preserve"> 1 к </w:t>
      </w:r>
      <w:r w:rsidR="00207D79">
        <w:rPr>
          <w:rFonts w:ascii="Times New Roman" w:hAnsi="Times New Roman" w:cs="Times New Roman"/>
          <w:sz w:val="28"/>
          <w:szCs w:val="28"/>
        </w:rPr>
        <w:t>П</w:t>
      </w:r>
      <w:r w:rsidR="00A97E91" w:rsidRPr="00661DFD">
        <w:rPr>
          <w:rFonts w:ascii="Times New Roman" w:hAnsi="Times New Roman" w:cs="Times New Roman"/>
          <w:sz w:val="28"/>
          <w:szCs w:val="28"/>
        </w:rPr>
        <w:t>оложению)</w:t>
      </w:r>
      <w:r w:rsidR="00207D79">
        <w:rPr>
          <w:rFonts w:ascii="Times New Roman" w:hAnsi="Times New Roman" w:cs="Times New Roman"/>
          <w:sz w:val="28"/>
          <w:szCs w:val="28"/>
        </w:rPr>
        <w:t>.</w:t>
      </w:r>
    </w:p>
    <w:p w:rsidR="00207D79" w:rsidRDefault="00207D79" w:rsidP="00A12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D79" w:rsidRDefault="00207D79" w:rsidP="00A12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E6A" w:rsidRDefault="00E57DA7" w:rsidP="00A16E6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6E6A">
        <w:rPr>
          <w:rFonts w:ascii="Times New Roman" w:hAnsi="Times New Roman" w:cs="Times New Roman"/>
          <w:sz w:val="28"/>
          <w:szCs w:val="28"/>
        </w:rPr>
        <w:t xml:space="preserve">3. </w:t>
      </w:r>
      <w:r w:rsidRPr="00661DF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A606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0442D">
        <w:rPr>
          <w:rFonts w:ascii="Times New Roman" w:hAnsi="Times New Roman" w:cs="Times New Roman"/>
          <w:sz w:val="28"/>
          <w:szCs w:val="28"/>
        </w:rPr>
        <w:t>и компетенция комиссии</w:t>
      </w:r>
    </w:p>
    <w:p w:rsidR="00A16E6A" w:rsidRDefault="00A16E6A" w:rsidP="00A1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CE7" w:rsidRDefault="00A16E6A" w:rsidP="00272C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272CE7">
        <w:rPr>
          <w:rFonts w:ascii="Times New Roman" w:hAnsi="Times New Roman" w:cs="Times New Roman"/>
          <w:sz w:val="28"/>
          <w:szCs w:val="28"/>
        </w:rPr>
        <w:t xml:space="preserve">Основанием для проведения заседания комиссии является письменное заявление гражданского служащего (гражданина) по вопросу о служебном споре. </w:t>
      </w:r>
    </w:p>
    <w:p w:rsidR="00A16E6A" w:rsidRDefault="00DC4D18" w:rsidP="00A16E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3442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="003442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ет обратиться в комиссию </w:t>
      </w:r>
      <w:r w:rsidR="00A16E6A">
        <w:rPr>
          <w:rFonts w:ascii="Times New Roman" w:hAnsi="Times New Roman" w:cs="Times New Roman"/>
          <w:sz w:val="28"/>
          <w:szCs w:val="28"/>
        </w:rPr>
        <w:t>с письменным заявлением в трехмесячный срок со дня, когда он узнал или должен был узнать о нарушении его права.</w:t>
      </w:r>
    </w:p>
    <w:p w:rsidR="00272CE7" w:rsidRDefault="00272CE7" w:rsidP="00272C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ского служащего (гражданина), наименование должности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гражданской службы с указанием структурного подразделения, дата рождения гражданского служащего (гражданина), адрес его места жительства, содержание служебного спора. </w:t>
      </w:r>
    </w:p>
    <w:p w:rsidR="00A16E6A" w:rsidRDefault="00A16E6A" w:rsidP="00A16E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В случае пропуска по уважительным причинам срока, установленного в пункте </w:t>
      </w:r>
      <w:r w:rsidR="00272C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1A60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, комиссия может восстановить этот срок и рассмотреть служебный спор по существу.</w:t>
      </w:r>
    </w:p>
    <w:p w:rsidR="00E57DA7" w:rsidRPr="00661DFD" w:rsidRDefault="003F74F7" w:rsidP="00E57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16E6A">
        <w:rPr>
          <w:rFonts w:ascii="Times New Roman" w:hAnsi="Times New Roman" w:cs="Times New Roman"/>
          <w:sz w:val="28"/>
          <w:szCs w:val="28"/>
        </w:rPr>
        <w:t>сли комиссия примет решение, что срок обращения гражданским служащим (гражданином) в комиссию пропущен без уважительных причин, то комиссия выносит решение</w:t>
      </w:r>
      <w:r w:rsidR="004C7714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</w:t>
      </w:r>
      <w:r w:rsidR="00A1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A7" w:rsidRPr="00661DFD" w:rsidRDefault="00E57DA7" w:rsidP="00E57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1DFD">
        <w:rPr>
          <w:rFonts w:ascii="Times New Roman" w:hAnsi="Times New Roman" w:cs="Times New Roman"/>
          <w:sz w:val="28"/>
          <w:szCs w:val="28"/>
        </w:rPr>
        <w:t xml:space="preserve">. Поступившее в комиссию письменное заявление гражданского служащего (гражданина) подлежит обязательной регистрации комиссией в день его подачи в </w:t>
      </w:r>
      <w:hyperlink w:anchor="P100" w:history="1">
        <w:r w:rsidRPr="00A97E9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61DFD">
        <w:rPr>
          <w:rFonts w:ascii="Times New Roman" w:hAnsi="Times New Roman" w:cs="Times New Roman"/>
          <w:sz w:val="28"/>
          <w:szCs w:val="28"/>
        </w:rPr>
        <w:t>.</w:t>
      </w:r>
    </w:p>
    <w:p w:rsidR="00E57DA7" w:rsidRPr="00661DFD" w:rsidRDefault="00E57DA7" w:rsidP="00E57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1DFD">
        <w:rPr>
          <w:rFonts w:ascii="Times New Roman" w:hAnsi="Times New Roman" w:cs="Times New Roman"/>
          <w:sz w:val="28"/>
          <w:szCs w:val="28"/>
        </w:rPr>
        <w:t>. Комиссия обязана рассмотреть служебный спор в течение десяти календарных дней со дня подачи письменного заявления.</w:t>
      </w:r>
    </w:p>
    <w:p w:rsidR="00D072D2" w:rsidRDefault="00E57DA7" w:rsidP="00E57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1DFD">
        <w:rPr>
          <w:rFonts w:ascii="Times New Roman" w:hAnsi="Times New Roman" w:cs="Times New Roman"/>
          <w:sz w:val="28"/>
          <w:szCs w:val="28"/>
        </w:rPr>
        <w:t xml:space="preserve">. Дата, время и место заседания комиссии устанавливаются </w:t>
      </w:r>
      <w:r w:rsidR="00D072D2">
        <w:rPr>
          <w:rFonts w:ascii="Times New Roman" w:hAnsi="Times New Roman" w:cs="Times New Roman"/>
          <w:sz w:val="28"/>
          <w:szCs w:val="28"/>
        </w:rPr>
        <w:br/>
      </w:r>
      <w:r w:rsidRPr="00661DFD">
        <w:rPr>
          <w:rFonts w:ascii="Times New Roman" w:hAnsi="Times New Roman" w:cs="Times New Roman"/>
          <w:sz w:val="28"/>
          <w:szCs w:val="28"/>
        </w:rPr>
        <w:t xml:space="preserve">ее председателем. </w:t>
      </w:r>
    </w:p>
    <w:p w:rsidR="00E57DA7" w:rsidRPr="00661DFD" w:rsidRDefault="00E57DA7" w:rsidP="00E57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</w:t>
      </w:r>
      <w:r w:rsidR="00716515">
        <w:rPr>
          <w:rFonts w:ascii="Times New Roman" w:hAnsi="Times New Roman" w:cs="Times New Roman"/>
          <w:sz w:val="28"/>
          <w:szCs w:val="28"/>
        </w:rPr>
        <w:t xml:space="preserve"> подготовкой </w:t>
      </w:r>
      <w:r w:rsidR="003F74F7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716515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F74F7">
        <w:rPr>
          <w:rFonts w:ascii="Times New Roman" w:hAnsi="Times New Roman" w:cs="Times New Roman"/>
          <w:sz w:val="28"/>
          <w:szCs w:val="28"/>
        </w:rPr>
        <w:t>,</w:t>
      </w:r>
      <w:r w:rsidRPr="00661DFD">
        <w:rPr>
          <w:rFonts w:ascii="Times New Roman" w:hAnsi="Times New Roman" w:cs="Times New Roman"/>
          <w:sz w:val="28"/>
          <w:szCs w:val="28"/>
        </w:rPr>
        <w:t xml:space="preserve"> </w:t>
      </w:r>
      <w:r w:rsidR="00B850C1">
        <w:rPr>
          <w:rFonts w:ascii="Times New Roman" w:hAnsi="Times New Roman" w:cs="Times New Roman"/>
          <w:sz w:val="28"/>
          <w:szCs w:val="28"/>
        </w:rPr>
        <w:t xml:space="preserve">ведет протокол заседания комиссии, оформляет решение комиссии и его копии, </w:t>
      </w:r>
      <w:r w:rsidRPr="00661DFD">
        <w:rPr>
          <w:rFonts w:ascii="Times New Roman" w:hAnsi="Times New Roman" w:cs="Times New Roman"/>
          <w:sz w:val="28"/>
          <w:szCs w:val="28"/>
        </w:rPr>
        <w:t>а также извещает членов комиссии</w:t>
      </w:r>
      <w:r w:rsidR="00B850C1">
        <w:rPr>
          <w:rFonts w:ascii="Times New Roman" w:hAnsi="Times New Roman" w:cs="Times New Roman"/>
          <w:sz w:val="28"/>
          <w:szCs w:val="28"/>
        </w:rPr>
        <w:t>, гражданского служащего (гражданина)</w:t>
      </w:r>
      <w:r w:rsidR="00716515">
        <w:rPr>
          <w:rFonts w:ascii="Times New Roman" w:hAnsi="Times New Roman" w:cs="Times New Roman"/>
          <w:sz w:val="28"/>
          <w:szCs w:val="28"/>
        </w:rPr>
        <w:t>, обратившегося в комиссию,</w:t>
      </w:r>
      <w:r w:rsidRPr="00661DFD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, о вопросах, включенных в повестку дня, не </w:t>
      </w:r>
      <w:proofErr w:type="gramStart"/>
      <w:r w:rsidRPr="00661D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61DFD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заседания</w:t>
      </w:r>
      <w:r w:rsidR="00716515">
        <w:rPr>
          <w:rFonts w:ascii="Times New Roman" w:hAnsi="Times New Roman" w:cs="Times New Roman"/>
          <w:sz w:val="28"/>
          <w:szCs w:val="28"/>
        </w:rPr>
        <w:t>.</w:t>
      </w:r>
    </w:p>
    <w:p w:rsidR="0070383A" w:rsidRPr="00661DFD" w:rsidRDefault="008603F8" w:rsidP="00703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B9E">
        <w:rPr>
          <w:rFonts w:ascii="Times New Roman" w:hAnsi="Times New Roman" w:cs="Times New Roman"/>
          <w:sz w:val="28"/>
          <w:szCs w:val="28"/>
        </w:rPr>
        <w:t>.</w:t>
      </w:r>
      <w:r w:rsidR="005F2F2F">
        <w:rPr>
          <w:rFonts w:ascii="Times New Roman" w:hAnsi="Times New Roman" w:cs="Times New Roman"/>
          <w:sz w:val="28"/>
          <w:szCs w:val="28"/>
        </w:rPr>
        <w:t>6</w:t>
      </w:r>
      <w:r w:rsidR="00A84DFC">
        <w:rPr>
          <w:rFonts w:ascii="Times New Roman" w:hAnsi="Times New Roman" w:cs="Times New Roman"/>
          <w:sz w:val="28"/>
          <w:szCs w:val="28"/>
        </w:rPr>
        <w:t>. </w:t>
      </w:r>
      <w:r w:rsidR="0070383A" w:rsidRPr="00661DF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  <w:r w:rsidR="00B2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9E" w:rsidRDefault="008603F8" w:rsidP="00854B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B9E">
        <w:rPr>
          <w:rFonts w:ascii="Times New Roman" w:hAnsi="Times New Roman" w:cs="Times New Roman"/>
          <w:sz w:val="28"/>
          <w:szCs w:val="28"/>
        </w:rPr>
        <w:t>.</w:t>
      </w:r>
      <w:r w:rsidR="005F2F2F">
        <w:rPr>
          <w:rFonts w:ascii="Times New Roman" w:hAnsi="Times New Roman" w:cs="Times New Roman"/>
          <w:sz w:val="28"/>
          <w:szCs w:val="28"/>
        </w:rPr>
        <w:t>7</w:t>
      </w:r>
      <w:r w:rsidR="00A84DFC">
        <w:rPr>
          <w:rFonts w:ascii="Times New Roman" w:hAnsi="Times New Roman" w:cs="Times New Roman"/>
          <w:sz w:val="28"/>
          <w:szCs w:val="28"/>
        </w:rPr>
        <w:t>. </w:t>
      </w:r>
      <w:r w:rsidR="00854B9E" w:rsidRPr="00661DFD">
        <w:rPr>
          <w:rFonts w:ascii="Times New Roman" w:hAnsi="Times New Roman" w:cs="Times New Roman"/>
          <w:sz w:val="28"/>
          <w:szCs w:val="28"/>
        </w:rPr>
        <w:t xml:space="preserve"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</w:t>
      </w:r>
      <w:r w:rsidR="0077445A">
        <w:rPr>
          <w:rFonts w:ascii="Times New Roman" w:hAnsi="Times New Roman" w:cs="Times New Roman"/>
          <w:sz w:val="28"/>
          <w:szCs w:val="28"/>
        </w:rPr>
        <w:br/>
      </w:r>
      <w:r w:rsidR="00854B9E" w:rsidRPr="00661DFD">
        <w:rPr>
          <w:rFonts w:ascii="Times New Roman" w:hAnsi="Times New Roman" w:cs="Times New Roman"/>
          <w:sz w:val="28"/>
          <w:szCs w:val="28"/>
        </w:rPr>
        <w:t xml:space="preserve">В </w:t>
      </w:r>
      <w:r w:rsidR="0008484F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854B9E" w:rsidRPr="00661DFD">
        <w:rPr>
          <w:rFonts w:ascii="Times New Roman" w:hAnsi="Times New Roman" w:cs="Times New Roman"/>
          <w:sz w:val="28"/>
          <w:szCs w:val="28"/>
        </w:rPr>
        <w:t>случае соответствующий член комиссии не принимает участия в рассмотрении указанных вопросов.</w:t>
      </w:r>
    </w:p>
    <w:p w:rsidR="006170E2" w:rsidRDefault="008603F8" w:rsidP="000848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0E2">
        <w:rPr>
          <w:rFonts w:ascii="Times New Roman" w:hAnsi="Times New Roman" w:cs="Times New Roman"/>
          <w:sz w:val="28"/>
          <w:szCs w:val="28"/>
        </w:rPr>
        <w:t>.</w:t>
      </w:r>
      <w:r w:rsidR="005F2F2F">
        <w:rPr>
          <w:rFonts w:ascii="Times New Roman" w:hAnsi="Times New Roman" w:cs="Times New Roman"/>
          <w:sz w:val="28"/>
          <w:szCs w:val="28"/>
        </w:rPr>
        <w:t>8</w:t>
      </w:r>
      <w:r w:rsidR="006170E2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гражданского служащего (гражданина). О намерении лично присутствовать на заседании комиссии гражданский служащий (гражданин) указывает в обращении, представленн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7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0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70E2">
        <w:rPr>
          <w:rFonts w:ascii="Times New Roman" w:hAnsi="Times New Roman" w:cs="Times New Roman"/>
          <w:sz w:val="28"/>
          <w:szCs w:val="28"/>
        </w:rPr>
        <w:t>оложения.</w:t>
      </w:r>
    </w:p>
    <w:p w:rsidR="00FF79F8" w:rsidRDefault="005F2F2F" w:rsidP="00FF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F79F8">
        <w:rPr>
          <w:rFonts w:ascii="Times New Roman" w:hAnsi="Times New Roman" w:cs="Times New Roman"/>
          <w:sz w:val="28"/>
          <w:szCs w:val="28"/>
        </w:rPr>
        <w:t>. </w:t>
      </w:r>
      <w:r w:rsidR="00FF79F8" w:rsidRPr="00661DFD">
        <w:rPr>
          <w:rFonts w:ascii="Times New Roman" w:hAnsi="Times New Roman" w:cs="Times New Roman"/>
          <w:sz w:val="28"/>
          <w:szCs w:val="28"/>
        </w:rPr>
        <w:t>Рассмотрение служебного спора в отсутствие гражданского служащего (гражданина)</w:t>
      </w:r>
      <w:r w:rsidR="00FF79F8">
        <w:rPr>
          <w:rFonts w:ascii="Times New Roman" w:hAnsi="Times New Roman" w:cs="Times New Roman"/>
          <w:sz w:val="28"/>
          <w:szCs w:val="28"/>
        </w:rPr>
        <w:t xml:space="preserve"> или уполномоченного им представителя </w:t>
      </w:r>
      <w:r w:rsidR="00FF79F8" w:rsidRPr="00661DFD">
        <w:rPr>
          <w:rFonts w:ascii="Times New Roman" w:hAnsi="Times New Roman" w:cs="Times New Roman"/>
          <w:sz w:val="28"/>
          <w:szCs w:val="28"/>
        </w:rPr>
        <w:t>допускается</w:t>
      </w:r>
      <w:r w:rsidR="008603F8">
        <w:rPr>
          <w:rFonts w:ascii="Times New Roman" w:hAnsi="Times New Roman" w:cs="Times New Roman"/>
          <w:sz w:val="28"/>
          <w:szCs w:val="28"/>
        </w:rPr>
        <w:t xml:space="preserve"> лишь </w:t>
      </w:r>
      <w:r w:rsidR="00FF79F8" w:rsidRPr="00661DFD">
        <w:rPr>
          <w:rFonts w:ascii="Times New Roman" w:hAnsi="Times New Roman" w:cs="Times New Roman"/>
          <w:sz w:val="28"/>
          <w:szCs w:val="28"/>
        </w:rPr>
        <w:t>по письменному заявлению</w:t>
      </w:r>
      <w:r w:rsidR="00FF79F8">
        <w:rPr>
          <w:rFonts w:ascii="Times New Roman" w:hAnsi="Times New Roman" w:cs="Times New Roman"/>
          <w:sz w:val="28"/>
          <w:szCs w:val="28"/>
        </w:rPr>
        <w:t xml:space="preserve"> гражданского служащего (гражданина)</w:t>
      </w:r>
      <w:r w:rsidR="00FF79F8" w:rsidRPr="00661DFD">
        <w:rPr>
          <w:rFonts w:ascii="Times New Roman" w:hAnsi="Times New Roman" w:cs="Times New Roman"/>
          <w:sz w:val="28"/>
          <w:szCs w:val="28"/>
        </w:rPr>
        <w:t>.</w:t>
      </w:r>
    </w:p>
    <w:p w:rsidR="00FF79F8" w:rsidRDefault="005F2F2F" w:rsidP="00FF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F79F8">
        <w:rPr>
          <w:rFonts w:ascii="Times New Roman" w:hAnsi="Times New Roman" w:cs="Times New Roman"/>
          <w:sz w:val="28"/>
          <w:szCs w:val="28"/>
        </w:rPr>
        <w:t>. В случае неявки гражданского служащего (гражданина) или уполномоченного им представителя на заседание комиссии рассмотрение служебного спора откладывается.</w:t>
      </w:r>
    </w:p>
    <w:p w:rsidR="00FF79F8" w:rsidRPr="00661DFD" w:rsidRDefault="00FF79F8" w:rsidP="00FF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торичной неявки </w:t>
      </w:r>
      <w:r w:rsidR="003F74F7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(гражданина) или уполномоченного им представителя без уважительных причин комиссия может вынести решение о снятии вопроса с рассмотр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не лишает гражданского служащего (гражданина) права подать заявление о рассмотрении служебного спора повторно в пределах срока, установленного Трудовым кодексом Российской Федерации, о чем секретарь комиссии уведомляет гражданского служащего (гражданина) письменно (приложение № 4 к </w:t>
      </w:r>
      <w:r w:rsidR="008603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). </w:t>
      </w:r>
      <w:proofErr w:type="gramEnd"/>
    </w:p>
    <w:p w:rsidR="005F2F2F" w:rsidRPr="00661DFD" w:rsidRDefault="005F2F2F" w:rsidP="005F2F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61DFD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гражданского служащего (гражданина), рассматриваются материалы, относящиеся к вопросам, включенным в повестку дня заседания. Комиссия вправе пригласить на заседание ины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прокуратуры Российской Федерации </w:t>
      </w:r>
      <w:r w:rsidRPr="00661DFD">
        <w:rPr>
          <w:rFonts w:ascii="Times New Roman" w:hAnsi="Times New Roman" w:cs="Times New Roman"/>
          <w:sz w:val="28"/>
          <w:szCs w:val="28"/>
        </w:rPr>
        <w:t>и заслушать их устные или рассмотреть письменные пояснения.</w:t>
      </w:r>
    </w:p>
    <w:p w:rsidR="005F2F2F" w:rsidRPr="00661DFD" w:rsidRDefault="005F2F2F" w:rsidP="005F2F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61DFD">
        <w:rPr>
          <w:rFonts w:ascii="Times New Roman" w:hAnsi="Times New Roman" w:cs="Times New Roman"/>
          <w:sz w:val="28"/>
          <w:szCs w:val="28"/>
        </w:rPr>
        <w:t xml:space="preserve">. По письменному запросу 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органов прокуратуры Российской Федерации </w:t>
      </w:r>
      <w:r w:rsidRPr="00661DFD">
        <w:rPr>
          <w:rFonts w:ascii="Times New Roman" w:hAnsi="Times New Roman" w:cs="Times New Roman"/>
          <w:sz w:val="28"/>
          <w:szCs w:val="28"/>
        </w:rPr>
        <w:t>представляют дополнительные сведения, необходимые для работы комисс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DA5" w:rsidRDefault="003E7DA5" w:rsidP="00BD5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DFD" w:rsidRPr="00661DFD" w:rsidRDefault="00661D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DFD" w:rsidRPr="00661DFD" w:rsidRDefault="001D79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DFD" w:rsidRPr="00661DFD">
        <w:rPr>
          <w:rFonts w:ascii="Times New Roman" w:hAnsi="Times New Roman" w:cs="Times New Roman"/>
          <w:sz w:val="28"/>
          <w:szCs w:val="28"/>
        </w:rPr>
        <w:t>. Порядок принятия решения комиссией и его исполнения</w:t>
      </w:r>
    </w:p>
    <w:p w:rsidR="00661DFD" w:rsidRPr="00661DFD" w:rsidRDefault="00661D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DFD" w:rsidRP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0E2">
        <w:rPr>
          <w:rFonts w:ascii="Times New Roman" w:hAnsi="Times New Roman" w:cs="Times New Roman"/>
          <w:sz w:val="28"/>
          <w:szCs w:val="28"/>
        </w:rPr>
        <w:t>.1. </w:t>
      </w:r>
      <w:r w:rsidR="00661DFD" w:rsidRPr="00661DFD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61DFD" w:rsidRP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0E2">
        <w:rPr>
          <w:rFonts w:ascii="Times New Roman" w:hAnsi="Times New Roman" w:cs="Times New Roman"/>
          <w:sz w:val="28"/>
          <w:szCs w:val="28"/>
        </w:rPr>
        <w:t>.2. </w:t>
      </w:r>
      <w:r w:rsidR="00661DFD" w:rsidRPr="00661DFD">
        <w:rPr>
          <w:rFonts w:ascii="Times New Roman" w:hAnsi="Times New Roman" w:cs="Times New Roman"/>
          <w:sz w:val="28"/>
          <w:szCs w:val="28"/>
        </w:rPr>
        <w:t>Решение комиссии принимается в отсутствие гражданского служащего (гражданина) простым большинством голосов членов комиссии, присутствующих на заседании. При равенстве числа голосов голос председательствующего на заседании комиссии является решающим.</w:t>
      </w:r>
    </w:p>
    <w:p w:rsidR="00661DFD" w:rsidRP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.3. Секретарь комиссии ведет </w:t>
      </w:r>
      <w:hyperlink w:anchor="P127" w:history="1">
        <w:r w:rsidR="00661DFD" w:rsidRPr="00346B68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661DFD" w:rsidRPr="00661DFD">
        <w:rPr>
          <w:rFonts w:ascii="Times New Roman" w:hAnsi="Times New Roman" w:cs="Times New Roman"/>
          <w:sz w:val="28"/>
          <w:szCs w:val="28"/>
        </w:rPr>
        <w:t xml:space="preserve"> заседания комиссии, который подписывают члены комиссии, принявшие участие в ее заседании (</w:t>
      </w:r>
      <w:r w:rsidR="003F74F7">
        <w:rPr>
          <w:rFonts w:ascii="Times New Roman" w:hAnsi="Times New Roman" w:cs="Times New Roman"/>
          <w:sz w:val="28"/>
          <w:szCs w:val="28"/>
        </w:rPr>
        <w:t>п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6B68">
        <w:rPr>
          <w:rFonts w:ascii="Times New Roman" w:hAnsi="Times New Roman" w:cs="Times New Roman"/>
          <w:sz w:val="28"/>
          <w:szCs w:val="28"/>
        </w:rPr>
        <w:t>№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 2 к </w:t>
      </w:r>
      <w:r w:rsidR="003F74F7">
        <w:rPr>
          <w:rFonts w:ascii="Times New Roman" w:hAnsi="Times New Roman" w:cs="Times New Roman"/>
          <w:sz w:val="28"/>
          <w:szCs w:val="28"/>
        </w:rPr>
        <w:t>П</w:t>
      </w:r>
      <w:r w:rsidR="00661DFD" w:rsidRPr="00661DFD">
        <w:rPr>
          <w:rFonts w:ascii="Times New Roman" w:hAnsi="Times New Roman" w:cs="Times New Roman"/>
          <w:sz w:val="28"/>
          <w:szCs w:val="28"/>
        </w:rPr>
        <w:t>оложению).</w:t>
      </w:r>
    </w:p>
    <w:p w:rsidR="00661DFD" w:rsidRP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0E2">
        <w:rPr>
          <w:rFonts w:ascii="Times New Roman" w:hAnsi="Times New Roman" w:cs="Times New Roman"/>
          <w:sz w:val="28"/>
          <w:szCs w:val="28"/>
        </w:rPr>
        <w:t>.4. </w:t>
      </w:r>
      <w:hyperlink w:anchor="P174" w:history="1">
        <w:r w:rsidR="00661DFD" w:rsidRPr="00346B6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661DFD" w:rsidRPr="00661DFD">
        <w:rPr>
          <w:rFonts w:ascii="Times New Roman" w:hAnsi="Times New Roman" w:cs="Times New Roman"/>
          <w:sz w:val="28"/>
          <w:szCs w:val="28"/>
        </w:rPr>
        <w:t xml:space="preserve"> комиссии оформляется отдельным актом, который подписывается председателем (</w:t>
      </w:r>
      <w:r w:rsidR="003F74F7">
        <w:rPr>
          <w:rFonts w:ascii="Times New Roman" w:hAnsi="Times New Roman" w:cs="Times New Roman"/>
          <w:sz w:val="28"/>
          <w:szCs w:val="28"/>
        </w:rPr>
        <w:t>п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6B68">
        <w:rPr>
          <w:rFonts w:ascii="Times New Roman" w:hAnsi="Times New Roman" w:cs="Times New Roman"/>
          <w:sz w:val="28"/>
          <w:szCs w:val="28"/>
        </w:rPr>
        <w:t>№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 3 к </w:t>
      </w:r>
      <w:r w:rsidR="003F74F7">
        <w:rPr>
          <w:rFonts w:ascii="Times New Roman" w:hAnsi="Times New Roman" w:cs="Times New Roman"/>
          <w:sz w:val="28"/>
          <w:szCs w:val="28"/>
        </w:rPr>
        <w:t>П</w:t>
      </w:r>
      <w:r w:rsidR="00661DFD" w:rsidRPr="00661DFD">
        <w:rPr>
          <w:rFonts w:ascii="Times New Roman" w:hAnsi="Times New Roman" w:cs="Times New Roman"/>
          <w:sz w:val="28"/>
          <w:szCs w:val="28"/>
        </w:rPr>
        <w:t>оложению).</w:t>
      </w:r>
    </w:p>
    <w:p w:rsidR="00661DFD" w:rsidRP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DFD" w:rsidRPr="00661DFD">
        <w:rPr>
          <w:rFonts w:ascii="Times New Roman" w:hAnsi="Times New Roman" w:cs="Times New Roman"/>
          <w:sz w:val="28"/>
          <w:szCs w:val="28"/>
        </w:rPr>
        <w:t>.5. В решении комиссии указываются:</w:t>
      </w:r>
    </w:p>
    <w:p w:rsidR="00661DFD" w:rsidRPr="00661DFD" w:rsidRDefault="006170E2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61DFD" w:rsidRPr="00661DFD">
        <w:rPr>
          <w:rFonts w:ascii="Times New Roman" w:hAnsi="Times New Roman" w:cs="Times New Roman"/>
          <w:sz w:val="28"/>
          <w:szCs w:val="28"/>
        </w:rPr>
        <w:t>фамилия, имя, отчество, должность гражданского служащего (гражданина), подавшего заявление в комиссию;</w:t>
      </w:r>
    </w:p>
    <w:p w:rsidR="00661DFD" w:rsidRPr="00661DFD" w:rsidRDefault="006170E2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дата поступления письменного заявления в комиссию и дата его рассмотрения на заседании комиссии, </w:t>
      </w:r>
      <w:r w:rsidR="00CC6ED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61DFD" w:rsidRPr="00661DFD">
        <w:rPr>
          <w:rFonts w:ascii="Times New Roman" w:hAnsi="Times New Roman" w:cs="Times New Roman"/>
          <w:sz w:val="28"/>
          <w:szCs w:val="28"/>
        </w:rPr>
        <w:t>заявления;</w:t>
      </w:r>
    </w:p>
    <w:p w:rsidR="00661DFD" w:rsidRPr="00661DFD" w:rsidRDefault="006170E2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61DFD" w:rsidRPr="00661DFD">
        <w:rPr>
          <w:rFonts w:ascii="Times New Roman" w:hAnsi="Times New Roman" w:cs="Times New Roman"/>
          <w:sz w:val="28"/>
          <w:szCs w:val="28"/>
        </w:rPr>
        <w:t>фамилии, имена, отчества членов комиссии и других лиц, присутствующих на заседании;</w:t>
      </w:r>
    </w:p>
    <w:p w:rsidR="00661DFD" w:rsidRPr="00661DFD" w:rsidRDefault="00661DFD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г) </w:t>
      </w:r>
      <w:r w:rsidR="00CC6ED7">
        <w:rPr>
          <w:rFonts w:ascii="Times New Roman" w:hAnsi="Times New Roman" w:cs="Times New Roman"/>
          <w:sz w:val="28"/>
          <w:szCs w:val="28"/>
        </w:rPr>
        <w:t xml:space="preserve">содержание служебного </w:t>
      </w:r>
      <w:r w:rsidRPr="00661DFD">
        <w:rPr>
          <w:rFonts w:ascii="Times New Roman" w:hAnsi="Times New Roman" w:cs="Times New Roman"/>
          <w:sz w:val="28"/>
          <w:szCs w:val="28"/>
        </w:rPr>
        <w:t>спора;</w:t>
      </w:r>
    </w:p>
    <w:p w:rsidR="00661DFD" w:rsidRPr="00661DFD" w:rsidRDefault="00661DFD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д) решение и его обоснование;</w:t>
      </w:r>
    </w:p>
    <w:p w:rsidR="004F2867" w:rsidRDefault="00661DFD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е) право на обжалование решения комиссии в суде в десятидневный срок со дня вручения копии этого решения</w:t>
      </w:r>
      <w:r w:rsidR="004F2867">
        <w:rPr>
          <w:rFonts w:ascii="Times New Roman" w:hAnsi="Times New Roman" w:cs="Times New Roman"/>
          <w:sz w:val="28"/>
          <w:szCs w:val="28"/>
        </w:rPr>
        <w:t>;</w:t>
      </w:r>
    </w:p>
    <w:p w:rsidR="00661DFD" w:rsidRPr="00661DFD" w:rsidRDefault="004F2867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езультаты голосования</w:t>
      </w:r>
      <w:r w:rsidR="00661DFD" w:rsidRPr="00661DFD">
        <w:rPr>
          <w:rFonts w:ascii="Times New Roman" w:hAnsi="Times New Roman" w:cs="Times New Roman"/>
          <w:sz w:val="28"/>
          <w:szCs w:val="28"/>
        </w:rPr>
        <w:t>.</w:t>
      </w:r>
    </w:p>
    <w:p w:rsidR="00661DFD" w:rsidRP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DFD" w:rsidRPr="00661DFD">
        <w:rPr>
          <w:rFonts w:ascii="Times New Roman" w:hAnsi="Times New Roman" w:cs="Times New Roman"/>
          <w:sz w:val="28"/>
          <w:szCs w:val="28"/>
        </w:rPr>
        <w:t>.6. По результатам рассмотрения письменного заявления гражданского служащего (гражданина) комиссия принимает одно из следующих решений:</w:t>
      </w:r>
    </w:p>
    <w:p w:rsidR="00661DFD" w:rsidRPr="00661DFD" w:rsidRDefault="00661DFD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а) отказать в удовлетворении заявленных требований;</w:t>
      </w:r>
    </w:p>
    <w:p w:rsidR="00661DFD" w:rsidRPr="00661DFD" w:rsidRDefault="00661DFD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б) </w:t>
      </w:r>
      <w:r w:rsidR="000E13B5">
        <w:rPr>
          <w:rFonts w:ascii="Times New Roman" w:hAnsi="Times New Roman" w:cs="Times New Roman"/>
          <w:sz w:val="28"/>
          <w:szCs w:val="28"/>
        </w:rPr>
        <w:t xml:space="preserve">обратиться к </w:t>
      </w:r>
      <w:r w:rsidR="00912309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0E13B5">
        <w:rPr>
          <w:rFonts w:ascii="Times New Roman" w:hAnsi="Times New Roman" w:cs="Times New Roman"/>
          <w:sz w:val="28"/>
          <w:szCs w:val="28"/>
        </w:rPr>
        <w:t xml:space="preserve"> </w:t>
      </w:r>
      <w:r w:rsidR="00CD4D86">
        <w:rPr>
          <w:rFonts w:ascii="Times New Roman" w:hAnsi="Times New Roman" w:cs="Times New Roman"/>
          <w:sz w:val="28"/>
          <w:szCs w:val="28"/>
        </w:rPr>
        <w:t>для</w:t>
      </w:r>
      <w:r w:rsidR="00912309">
        <w:rPr>
          <w:rFonts w:ascii="Times New Roman" w:hAnsi="Times New Roman" w:cs="Times New Roman"/>
          <w:sz w:val="28"/>
          <w:szCs w:val="28"/>
        </w:rPr>
        <w:t xml:space="preserve"> </w:t>
      </w:r>
      <w:r w:rsidRPr="00661DFD">
        <w:rPr>
          <w:rFonts w:ascii="Times New Roman" w:hAnsi="Times New Roman" w:cs="Times New Roman"/>
          <w:sz w:val="28"/>
          <w:szCs w:val="28"/>
        </w:rPr>
        <w:t>устран</w:t>
      </w:r>
      <w:r w:rsidR="00CD4D86">
        <w:rPr>
          <w:rFonts w:ascii="Times New Roman" w:hAnsi="Times New Roman" w:cs="Times New Roman"/>
          <w:sz w:val="28"/>
          <w:szCs w:val="28"/>
        </w:rPr>
        <w:t>ения</w:t>
      </w:r>
      <w:r w:rsidRPr="00661DFD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CD4D86">
        <w:rPr>
          <w:rFonts w:ascii="Times New Roman" w:hAnsi="Times New Roman" w:cs="Times New Roman"/>
          <w:sz w:val="28"/>
          <w:szCs w:val="28"/>
        </w:rPr>
        <w:t>х</w:t>
      </w:r>
      <w:r w:rsidRPr="00661DFD">
        <w:rPr>
          <w:rFonts w:ascii="Times New Roman" w:hAnsi="Times New Roman" w:cs="Times New Roman"/>
          <w:sz w:val="28"/>
          <w:szCs w:val="28"/>
        </w:rPr>
        <w:t xml:space="preserve"> </w:t>
      </w:r>
      <w:r w:rsidRPr="00661DFD">
        <w:rPr>
          <w:rFonts w:ascii="Times New Roman" w:hAnsi="Times New Roman" w:cs="Times New Roman"/>
          <w:sz w:val="28"/>
          <w:szCs w:val="28"/>
        </w:rPr>
        <w:lastRenderedPageBreak/>
        <w:t>нарушени</w:t>
      </w:r>
      <w:r w:rsidR="00CD4D86">
        <w:rPr>
          <w:rFonts w:ascii="Times New Roman" w:hAnsi="Times New Roman" w:cs="Times New Roman"/>
          <w:sz w:val="28"/>
          <w:szCs w:val="28"/>
        </w:rPr>
        <w:t>й</w:t>
      </w:r>
      <w:r w:rsidRPr="00661DFD">
        <w:rPr>
          <w:rFonts w:ascii="Times New Roman" w:hAnsi="Times New Roman" w:cs="Times New Roman"/>
          <w:sz w:val="28"/>
          <w:szCs w:val="28"/>
        </w:rPr>
        <w:t>.</w:t>
      </w:r>
    </w:p>
    <w:p w:rsidR="00661DFD" w:rsidRP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DFD" w:rsidRPr="00661DFD">
        <w:rPr>
          <w:rFonts w:ascii="Times New Roman" w:hAnsi="Times New Roman" w:cs="Times New Roman"/>
          <w:sz w:val="28"/>
          <w:szCs w:val="28"/>
        </w:rPr>
        <w:t>.7. Член комиссии, не согласный с ее решением, вправе в письменном виде изложить свое мнение, которое подлежит приобщению к протоколу заседания комиссии.</w:t>
      </w:r>
    </w:p>
    <w:p w:rsidR="00661DFD" w:rsidRDefault="001D79A0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661DFD" w:rsidRPr="00661DFD">
        <w:rPr>
          <w:rFonts w:ascii="Times New Roman" w:hAnsi="Times New Roman" w:cs="Times New Roman"/>
          <w:sz w:val="28"/>
          <w:szCs w:val="28"/>
        </w:rPr>
        <w:t>Копи</w:t>
      </w:r>
      <w:r w:rsidR="001C3095">
        <w:rPr>
          <w:rFonts w:ascii="Times New Roman" w:hAnsi="Times New Roman" w:cs="Times New Roman"/>
          <w:sz w:val="28"/>
          <w:szCs w:val="28"/>
        </w:rPr>
        <w:t>я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 решения комиссии</w:t>
      </w:r>
      <w:r w:rsidR="001C3095">
        <w:rPr>
          <w:rFonts w:ascii="Times New Roman" w:hAnsi="Times New Roman" w:cs="Times New Roman"/>
          <w:sz w:val="28"/>
          <w:szCs w:val="28"/>
        </w:rPr>
        <w:t>, подписанная председателем комиссии и заверенная печатью комиссии,</w:t>
      </w:r>
      <w:r w:rsidR="00661DFD" w:rsidRPr="00661DFD">
        <w:rPr>
          <w:rFonts w:ascii="Times New Roman" w:hAnsi="Times New Roman" w:cs="Times New Roman"/>
          <w:sz w:val="28"/>
          <w:szCs w:val="28"/>
        </w:rPr>
        <w:t xml:space="preserve"> </w:t>
      </w:r>
      <w:r w:rsidR="001C3095">
        <w:rPr>
          <w:rFonts w:ascii="Times New Roman" w:hAnsi="Times New Roman" w:cs="Times New Roman"/>
          <w:sz w:val="28"/>
          <w:szCs w:val="28"/>
        </w:rPr>
        <w:t xml:space="preserve">направляется секретарем комиссии или в случае его отсутствия лицом, его заменяющим, гражданскому служащему (гражданину) или уполномоченному им представителю, другая копия решения комиссии, подписанная и заверенная в установленном порядке, вручается председателем комиссии </w:t>
      </w:r>
      <w:r w:rsidR="001C3095" w:rsidRPr="00661DFD">
        <w:rPr>
          <w:rFonts w:ascii="Times New Roman" w:hAnsi="Times New Roman" w:cs="Times New Roman"/>
          <w:sz w:val="28"/>
          <w:szCs w:val="28"/>
        </w:rPr>
        <w:t xml:space="preserve">представителю нанимателя, а также по решению комиссии иным заинтересованным лицам </w:t>
      </w:r>
      <w:r w:rsidR="00661DFD" w:rsidRPr="00661DFD">
        <w:rPr>
          <w:rFonts w:ascii="Times New Roman" w:hAnsi="Times New Roman" w:cs="Times New Roman"/>
          <w:sz w:val="28"/>
          <w:szCs w:val="28"/>
        </w:rPr>
        <w:t>в течение трех дней со дня принятия</w:t>
      </w:r>
      <w:r w:rsidR="00B31E8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61DFD" w:rsidRPr="00661D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4D86" w:rsidRPr="00661DFD" w:rsidRDefault="00CD4D86" w:rsidP="008F1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Решение комиссии является обязательным для исполнения.</w:t>
      </w:r>
    </w:p>
    <w:p w:rsidR="00F23C07" w:rsidRDefault="001D79A0" w:rsidP="003E5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DFD" w:rsidRPr="00661DFD">
        <w:rPr>
          <w:rFonts w:ascii="Times New Roman" w:hAnsi="Times New Roman" w:cs="Times New Roman"/>
          <w:sz w:val="28"/>
          <w:szCs w:val="28"/>
        </w:rPr>
        <w:t>.</w:t>
      </w:r>
      <w:r w:rsidR="00CD4D86">
        <w:rPr>
          <w:rFonts w:ascii="Times New Roman" w:hAnsi="Times New Roman" w:cs="Times New Roman"/>
          <w:sz w:val="28"/>
          <w:szCs w:val="28"/>
        </w:rPr>
        <w:t>10</w:t>
      </w:r>
      <w:r w:rsidR="00661DFD" w:rsidRPr="00661DFD">
        <w:rPr>
          <w:rFonts w:ascii="Times New Roman" w:hAnsi="Times New Roman" w:cs="Times New Roman"/>
          <w:sz w:val="28"/>
          <w:szCs w:val="28"/>
        </w:rPr>
        <w:t>. Копия решения комиссии, принятого в отношении гражданского служащего, хранится в его личном деле.</w:t>
      </w:r>
    </w:p>
    <w:p w:rsidR="003F5CF4" w:rsidRDefault="003F5CF4" w:rsidP="003E5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D4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суде любой из сторон служебного спора в десятидневный срок со дня вручения ей копии решения комиссии.</w:t>
      </w:r>
    </w:p>
    <w:p w:rsidR="004924E3" w:rsidRDefault="004924E3" w:rsidP="003E5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35E" w:rsidRDefault="00F573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 w:rsidP="009B7A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6ED7" w:rsidRDefault="00CC6E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79A0" w:rsidRDefault="001D79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4946" w:rsidRDefault="00124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663" w:rsidRDefault="002806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663" w:rsidRDefault="002806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79A0" w:rsidRDefault="001D79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9C3" w:rsidRDefault="009009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79A0" w:rsidRPr="00661DFD" w:rsidRDefault="001D79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46B68" w:rsidTr="00346B68">
        <w:tc>
          <w:tcPr>
            <w:tcW w:w="4360" w:type="dxa"/>
          </w:tcPr>
          <w:p w:rsidR="00346B68" w:rsidRDefault="00346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46B68" w:rsidRDefault="00346B68" w:rsidP="000D42E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D4" w:rsidRDefault="00346B68" w:rsidP="00D015D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B6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D79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6B68">
              <w:rPr>
                <w:rFonts w:ascii="Times New Roman" w:hAnsi="Times New Roman" w:cs="Times New Roman"/>
                <w:sz w:val="28"/>
                <w:szCs w:val="28"/>
              </w:rPr>
              <w:t xml:space="preserve">оложению о </w:t>
            </w:r>
            <w:r w:rsidR="00280663">
              <w:rPr>
                <w:rFonts w:ascii="Times New Roman" w:hAnsi="Times New Roman" w:cs="Times New Roman"/>
                <w:sz w:val="28"/>
                <w:szCs w:val="28"/>
              </w:rPr>
              <w:t xml:space="preserve">порядке образования и деятельности </w:t>
            </w:r>
            <w:r w:rsidRPr="00346B68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</w:t>
            </w:r>
            <w:r w:rsidR="00280663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346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735E" w:rsidRPr="00346B68">
              <w:rPr>
                <w:rFonts w:ascii="Times New Roman" w:hAnsi="Times New Roman" w:cs="Times New Roman"/>
                <w:bCs/>
                <w:sz w:val="28"/>
                <w:szCs w:val="28"/>
              </w:rPr>
              <w:t>орган</w:t>
            </w:r>
            <w:r w:rsidR="007A584B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F5735E" w:rsidRPr="00346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куратуры Российской Федерации </w:t>
            </w:r>
            <w:r w:rsidRPr="00346B68">
              <w:rPr>
                <w:rFonts w:ascii="Times New Roman" w:hAnsi="Times New Roman" w:cs="Times New Roman"/>
                <w:bCs/>
                <w:sz w:val="28"/>
                <w:szCs w:val="28"/>
              </w:rPr>
              <w:t>по индивидуальным служебным спорам</w:t>
            </w:r>
            <w:r w:rsidR="00D015D4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ому приказом Генерального прокурора Российской Федерации</w:t>
            </w:r>
          </w:p>
          <w:p w:rsidR="001D79A0" w:rsidRDefault="001D79A0" w:rsidP="00D015D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5D4" w:rsidRPr="00B350BB" w:rsidRDefault="00D015D4" w:rsidP="00D015D4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«     </w:t>
            </w:r>
            <w:r w:rsidRPr="00B350B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 2018 г. № ____</w:t>
            </w:r>
          </w:p>
          <w:p w:rsidR="00346B68" w:rsidRPr="00346B68" w:rsidRDefault="00D015D4" w:rsidP="00D015D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</w:tr>
    </w:tbl>
    <w:p w:rsidR="00661DFD" w:rsidRDefault="00661D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6B68" w:rsidRPr="00661DFD" w:rsidRDefault="00346B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DFD" w:rsidRPr="003F33E5" w:rsidRDefault="00661DFD" w:rsidP="00704B0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0"/>
      <w:bookmarkEnd w:id="2"/>
      <w:r w:rsidRPr="003F33E5">
        <w:rPr>
          <w:rFonts w:ascii="Times New Roman" w:hAnsi="Times New Roman" w:cs="Times New Roman"/>
          <w:b/>
          <w:sz w:val="28"/>
          <w:szCs w:val="28"/>
        </w:rPr>
        <w:t>Ж</w:t>
      </w:r>
      <w:r w:rsidR="003F33E5" w:rsidRPr="003F33E5">
        <w:rPr>
          <w:rFonts w:ascii="Times New Roman" w:hAnsi="Times New Roman" w:cs="Times New Roman"/>
          <w:b/>
          <w:sz w:val="28"/>
          <w:szCs w:val="28"/>
        </w:rPr>
        <w:t>УРНАЛ</w:t>
      </w:r>
    </w:p>
    <w:p w:rsidR="00661DFD" w:rsidRPr="00661DFD" w:rsidRDefault="00661DFD" w:rsidP="00704B0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регистрации письменных заявлений</w:t>
      </w:r>
      <w:r w:rsidR="00346B68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A54214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661DFD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A54214">
        <w:rPr>
          <w:rFonts w:ascii="Times New Roman" w:hAnsi="Times New Roman" w:cs="Times New Roman"/>
          <w:sz w:val="28"/>
          <w:szCs w:val="28"/>
        </w:rPr>
        <w:t xml:space="preserve"> </w:t>
      </w:r>
      <w:r w:rsidRPr="00661DFD">
        <w:rPr>
          <w:rFonts w:ascii="Times New Roman" w:hAnsi="Times New Roman" w:cs="Times New Roman"/>
          <w:sz w:val="28"/>
          <w:szCs w:val="28"/>
        </w:rPr>
        <w:t xml:space="preserve">служащих (граждан) и выдачи </w:t>
      </w:r>
      <w:proofErr w:type="gramStart"/>
      <w:r w:rsidRPr="00661DFD">
        <w:rPr>
          <w:rFonts w:ascii="Times New Roman" w:hAnsi="Times New Roman" w:cs="Times New Roman"/>
          <w:sz w:val="28"/>
          <w:szCs w:val="28"/>
        </w:rPr>
        <w:t>копий решений комиссии</w:t>
      </w:r>
      <w:r w:rsidR="000403F1">
        <w:rPr>
          <w:rFonts w:ascii="Times New Roman" w:hAnsi="Times New Roman" w:cs="Times New Roman"/>
          <w:sz w:val="28"/>
          <w:szCs w:val="28"/>
        </w:rPr>
        <w:t xml:space="preserve"> органов прокуратуры Российской Федерации</w:t>
      </w:r>
      <w:proofErr w:type="gramEnd"/>
      <w:r w:rsidR="000403F1" w:rsidRPr="000403F1">
        <w:rPr>
          <w:rFonts w:ascii="Times New Roman" w:hAnsi="Times New Roman" w:cs="Times New Roman"/>
          <w:sz w:val="28"/>
          <w:szCs w:val="28"/>
        </w:rPr>
        <w:t xml:space="preserve"> </w:t>
      </w:r>
      <w:r w:rsidR="000403F1" w:rsidRPr="00661DFD">
        <w:rPr>
          <w:rFonts w:ascii="Times New Roman" w:hAnsi="Times New Roman" w:cs="Times New Roman"/>
          <w:sz w:val="28"/>
          <w:szCs w:val="28"/>
        </w:rPr>
        <w:t>по</w:t>
      </w:r>
      <w:r w:rsidR="000403F1"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  <w:r w:rsidR="000403F1" w:rsidRPr="00661DFD">
        <w:rPr>
          <w:rFonts w:ascii="Times New Roman" w:hAnsi="Times New Roman" w:cs="Times New Roman"/>
          <w:sz w:val="28"/>
          <w:szCs w:val="28"/>
        </w:rPr>
        <w:t xml:space="preserve"> служебным спорам</w:t>
      </w:r>
    </w:p>
    <w:p w:rsidR="00661DFD" w:rsidRDefault="00661DFD" w:rsidP="00704B0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4214" w:rsidRDefault="00A542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214" w:rsidRDefault="00A542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54214" w:rsidRDefault="00A5421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органа прокуратуры Российской Федерации)</w:t>
      </w:r>
    </w:p>
    <w:p w:rsidR="00A54214" w:rsidRDefault="00A542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54214" w:rsidRPr="00A54214" w:rsidRDefault="00A542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2977"/>
        <w:gridCol w:w="1276"/>
        <w:gridCol w:w="1417"/>
        <w:gridCol w:w="1701"/>
      </w:tblGrid>
      <w:tr w:rsidR="00704B0A" w:rsidRPr="00A54214" w:rsidTr="00704B0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4214" w:rsidRPr="00A54214" w:rsidRDefault="00A54214" w:rsidP="00466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4214">
              <w:rPr>
                <w:rFonts w:ascii="Times New Roman" w:hAnsi="Times New Roman" w:cs="Times New Roman"/>
                <w:sz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54214">
              <w:rPr>
                <w:rFonts w:ascii="Times New Roman" w:hAnsi="Times New Roman" w:cs="Times New Roman"/>
                <w:sz w:val="20"/>
              </w:rPr>
              <w:t>ционный</w:t>
            </w:r>
            <w:proofErr w:type="spellEnd"/>
            <w:proofErr w:type="gramEnd"/>
            <w:r w:rsidRPr="00A54214">
              <w:rPr>
                <w:rFonts w:ascii="Times New Roman" w:hAnsi="Times New Roman" w:cs="Times New Roman"/>
                <w:sz w:val="20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4214" w:rsidRDefault="00A54214" w:rsidP="00466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214">
              <w:rPr>
                <w:rFonts w:ascii="Times New Roman" w:hAnsi="Times New Roman" w:cs="Times New Roman"/>
                <w:sz w:val="20"/>
              </w:rPr>
              <w:t xml:space="preserve">Дата приема заявления </w:t>
            </w:r>
          </w:p>
          <w:p w:rsidR="00A54214" w:rsidRPr="00A54214" w:rsidRDefault="00A54214" w:rsidP="00466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214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4214" w:rsidRPr="00A54214" w:rsidRDefault="00A54214" w:rsidP="00466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214">
              <w:rPr>
                <w:rFonts w:ascii="Times New Roman" w:hAnsi="Times New Roman" w:cs="Times New Roman"/>
                <w:sz w:val="20"/>
              </w:rPr>
              <w:t>Фамилия, имя, отчество заявителя, краткое содержание зая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4214" w:rsidRPr="00A54214" w:rsidRDefault="00A54214" w:rsidP="00A54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214">
              <w:rPr>
                <w:rFonts w:ascii="Times New Roman" w:hAnsi="Times New Roman" w:cs="Times New Roman"/>
                <w:sz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</w:rPr>
              <w:t xml:space="preserve">-во листов заявления с </w:t>
            </w:r>
            <w:proofErr w:type="spellStart"/>
            <w:proofErr w:type="gramStart"/>
            <w:r w:rsidRPr="00A54214">
              <w:rPr>
                <w:rFonts w:ascii="Times New Roman" w:hAnsi="Times New Roman" w:cs="Times New Roman"/>
                <w:sz w:val="20"/>
              </w:rPr>
              <w:t>при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54214">
              <w:rPr>
                <w:rFonts w:ascii="Times New Roman" w:hAnsi="Times New Roman" w:cs="Times New Roman"/>
                <w:sz w:val="20"/>
              </w:rPr>
              <w:t>жениям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4214" w:rsidRPr="00A54214" w:rsidRDefault="00A54214" w:rsidP="00466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214">
              <w:rPr>
                <w:rFonts w:ascii="Times New Roman" w:hAnsi="Times New Roman" w:cs="Times New Roman"/>
                <w:sz w:val="20"/>
              </w:rPr>
              <w:t>Подпись, фамилия, инициалы работника комиссии, принявшего зая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4214" w:rsidRPr="00A54214" w:rsidRDefault="00A54214" w:rsidP="00A54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214">
              <w:rPr>
                <w:rFonts w:ascii="Times New Roman" w:hAnsi="Times New Roman" w:cs="Times New Roman"/>
                <w:sz w:val="20"/>
              </w:rPr>
              <w:t xml:space="preserve">Фамилия, инициалы заявителя, дата, подпись о получении копии решения </w:t>
            </w:r>
            <w:r w:rsidR="002532FD">
              <w:rPr>
                <w:rStyle w:val="aa"/>
                <w:rFonts w:ascii="Times New Roman" w:hAnsi="Times New Roman" w:cs="Times New Roman"/>
                <w:sz w:val="20"/>
              </w:rPr>
              <w:footnoteReference w:id="1"/>
            </w:r>
          </w:p>
        </w:tc>
      </w:tr>
    </w:tbl>
    <w:p w:rsidR="00661DFD" w:rsidRDefault="00661DFD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E25EC0" w:rsidRDefault="00E25EC0">
      <w:pPr>
        <w:rPr>
          <w:sz w:val="28"/>
          <w:szCs w:val="28"/>
        </w:rPr>
      </w:pPr>
    </w:p>
    <w:p w:rsidR="001D79A0" w:rsidRDefault="001D79A0">
      <w:pPr>
        <w:rPr>
          <w:sz w:val="28"/>
          <w:szCs w:val="28"/>
        </w:rPr>
      </w:pPr>
    </w:p>
    <w:p w:rsidR="001E7F52" w:rsidRDefault="001E7F52">
      <w:pPr>
        <w:rPr>
          <w:sz w:val="28"/>
          <w:szCs w:val="28"/>
        </w:rPr>
      </w:pPr>
    </w:p>
    <w:p w:rsidR="00D015D4" w:rsidRDefault="00D015D4" w:rsidP="006D497D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497D" w:rsidRDefault="006D497D" w:rsidP="006D497D">
      <w:pPr>
        <w:pStyle w:val="ConsPlusNormal"/>
        <w:spacing w:line="240" w:lineRule="exact"/>
        <w:ind w:left="4247" w:firstLine="709"/>
        <w:rPr>
          <w:rFonts w:ascii="Times New Roman" w:hAnsi="Times New Roman" w:cs="Times New Roman"/>
          <w:sz w:val="28"/>
          <w:szCs w:val="28"/>
        </w:rPr>
      </w:pPr>
    </w:p>
    <w:p w:rsidR="00D015D4" w:rsidRDefault="00D015D4" w:rsidP="007A584B">
      <w:pPr>
        <w:pStyle w:val="ConsPlusNormal"/>
        <w:spacing w:line="240" w:lineRule="exact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B68">
        <w:rPr>
          <w:rFonts w:ascii="Times New Roman" w:hAnsi="Times New Roman" w:cs="Times New Roman"/>
          <w:sz w:val="28"/>
          <w:szCs w:val="28"/>
        </w:rPr>
        <w:t xml:space="preserve">к </w:t>
      </w:r>
      <w:r w:rsidR="001D79A0">
        <w:rPr>
          <w:rFonts w:ascii="Times New Roman" w:hAnsi="Times New Roman" w:cs="Times New Roman"/>
          <w:sz w:val="28"/>
          <w:szCs w:val="28"/>
        </w:rPr>
        <w:t>П</w:t>
      </w:r>
      <w:r w:rsidRPr="00346B68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7A584B">
        <w:rPr>
          <w:rFonts w:ascii="Times New Roman" w:hAnsi="Times New Roman" w:cs="Times New Roman"/>
          <w:sz w:val="28"/>
          <w:szCs w:val="28"/>
        </w:rPr>
        <w:t xml:space="preserve">о </w:t>
      </w:r>
      <w:r w:rsidR="001E7F52">
        <w:rPr>
          <w:rFonts w:ascii="Times New Roman" w:hAnsi="Times New Roman" w:cs="Times New Roman"/>
          <w:sz w:val="28"/>
          <w:szCs w:val="28"/>
        </w:rPr>
        <w:t xml:space="preserve">порядке образования и деятельности </w:t>
      </w:r>
      <w:r w:rsidRPr="00346B68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1E7F52">
        <w:rPr>
          <w:rFonts w:ascii="Times New Roman" w:hAnsi="Times New Roman" w:cs="Times New Roman"/>
          <w:bCs/>
          <w:sz w:val="28"/>
          <w:szCs w:val="28"/>
        </w:rPr>
        <w:t>й</w:t>
      </w:r>
      <w:r w:rsidRPr="0034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84B" w:rsidRPr="00346B68">
        <w:rPr>
          <w:rFonts w:ascii="Times New Roman" w:hAnsi="Times New Roman" w:cs="Times New Roman"/>
          <w:bCs/>
          <w:sz w:val="28"/>
          <w:szCs w:val="28"/>
        </w:rPr>
        <w:t>орган</w:t>
      </w:r>
      <w:r w:rsidR="007A584B">
        <w:rPr>
          <w:rFonts w:ascii="Times New Roman" w:hAnsi="Times New Roman" w:cs="Times New Roman"/>
          <w:bCs/>
          <w:sz w:val="28"/>
          <w:szCs w:val="28"/>
        </w:rPr>
        <w:t>ов</w:t>
      </w:r>
      <w:r w:rsidR="007A584B" w:rsidRPr="00346B68">
        <w:rPr>
          <w:rFonts w:ascii="Times New Roman" w:hAnsi="Times New Roman" w:cs="Times New Roman"/>
          <w:bCs/>
          <w:sz w:val="28"/>
          <w:szCs w:val="28"/>
        </w:rPr>
        <w:t xml:space="preserve"> прокуратуры Российской Федерации </w:t>
      </w:r>
      <w:r w:rsidRPr="00346B68">
        <w:rPr>
          <w:rFonts w:ascii="Times New Roman" w:hAnsi="Times New Roman" w:cs="Times New Roman"/>
          <w:bCs/>
          <w:sz w:val="28"/>
          <w:szCs w:val="28"/>
        </w:rPr>
        <w:t>по индивидуальным служебным спорам</w:t>
      </w:r>
      <w:r>
        <w:rPr>
          <w:rFonts w:ascii="Times New Roman" w:hAnsi="Times New Roman" w:cs="Times New Roman"/>
          <w:bCs/>
          <w:sz w:val="28"/>
          <w:szCs w:val="28"/>
        </w:rPr>
        <w:t>, утвержденному приказом Генерального прокурора Российской Федерации</w:t>
      </w:r>
    </w:p>
    <w:p w:rsidR="001D79A0" w:rsidRDefault="001D79A0" w:rsidP="007A584B">
      <w:pPr>
        <w:pStyle w:val="ConsPlusNormal"/>
        <w:spacing w:line="240" w:lineRule="exact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5D4" w:rsidRPr="00B350BB" w:rsidRDefault="00D015D4" w:rsidP="00D015D4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124946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B350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_________ 2018 г. № ____</w:t>
      </w:r>
    </w:p>
    <w:p w:rsidR="00E25EC0" w:rsidRDefault="00E25EC0" w:rsidP="00D015D4">
      <w:pPr>
        <w:jc w:val="right"/>
        <w:rPr>
          <w:sz w:val="28"/>
          <w:szCs w:val="28"/>
        </w:rPr>
      </w:pPr>
    </w:p>
    <w:p w:rsidR="00E25EC0" w:rsidRPr="00661DFD" w:rsidRDefault="00E25EC0" w:rsidP="00D015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EC0" w:rsidRPr="00661DFD" w:rsidRDefault="00E25EC0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EC0" w:rsidRPr="003F33E5" w:rsidRDefault="00E25EC0" w:rsidP="00BD59FA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7"/>
      <w:bookmarkEnd w:id="3"/>
      <w:r w:rsidRPr="003F33E5">
        <w:rPr>
          <w:rFonts w:ascii="Times New Roman" w:hAnsi="Times New Roman" w:cs="Times New Roman"/>
          <w:b/>
          <w:sz w:val="28"/>
          <w:szCs w:val="28"/>
        </w:rPr>
        <w:t>П</w:t>
      </w:r>
      <w:r w:rsidR="0024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3E5">
        <w:rPr>
          <w:rFonts w:ascii="Times New Roman" w:hAnsi="Times New Roman" w:cs="Times New Roman"/>
          <w:b/>
          <w:sz w:val="28"/>
          <w:szCs w:val="28"/>
        </w:rPr>
        <w:t>Р</w:t>
      </w:r>
      <w:r w:rsidR="0024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3E5">
        <w:rPr>
          <w:rFonts w:ascii="Times New Roman" w:hAnsi="Times New Roman" w:cs="Times New Roman"/>
          <w:b/>
          <w:sz w:val="28"/>
          <w:szCs w:val="28"/>
        </w:rPr>
        <w:t>О</w:t>
      </w:r>
      <w:r w:rsidR="0024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3E5">
        <w:rPr>
          <w:rFonts w:ascii="Times New Roman" w:hAnsi="Times New Roman" w:cs="Times New Roman"/>
          <w:b/>
          <w:sz w:val="28"/>
          <w:szCs w:val="28"/>
        </w:rPr>
        <w:t>Т</w:t>
      </w:r>
      <w:r w:rsidR="0024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3E5">
        <w:rPr>
          <w:rFonts w:ascii="Times New Roman" w:hAnsi="Times New Roman" w:cs="Times New Roman"/>
          <w:b/>
          <w:sz w:val="28"/>
          <w:szCs w:val="28"/>
        </w:rPr>
        <w:t>О</w:t>
      </w:r>
      <w:r w:rsidR="0024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3E5">
        <w:rPr>
          <w:rFonts w:ascii="Times New Roman" w:hAnsi="Times New Roman" w:cs="Times New Roman"/>
          <w:b/>
          <w:sz w:val="28"/>
          <w:szCs w:val="28"/>
        </w:rPr>
        <w:t>К</w:t>
      </w:r>
      <w:r w:rsidR="0024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3E5">
        <w:rPr>
          <w:rFonts w:ascii="Times New Roman" w:hAnsi="Times New Roman" w:cs="Times New Roman"/>
          <w:b/>
          <w:sz w:val="28"/>
          <w:szCs w:val="28"/>
        </w:rPr>
        <w:t>О</w:t>
      </w:r>
      <w:r w:rsidR="0024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3E5">
        <w:rPr>
          <w:rFonts w:ascii="Times New Roman" w:hAnsi="Times New Roman" w:cs="Times New Roman"/>
          <w:b/>
          <w:sz w:val="28"/>
          <w:szCs w:val="28"/>
        </w:rPr>
        <w:t>Л</w:t>
      </w:r>
    </w:p>
    <w:p w:rsidR="00DA75DA" w:rsidRDefault="00AE2FA2" w:rsidP="00BD59F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____________________________________________</w:t>
      </w:r>
    </w:p>
    <w:p w:rsidR="00AE2FA2" w:rsidRDefault="00AE2FA2" w:rsidP="00BD59F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7C119F">
        <w:rPr>
          <w:rFonts w:ascii="Times New Roman" w:hAnsi="Times New Roman" w:cs="Times New Roman"/>
          <w:sz w:val="18"/>
          <w:szCs w:val="18"/>
        </w:rPr>
        <w:t>(наименование орган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C119F">
        <w:rPr>
          <w:rFonts w:ascii="Times New Roman" w:hAnsi="Times New Roman" w:cs="Times New Roman"/>
          <w:sz w:val="18"/>
          <w:szCs w:val="18"/>
        </w:rPr>
        <w:t xml:space="preserve"> прокуратуры Российской Федерации)</w:t>
      </w:r>
    </w:p>
    <w:p w:rsidR="00DA75DA" w:rsidRDefault="00E25EC0" w:rsidP="00DA75D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по</w:t>
      </w:r>
      <w:r w:rsidR="00D015D4"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r w:rsidRPr="00661DFD">
        <w:rPr>
          <w:rFonts w:ascii="Times New Roman" w:hAnsi="Times New Roman" w:cs="Times New Roman"/>
          <w:sz w:val="28"/>
          <w:szCs w:val="28"/>
        </w:rPr>
        <w:t xml:space="preserve"> </w:t>
      </w:r>
      <w:r w:rsidR="00DA75DA" w:rsidRPr="00661DFD">
        <w:rPr>
          <w:rFonts w:ascii="Times New Roman" w:hAnsi="Times New Roman" w:cs="Times New Roman"/>
          <w:sz w:val="28"/>
          <w:szCs w:val="28"/>
        </w:rPr>
        <w:t>служебным спорам</w:t>
      </w:r>
    </w:p>
    <w:p w:rsidR="007C119F" w:rsidRDefault="007C119F" w:rsidP="007C1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5EC0" w:rsidRPr="00AE2FA2" w:rsidRDefault="007C119F" w:rsidP="00AE2F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C119F">
        <w:rPr>
          <w:rFonts w:ascii="Times New Roman" w:hAnsi="Times New Roman" w:cs="Times New Roman"/>
          <w:sz w:val="18"/>
          <w:szCs w:val="18"/>
        </w:rPr>
        <w:tab/>
      </w:r>
      <w:r w:rsidRPr="007C119F">
        <w:rPr>
          <w:rFonts w:ascii="Times New Roman" w:hAnsi="Times New Roman" w:cs="Times New Roman"/>
          <w:sz w:val="18"/>
          <w:szCs w:val="18"/>
        </w:rPr>
        <w:tab/>
      </w:r>
    </w:p>
    <w:p w:rsidR="00E25EC0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    </w:t>
      </w:r>
      <w:r w:rsidR="007C119F">
        <w:rPr>
          <w:rFonts w:ascii="Times New Roman" w:hAnsi="Times New Roman" w:cs="Times New Roman"/>
          <w:sz w:val="28"/>
          <w:szCs w:val="28"/>
        </w:rPr>
        <w:tab/>
      </w:r>
      <w:r w:rsidR="007C119F">
        <w:rPr>
          <w:rFonts w:ascii="Times New Roman" w:hAnsi="Times New Roman" w:cs="Times New Roman"/>
          <w:sz w:val="28"/>
          <w:szCs w:val="28"/>
        </w:rPr>
        <w:tab/>
      </w:r>
      <w:r w:rsidRPr="00661DFD">
        <w:rPr>
          <w:rFonts w:ascii="Times New Roman" w:hAnsi="Times New Roman" w:cs="Times New Roman"/>
          <w:sz w:val="28"/>
          <w:szCs w:val="28"/>
        </w:rPr>
        <w:t xml:space="preserve">по заявлению  от </w:t>
      </w:r>
      <w:r w:rsidR="00D015D4">
        <w:rPr>
          <w:rFonts w:ascii="Times New Roman" w:hAnsi="Times New Roman" w:cs="Times New Roman"/>
          <w:sz w:val="28"/>
          <w:szCs w:val="28"/>
        </w:rPr>
        <w:t>«</w:t>
      </w:r>
      <w:r w:rsidRPr="00661DFD">
        <w:rPr>
          <w:rFonts w:ascii="Times New Roman" w:hAnsi="Times New Roman" w:cs="Times New Roman"/>
          <w:sz w:val="28"/>
          <w:szCs w:val="28"/>
        </w:rPr>
        <w:t>__</w:t>
      </w:r>
      <w:r w:rsidR="00D015D4">
        <w:rPr>
          <w:rFonts w:ascii="Times New Roman" w:hAnsi="Times New Roman" w:cs="Times New Roman"/>
          <w:sz w:val="28"/>
          <w:szCs w:val="28"/>
        </w:rPr>
        <w:t>»</w:t>
      </w:r>
      <w:r w:rsidRPr="00661DFD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D015D4">
        <w:rPr>
          <w:rFonts w:ascii="Times New Roman" w:hAnsi="Times New Roman" w:cs="Times New Roman"/>
          <w:sz w:val="28"/>
          <w:szCs w:val="28"/>
        </w:rPr>
        <w:t>_</w:t>
      </w:r>
      <w:r w:rsidRPr="00661DFD">
        <w:rPr>
          <w:rFonts w:ascii="Times New Roman" w:hAnsi="Times New Roman" w:cs="Times New Roman"/>
          <w:sz w:val="28"/>
          <w:szCs w:val="28"/>
        </w:rPr>
        <w:t>_ г.</w:t>
      </w:r>
      <w:r w:rsidR="001E7F52" w:rsidRPr="001E7F52">
        <w:rPr>
          <w:rFonts w:ascii="Times New Roman" w:hAnsi="Times New Roman" w:cs="Times New Roman"/>
          <w:sz w:val="28"/>
          <w:szCs w:val="28"/>
        </w:rPr>
        <w:t xml:space="preserve"> </w:t>
      </w:r>
      <w:r w:rsidR="001E7F52">
        <w:rPr>
          <w:rFonts w:ascii="Times New Roman" w:hAnsi="Times New Roman" w:cs="Times New Roman"/>
          <w:sz w:val="28"/>
          <w:szCs w:val="28"/>
        </w:rPr>
        <w:t xml:space="preserve"> №</w:t>
      </w:r>
      <w:r w:rsidR="001E7F52" w:rsidRPr="00661DFD">
        <w:rPr>
          <w:rFonts w:ascii="Times New Roman" w:hAnsi="Times New Roman" w:cs="Times New Roman"/>
          <w:sz w:val="28"/>
          <w:szCs w:val="28"/>
        </w:rPr>
        <w:t>_______</w:t>
      </w:r>
    </w:p>
    <w:p w:rsidR="007C119F" w:rsidRPr="00661DFD" w:rsidRDefault="007C119F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119F" w:rsidRDefault="007C119F" w:rsidP="00266C48">
      <w:pPr>
        <w:pStyle w:val="ConsPlusNonformat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1D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1DFD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1DFD">
        <w:rPr>
          <w:rFonts w:ascii="Times New Roman" w:hAnsi="Times New Roman" w:cs="Times New Roman"/>
          <w:sz w:val="28"/>
          <w:szCs w:val="28"/>
        </w:rPr>
        <w:t>_ г.</w:t>
      </w:r>
      <w:r w:rsidR="0088512F">
        <w:rPr>
          <w:rFonts w:ascii="Times New Roman" w:hAnsi="Times New Roman" w:cs="Times New Roman"/>
          <w:sz w:val="28"/>
          <w:szCs w:val="28"/>
        </w:rPr>
        <w:tab/>
      </w:r>
      <w:r w:rsidR="0088512F">
        <w:rPr>
          <w:rFonts w:ascii="Times New Roman" w:hAnsi="Times New Roman" w:cs="Times New Roman"/>
          <w:sz w:val="28"/>
          <w:szCs w:val="28"/>
        </w:rPr>
        <w:tab/>
      </w:r>
      <w:r w:rsidR="0088512F">
        <w:rPr>
          <w:rFonts w:ascii="Times New Roman" w:hAnsi="Times New Roman" w:cs="Times New Roman"/>
          <w:sz w:val="28"/>
          <w:szCs w:val="28"/>
        </w:rPr>
        <w:tab/>
      </w:r>
      <w:r w:rsidR="0088512F">
        <w:rPr>
          <w:rFonts w:ascii="Times New Roman" w:hAnsi="Times New Roman" w:cs="Times New Roman"/>
          <w:sz w:val="28"/>
          <w:szCs w:val="28"/>
        </w:rPr>
        <w:tab/>
        <w:t xml:space="preserve"> № _______</w:t>
      </w:r>
    </w:p>
    <w:p w:rsidR="00266C48" w:rsidRDefault="00266C48" w:rsidP="00266C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C119F" w:rsidRPr="007C119F">
        <w:rPr>
          <w:rFonts w:ascii="Times New Roman" w:hAnsi="Times New Roman" w:cs="Times New Roman"/>
          <w:sz w:val="18"/>
          <w:szCs w:val="18"/>
        </w:rPr>
        <w:t>(</w:t>
      </w:r>
      <w:r w:rsidR="0033162E">
        <w:rPr>
          <w:rFonts w:ascii="Times New Roman" w:hAnsi="Times New Roman" w:cs="Times New Roman"/>
          <w:sz w:val="18"/>
          <w:szCs w:val="18"/>
        </w:rPr>
        <w:t>дата проведения заседания)</w:t>
      </w:r>
    </w:p>
    <w:p w:rsidR="0088512F" w:rsidRDefault="0088512F" w:rsidP="00266C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E25EC0" w:rsidRPr="0033162E" w:rsidRDefault="007C119F" w:rsidP="00266C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7C119F">
        <w:rPr>
          <w:rFonts w:ascii="Times New Roman" w:hAnsi="Times New Roman" w:cs="Times New Roman"/>
          <w:sz w:val="18"/>
          <w:szCs w:val="18"/>
        </w:rPr>
        <w:tab/>
      </w:r>
      <w:r w:rsidRPr="007C119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</w:t>
      </w:r>
      <w:r w:rsidR="0033162E">
        <w:rPr>
          <w:rFonts w:ascii="Times New Roman" w:hAnsi="Times New Roman" w:cs="Times New Roman"/>
          <w:sz w:val="18"/>
          <w:szCs w:val="18"/>
        </w:rPr>
        <w:tab/>
      </w:r>
      <w:r w:rsidRPr="007C119F">
        <w:rPr>
          <w:rFonts w:ascii="Times New Roman" w:hAnsi="Times New Roman" w:cs="Times New Roman"/>
          <w:sz w:val="18"/>
          <w:szCs w:val="18"/>
        </w:rPr>
        <w:tab/>
      </w:r>
    </w:p>
    <w:p w:rsidR="00E25EC0" w:rsidRPr="00661DFD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25EC0" w:rsidRDefault="003F33E5" w:rsidP="00D015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15D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25EC0" w:rsidRPr="00661DF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015D4">
        <w:rPr>
          <w:rFonts w:ascii="Times New Roman" w:hAnsi="Times New Roman" w:cs="Times New Roman"/>
          <w:sz w:val="28"/>
          <w:szCs w:val="28"/>
        </w:rPr>
        <w:t>_____________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129F7" w:rsidRPr="0033162E" w:rsidRDefault="000129F7" w:rsidP="00D015D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36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162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E501E" w:rsidRDefault="003E501E" w:rsidP="003E50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секретарь комиссии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E501E" w:rsidRPr="0033162E" w:rsidRDefault="003E501E" w:rsidP="003E501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162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33162E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33162E" w:rsidRPr="00661DFD" w:rsidRDefault="0033162E" w:rsidP="003316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1DF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162E" w:rsidRDefault="0033162E" w:rsidP="0033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</w:t>
      </w:r>
    </w:p>
    <w:p w:rsidR="0033162E" w:rsidRPr="0033162E" w:rsidRDefault="0033162E" w:rsidP="0033162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162E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33162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536E0" w:rsidRPr="00661DFD" w:rsidRDefault="001536E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EC0" w:rsidRPr="00661DFD" w:rsidRDefault="00E25EC0" w:rsidP="001536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гражданский служащий (гражданин), </w:t>
      </w:r>
      <w:r w:rsidR="0033162E">
        <w:rPr>
          <w:rFonts w:ascii="Times New Roman" w:hAnsi="Times New Roman" w:cs="Times New Roman"/>
          <w:sz w:val="28"/>
          <w:szCs w:val="28"/>
        </w:rPr>
        <w:t>__</w:t>
      </w:r>
      <w:r w:rsidR="00D015D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</w:t>
      </w:r>
    </w:p>
    <w:p w:rsidR="00377A27" w:rsidRPr="0033162E" w:rsidRDefault="00377A27" w:rsidP="00377A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3162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3316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3162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77A27" w:rsidRPr="00377A27" w:rsidRDefault="00377A27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5EC0" w:rsidRDefault="00D015D4" w:rsidP="00D015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536E0" w:rsidRDefault="001536E0" w:rsidP="004660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77A27">
        <w:rPr>
          <w:rFonts w:ascii="Times New Roman" w:hAnsi="Times New Roman" w:cs="Times New Roman"/>
          <w:sz w:val="18"/>
          <w:szCs w:val="18"/>
        </w:rPr>
        <w:t>(наименование должности федеральной государственной гражданской службы с указанием структурного подразделения</w:t>
      </w:r>
      <w:r w:rsidR="00377A27">
        <w:rPr>
          <w:rFonts w:ascii="Times New Roman" w:hAnsi="Times New Roman" w:cs="Times New Roman"/>
          <w:sz w:val="18"/>
          <w:szCs w:val="18"/>
        </w:rPr>
        <w:t xml:space="preserve"> Генеральной прокуратуры Российской Федераци</w:t>
      </w:r>
      <w:r w:rsidR="007E02EF">
        <w:rPr>
          <w:rFonts w:ascii="Times New Roman" w:hAnsi="Times New Roman" w:cs="Times New Roman"/>
          <w:sz w:val="18"/>
          <w:szCs w:val="18"/>
        </w:rPr>
        <w:t>и,</w:t>
      </w:r>
      <w:r w:rsidR="00377A27">
        <w:rPr>
          <w:rFonts w:ascii="Times New Roman" w:hAnsi="Times New Roman" w:cs="Times New Roman"/>
          <w:sz w:val="18"/>
          <w:szCs w:val="18"/>
        </w:rPr>
        <w:t xml:space="preserve"> </w:t>
      </w:r>
      <w:r w:rsidR="00A80855">
        <w:rPr>
          <w:rFonts w:ascii="Times New Roman" w:hAnsi="Times New Roman" w:cs="Times New Roman"/>
          <w:sz w:val="18"/>
          <w:szCs w:val="18"/>
        </w:rPr>
        <w:t xml:space="preserve">органов </w:t>
      </w:r>
      <w:r w:rsidR="00377A27">
        <w:rPr>
          <w:rFonts w:ascii="Times New Roman" w:hAnsi="Times New Roman" w:cs="Times New Roman"/>
          <w:sz w:val="18"/>
          <w:szCs w:val="18"/>
        </w:rPr>
        <w:t>прокуратуры Российской Федерации</w:t>
      </w:r>
      <w:r w:rsidR="007E02EF">
        <w:rPr>
          <w:rFonts w:ascii="Times New Roman" w:hAnsi="Times New Roman" w:cs="Times New Roman"/>
          <w:sz w:val="18"/>
          <w:szCs w:val="18"/>
        </w:rPr>
        <w:t>)</w:t>
      </w:r>
      <w:r w:rsidRPr="00377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09C3" w:rsidRPr="00377A27" w:rsidRDefault="009009C3" w:rsidP="004660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536E0" w:rsidRPr="001536E0" w:rsidRDefault="001536E0" w:rsidP="00D015D4">
      <w:pPr>
        <w:pStyle w:val="ConsPlusNonformat"/>
        <w:rPr>
          <w:rFonts w:ascii="Times New Roman" w:hAnsi="Times New Roman" w:cs="Times New Roman"/>
        </w:rPr>
      </w:pPr>
    </w:p>
    <w:p w:rsidR="00E25EC0" w:rsidRDefault="009009C3" w:rsidP="00D015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584B">
        <w:rPr>
          <w:rFonts w:ascii="Times New Roman" w:hAnsi="Times New Roman" w:cs="Times New Roman"/>
          <w:sz w:val="28"/>
          <w:szCs w:val="28"/>
        </w:rPr>
        <w:t xml:space="preserve">полномоченный федеральным государственным гражданским служащим (гражданином) представитель: </w:t>
      </w:r>
      <w:r w:rsidR="00D015D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536E0" w:rsidRPr="007E02EF" w:rsidRDefault="001536E0" w:rsidP="001536E0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E02E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7584B" w:rsidRDefault="0027584B" w:rsidP="001536E0">
      <w:pPr>
        <w:pStyle w:val="ConsPlusNonformat"/>
        <w:ind w:left="2832" w:firstLine="708"/>
        <w:rPr>
          <w:rFonts w:ascii="Times New Roman" w:hAnsi="Times New Roman" w:cs="Times New Roman"/>
        </w:rPr>
      </w:pPr>
    </w:p>
    <w:p w:rsidR="00466061" w:rsidRPr="001536E0" w:rsidRDefault="00466061" w:rsidP="00F56ECD">
      <w:pPr>
        <w:pStyle w:val="ConsPlusNonformat"/>
        <w:rPr>
          <w:rFonts w:ascii="Times New Roman" w:hAnsi="Times New Roman" w:cs="Times New Roman"/>
        </w:rPr>
      </w:pPr>
    </w:p>
    <w:p w:rsidR="001536E0" w:rsidRDefault="001536E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уполномоченного представителя:</w:t>
      </w:r>
    </w:p>
    <w:p w:rsidR="001536E0" w:rsidRDefault="001536E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36E0" w:rsidRPr="007E02EF" w:rsidRDefault="00FD4DB4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FB3B25">
        <w:rPr>
          <w:rFonts w:ascii="Times New Roman" w:hAnsi="Times New Roman" w:cs="Times New Roman"/>
        </w:rPr>
        <w:t xml:space="preserve">      </w:t>
      </w:r>
      <w:r w:rsidR="001536E0" w:rsidRPr="007E02EF">
        <w:rPr>
          <w:rFonts w:ascii="Times New Roman" w:hAnsi="Times New Roman" w:cs="Times New Roman"/>
          <w:sz w:val="18"/>
          <w:szCs w:val="18"/>
        </w:rPr>
        <w:t>(</w:t>
      </w:r>
      <w:r w:rsidRPr="007E02EF">
        <w:rPr>
          <w:rFonts w:ascii="Times New Roman" w:hAnsi="Times New Roman" w:cs="Times New Roman"/>
          <w:sz w:val="18"/>
          <w:szCs w:val="18"/>
        </w:rPr>
        <w:t>наименование документа, серия, номер, когда и кем выдан)</w:t>
      </w:r>
    </w:p>
    <w:p w:rsidR="001536E0" w:rsidRDefault="001536E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лица, участвовавшие в заседании комиссии (специалисты, свидетели и др.)</w:t>
      </w:r>
    </w:p>
    <w:p w:rsidR="001536E0" w:rsidRDefault="001536E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DB4" w:rsidRPr="007E02EF" w:rsidRDefault="00FD4DB4" w:rsidP="00FD4DB4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E02E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66061" w:rsidRDefault="00466061" w:rsidP="00FD4DB4">
      <w:pPr>
        <w:pStyle w:val="ConsPlusNonformat"/>
        <w:ind w:left="2832" w:firstLine="708"/>
        <w:rPr>
          <w:rFonts w:ascii="Times New Roman" w:hAnsi="Times New Roman" w:cs="Times New Roman"/>
        </w:rPr>
      </w:pPr>
    </w:p>
    <w:p w:rsidR="009B2B53" w:rsidRPr="009B2B53" w:rsidRDefault="009B2B53" w:rsidP="00FD4DB4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B2B53">
        <w:rPr>
          <w:rFonts w:ascii="Times New Roman" w:hAnsi="Times New Roman" w:cs="Times New Roman"/>
          <w:sz w:val="28"/>
          <w:szCs w:val="28"/>
        </w:rPr>
        <w:t>ПОВЕ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B53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2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B53" w:rsidRPr="001536E0" w:rsidRDefault="009B2B53" w:rsidP="00FD4DB4">
      <w:pPr>
        <w:pStyle w:val="ConsPlusNonformat"/>
        <w:ind w:left="2832" w:firstLine="708"/>
        <w:rPr>
          <w:rFonts w:ascii="Times New Roman" w:hAnsi="Times New Roman" w:cs="Times New Roman"/>
        </w:rPr>
      </w:pPr>
    </w:p>
    <w:p w:rsidR="001536E0" w:rsidRDefault="002A33A1" w:rsidP="009B2B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B53">
        <w:rPr>
          <w:rFonts w:ascii="Times New Roman" w:hAnsi="Times New Roman" w:cs="Times New Roman"/>
          <w:sz w:val="28"/>
          <w:szCs w:val="28"/>
        </w:rPr>
        <w:t xml:space="preserve"> </w:t>
      </w:r>
      <w:r w:rsidR="009009C3">
        <w:rPr>
          <w:rFonts w:ascii="Times New Roman" w:hAnsi="Times New Roman" w:cs="Times New Roman"/>
          <w:sz w:val="28"/>
          <w:szCs w:val="28"/>
        </w:rPr>
        <w:t>Р</w:t>
      </w:r>
      <w:r w:rsidR="009B2B53">
        <w:rPr>
          <w:rFonts w:ascii="Times New Roman" w:hAnsi="Times New Roman" w:cs="Times New Roman"/>
          <w:sz w:val="28"/>
          <w:szCs w:val="28"/>
        </w:rPr>
        <w:t>ассмотрени</w:t>
      </w:r>
      <w:r w:rsidR="00A6232A">
        <w:rPr>
          <w:rFonts w:ascii="Times New Roman" w:hAnsi="Times New Roman" w:cs="Times New Roman"/>
          <w:sz w:val="28"/>
          <w:szCs w:val="28"/>
        </w:rPr>
        <w:t>е</w:t>
      </w:r>
      <w:r w:rsidR="00FD4DB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B2B53">
        <w:rPr>
          <w:rFonts w:ascii="Times New Roman" w:hAnsi="Times New Roman" w:cs="Times New Roman"/>
          <w:sz w:val="28"/>
          <w:szCs w:val="28"/>
        </w:rPr>
        <w:t>я</w:t>
      </w:r>
      <w:r w:rsidR="00FD4DB4">
        <w:rPr>
          <w:rFonts w:ascii="Times New Roman" w:hAnsi="Times New Roman" w:cs="Times New Roman"/>
          <w:sz w:val="28"/>
          <w:szCs w:val="28"/>
        </w:rPr>
        <w:t>:</w:t>
      </w:r>
    </w:p>
    <w:p w:rsidR="00FD4DB4" w:rsidRDefault="00FD4DB4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D4DB4" w:rsidRDefault="00FD4DB4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2E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B6563">
        <w:rPr>
          <w:rFonts w:ascii="Times New Roman" w:hAnsi="Times New Roman" w:cs="Times New Roman"/>
          <w:sz w:val="18"/>
          <w:szCs w:val="18"/>
        </w:rPr>
        <w:t xml:space="preserve">        </w:t>
      </w:r>
      <w:r w:rsidR="00FB3B2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E02EF">
        <w:rPr>
          <w:rFonts w:ascii="Times New Roman" w:hAnsi="Times New Roman" w:cs="Times New Roman"/>
          <w:sz w:val="18"/>
          <w:szCs w:val="18"/>
        </w:rPr>
        <w:t>(фамилия, имя, отчество федераль</w:t>
      </w:r>
      <w:r w:rsidR="007E02EF">
        <w:rPr>
          <w:rFonts w:ascii="Times New Roman" w:hAnsi="Times New Roman" w:cs="Times New Roman"/>
          <w:sz w:val="18"/>
          <w:szCs w:val="18"/>
        </w:rPr>
        <w:t xml:space="preserve">ного государственного </w:t>
      </w:r>
      <w:r w:rsidR="009009C3">
        <w:rPr>
          <w:rFonts w:ascii="Times New Roman" w:hAnsi="Times New Roman" w:cs="Times New Roman"/>
          <w:sz w:val="18"/>
          <w:szCs w:val="18"/>
        </w:rPr>
        <w:t xml:space="preserve">гражданского </w:t>
      </w:r>
      <w:r w:rsidR="007E02EF">
        <w:rPr>
          <w:rFonts w:ascii="Times New Roman" w:hAnsi="Times New Roman" w:cs="Times New Roman"/>
          <w:sz w:val="18"/>
          <w:szCs w:val="18"/>
        </w:rPr>
        <w:t>служащего</w:t>
      </w:r>
      <w:r w:rsidRPr="007E02EF">
        <w:rPr>
          <w:rFonts w:ascii="Times New Roman" w:hAnsi="Times New Roman" w:cs="Times New Roman"/>
          <w:sz w:val="18"/>
          <w:szCs w:val="18"/>
        </w:rPr>
        <w:t xml:space="preserve"> </w:t>
      </w:r>
      <w:r w:rsidR="007E02EF">
        <w:rPr>
          <w:rFonts w:ascii="Times New Roman" w:hAnsi="Times New Roman" w:cs="Times New Roman"/>
          <w:sz w:val="18"/>
          <w:szCs w:val="18"/>
        </w:rPr>
        <w:t>(</w:t>
      </w:r>
      <w:r w:rsidRPr="007E02EF">
        <w:rPr>
          <w:rFonts w:ascii="Times New Roman" w:hAnsi="Times New Roman" w:cs="Times New Roman"/>
          <w:sz w:val="18"/>
          <w:szCs w:val="18"/>
        </w:rPr>
        <w:t>гражданина)</w:t>
      </w:r>
      <w:proofErr w:type="gramEnd"/>
    </w:p>
    <w:p w:rsidR="007E02EF" w:rsidRDefault="007E02EF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E02EF" w:rsidRDefault="007E02EF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E02EF" w:rsidRPr="007E02EF" w:rsidRDefault="007E02EF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краткое содержание заявления федерального государственного гражданского служащего (гражданина)</w:t>
      </w:r>
      <w:proofErr w:type="gramEnd"/>
    </w:p>
    <w:p w:rsidR="00FD4DB4" w:rsidRPr="00FD4DB4" w:rsidRDefault="00FD4DB4" w:rsidP="00E25EC0">
      <w:pPr>
        <w:pStyle w:val="ConsPlusNonformat"/>
        <w:jc w:val="both"/>
        <w:rPr>
          <w:rFonts w:ascii="Times New Roman" w:hAnsi="Times New Roman" w:cs="Times New Roman"/>
        </w:rPr>
      </w:pPr>
    </w:p>
    <w:p w:rsidR="009B2B53" w:rsidRDefault="009B2B53" w:rsidP="009B2B53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44045C" w:rsidRDefault="0044045C" w:rsidP="00440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4045C" w:rsidRDefault="00E3725C" w:rsidP="004404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E84D8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E84D82">
        <w:rPr>
          <w:rFonts w:ascii="Times New Roman" w:hAnsi="Times New Roman" w:cs="Times New Roman"/>
          <w:sz w:val="18"/>
          <w:szCs w:val="18"/>
        </w:rPr>
        <w:t>И.О. Фамилия, краткая запись выступления или текст доклада прилагается)</w:t>
      </w:r>
    </w:p>
    <w:p w:rsidR="00E84D82" w:rsidRPr="00E3725C" w:rsidRDefault="00E84D82" w:rsidP="004404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2B53" w:rsidRDefault="0044045C" w:rsidP="00645291">
      <w:pPr>
        <w:pStyle w:val="ConsPlusNonformat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  <w:r w:rsidR="00E25EC0" w:rsidRPr="00661D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6625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6625" w:rsidRP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645291">
        <w:rPr>
          <w:rFonts w:ascii="Times New Roman" w:hAnsi="Times New Roman" w:cs="Times New Roman"/>
          <w:sz w:val="18"/>
          <w:szCs w:val="18"/>
        </w:rPr>
        <w:t xml:space="preserve"> (</w:t>
      </w:r>
      <w:r w:rsidR="00E3725C">
        <w:rPr>
          <w:rFonts w:ascii="Times New Roman" w:hAnsi="Times New Roman" w:cs="Times New Roman"/>
          <w:sz w:val="18"/>
          <w:szCs w:val="18"/>
        </w:rPr>
        <w:t>И.О. Фа</w:t>
      </w:r>
      <w:r w:rsidR="00645291">
        <w:rPr>
          <w:rFonts w:ascii="Times New Roman" w:hAnsi="Times New Roman" w:cs="Times New Roman"/>
          <w:sz w:val="18"/>
          <w:szCs w:val="18"/>
        </w:rPr>
        <w:t xml:space="preserve">милия, </w:t>
      </w:r>
      <w:r>
        <w:rPr>
          <w:rFonts w:ascii="Times New Roman" w:hAnsi="Times New Roman" w:cs="Times New Roman"/>
          <w:sz w:val="18"/>
          <w:szCs w:val="18"/>
        </w:rPr>
        <w:t>краткая запись выступления)</w:t>
      </w:r>
    </w:p>
    <w:p w:rsid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0129F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25EC0" w:rsidRPr="00661DFD">
        <w:rPr>
          <w:rFonts w:ascii="Times New Roman" w:hAnsi="Times New Roman" w:cs="Times New Roman"/>
          <w:sz w:val="28"/>
          <w:szCs w:val="28"/>
        </w:rPr>
        <w:t>___</w:t>
      </w:r>
    </w:p>
    <w:p w:rsid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</w:t>
      </w:r>
      <w:r w:rsidR="00E3725C">
        <w:rPr>
          <w:rFonts w:ascii="Times New Roman" w:hAnsi="Times New Roman" w:cs="Times New Roman"/>
          <w:sz w:val="18"/>
          <w:szCs w:val="18"/>
        </w:rPr>
        <w:t xml:space="preserve">И.О. Фамилия, </w:t>
      </w:r>
      <w:r>
        <w:rPr>
          <w:rFonts w:ascii="Times New Roman" w:hAnsi="Times New Roman" w:cs="Times New Roman"/>
          <w:sz w:val="18"/>
          <w:szCs w:val="18"/>
        </w:rPr>
        <w:t>краткая запись выступления)</w:t>
      </w:r>
    </w:p>
    <w:p w:rsid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E3725C">
        <w:rPr>
          <w:rFonts w:ascii="Times New Roman" w:hAnsi="Times New Roman" w:cs="Times New Roman"/>
          <w:sz w:val="18"/>
          <w:szCs w:val="18"/>
        </w:rPr>
        <w:t xml:space="preserve">И.О. Фамилия, </w:t>
      </w:r>
      <w:r>
        <w:rPr>
          <w:rFonts w:ascii="Times New Roman" w:hAnsi="Times New Roman" w:cs="Times New Roman"/>
          <w:sz w:val="18"/>
          <w:szCs w:val="18"/>
        </w:rPr>
        <w:t>краткая запись выступления)</w:t>
      </w:r>
    </w:p>
    <w:p w:rsidR="00E25EC0" w:rsidRPr="00661DFD" w:rsidRDefault="000129F7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____</w:t>
      </w:r>
    </w:p>
    <w:p w:rsidR="00E25EC0" w:rsidRDefault="00E86625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</w:t>
      </w:r>
      <w:r w:rsidR="00E3725C">
        <w:rPr>
          <w:rFonts w:ascii="Times New Roman" w:hAnsi="Times New Roman" w:cs="Times New Roman"/>
          <w:sz w:val="18"/>
          <w:szCs w:val="18"/>
        </w:rPr>
        <w:t xml:space="preserve">И.О. Фамилия, </w:t>
      </w:r>
      <w:r>
        <w:rPr>
          <w:rFonts w:ascii="Times New Roman" w:hAnsi="Times New Roman" w:cs="Times New Roman"/>
          <w:sz w:val="18"/>
          <w:szCs w:val="18"/>
        </w:rPr>
        <w:t>краткая запись выступления)</w:t>
      </w:r>
    </w:p>
    <w:p w:rsidR="00E86625" w:rsidRPr="00661DFD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25EC0" w:rsidRPr="00661DFD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E25EC0" w:rsidRPr="00661DFD">
        <w:rPr>
          <w:rFonts w:ascii="Times New Roman" w:hAnsi="Times New Roman" w:cs="Times New Roman"/>
          <w:sz w:val="28"/>
          <w:szCs w:val="28"/>
        </w:rPr>
        <w:t>___</w:t>
      </w:r>
      <w:r w:rsidR="00FD4DB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</w:t>
      </w:r>
    </w:p>
    <w:p w:rsidR="00E25EC0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25EC0"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86625" w:rsidRPr="00661DFD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625" w:rsidRDefault="00E86625" w:rsidP="00E86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ШАЛИ:</w:t>
      </w:r>
    </w:p>
    <w:p w:rsidR="00E86625" w:rsidRDefault="00E86625" w:rsidP="00E86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EC0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625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86625" w:rsidRPr="00661DFD" w:rsidRDefault="00E86625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563" w:rsidRPr="007E02EF" w:rsidRDefault="008B6563" w:rsidP="008B656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Председатель</w:t>
      </w:r>
      <w:r w:rsidRPr="008B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661DFD">
        <w:rPr>
          <w:rFonts w:ascii="Times New Roman" w:hAnsi="Times New Roman" w:cs="Times New Roman"/>
          <w:sz w:val="28"/>
          <w:szCs w:val="28"/>
        </w:rPr>
        <w:t>____________  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6563" w:rsidRPr="007E02EF" w:rsidRDefault="008B6563" w:rsidP="008B65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7E02E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690CCF" w:rsidRDefault="00690CCF" w:rsidP="00E25EC0">
      <w:pPr>
        <w:pStyle w:val="ConsPlusNonformat"/>
        <w:jc w:val="both"/>
        <w:rPr>
          <w:rFonts w:ascii="Times New Roman" w:hAnsi="Times New Roman" w:cs="Times New Roman"/>
        </w:rPr>
      </w:pPr>
    </w:p>
    <w:p w:rsidR="007E02EF" w:rsidRDefault="007E02EF" w:rsidP="00E25EC0">
      <w:pPr>
        <w:pStyle w:val="ConsPlusNonformat"/>
        <w:jc w:val="both"/>
        <w:rPr>
          <w:rFonts w:ascii="Times New Roman" w:hAnsi="Times New Roman" w:cs="Times New Roman"/>
        </w:rPr>
      </w:pPr>
    </w:p>
    <w:p w:rsidR="007E02EF" w:rsidRPr="007E02EF" w:rsidRDefault="007E02EF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2EF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DFD">
        <w:rPr>
          <w:rFonts w:ascii="Times New Roman" w:hAnsi="Times New Roman" w:cs="Times New Roman"/>
          <w:sz w:val="28"/>
          <w:szCs w:val="28"/>
        </w:rPr>
        <w:t>____________ 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02EF" w:rsidRPr="007E02EF" w:rsidRDefault="007E02EF" w:rsidP="007E02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E25EC0" w:rsidRPr="00661DFD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EC0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lastRenderedPageBreak/>
        <w:t>члены комиссии</w:t>
      </w:r>
      <w:r w:rsidR="00FD4DB4">
        <w:rPr>
          <w:rFonts w:ascii="Times New Roman" w:hAnsi="Times New Roman" w:cs="Times New Roman"/>
          <w:sz w:val="28"/>
          <w:szCs w:val="28"/>
        </w:rPr>
        <w:t>:</w:t>
      </w:r>
      <w:r w:rsidR="00690CCF">
        <w:rPr>
          <w:rFonts w:ascii="Times New Roman" w:hAnsi="Times New Roman" w:cs="Times New Roman"/>
          <w:sz w:val="28"/>
          <w:szCs w:val="28"/>
        </w:rPr>
        <w:t xml:space="preserve">    </w:t>
      </w:r>
      <w:r w:rsidRPr="00661DFD">
        <w:rPr>
          <w:rFonts w:ascii="Times New Roman" w:hAnsi="Times New Roman" w:cs="Times New Roman"/>
          <w:sz w:val="28"/>
          <w:szCs w:val="28"/>
        </w:rPr>
        <w:t>____________  ____________________________________</w:t>
      </w:r>
    </w:p>
    <w:p w:rsidR="00690CCF" w:rsidRPr="007E02EF" w:rsidRDefault="00690CCF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E25EC0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D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1DFD">
        <w:rPr>
          <w:rFonts w:ascii="Times New Roman" w:hAnsi="Times New Roman" w:cs="Times New Roman"/>
          <w:sz w:val="28"/>
          <w:szCs w:val="28"/>
        </w:rPr>
        <w:t>____________  ____________________________________</w:t>
      </w:r>
    </w:p>
    <w:p w:rsidR="00690CCF" w:rsidRPr="007E02EF" w:rsidRDefault="00690CCF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E25EC0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D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1DFD">
        <w:rPr>
          <w:rFonts w:ascii="Times New Roman" w:hAnsi="Times New Roman" w:cs="Times New Roman"/>
          <w:sz w:val="28"/>
          <w:szCs w:val="28"/>
        </w:rPr>
        <w:t>____________  ____________________________________</w:t>
      </w:r>
    </w:p>
    <w:p w:rsidR="00690CCF" w:rsidRPr="007E02EF" w:rsidRDefault="00690CCF" w:rsidP="00E25E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="007E02E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E02E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E25EC0" w:rsidRDefault="00E25EC0" w:rsidP="00E25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D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1DFD">
        <w:rPr>
          <w:rFonts w:ascii="Times New Roman" w:hAnsi="Times New Roman" w:cs="Times New Roman"/>
          <w:sz w:val="28"/>
          <w:szCs w:val="28"/>
        </w:rPr>
        <w:t>____________  ____________________________________</w:t>
      </w:r>
    </w:p>
    <w:p w:rsidR="00690CCF" w:rsidRPr="007E02EF" w:rsidRDefault="00690CCF" w:rsidP="00690C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 xml:space="preserve">         </w:t>
      </w:r>
      <w:r w:rsidR="00466061" w:rsidRPr="007E02EF">
        <w:rPr>
          <w:rFonts w:ascii="Times New Roman" w:hAnsi="Times New Roman" w:cs="Times New Roman"/>
          <w:sz w:val="18"/>
          <w:szCs w:val="18"/>
        </w:rPr>
        <w:t xml:space="preserve"> </w:t>
      </w:r>
      <w:r w:rsidR="007E02EF">
        <w:rPr>
          <w:rFonts w:ascii="Times New Roman" w:hAnsi="Times New Roman" w:cs="Times New Roman"/>
          <w:sz w:val="18"/>
          <w:szCs w:val="18"/>
        </w:rPr>
        <w:t xml:space="preserve">    </w:t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="007E02E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E02E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F41823" w:rsidRDefault="00F41823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EC0" w:rsidRDefault="00E25EC0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D30" w:rsidRDefault="00DD4D30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D30" w:rsidRDefault="00DD4D30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42F1" w:rsidRDefault="003442F1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AD8" w:rsidRDefault="006E6AD8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59FA" w:rsidRPr="00661DFD" w:rsidRDefault="00BD59FA" w:rsidP="00E25E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6061" w:rsidRDefault="00005032" w:rsidP="00466061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66061" w:rsidRDefault="00466061" w:rsidP="00E14CA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66061" w:rsidRDefault="00466061" w:rsidP="00466061">
      <w:pPr>
        <w:pStyle w:val="ConsPlusNormal"/>
        <w:spacing w:line="240" w:lineRule="exact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B68">
        <w:rPr>
          <w:rFonts w:ascii="Times New Roman" w:hAnsi="Times New Roman" w:cs="Times New Roman"/>
          <w:sz w:val="28"/>
          <w:szCs w:val="28"/>
        </w:rPr>
        <w:t xml:space="preserve">к </w:t>
      </w:r>
      <w:r w:rsidR="001D79A0">
        <w:rPr>
          <w:rFonts w:ascii="Times New Roman" w:hAnsi="Times New Roman" w:cs="Times New Roman"/>
          <w:sz w:val="28"/>
          <w:szCs w:val="28"/>
        </w:rPr>
        <w:t>П</w:t>
      </w:r>
      <w:r w:rsidRPr="00346B68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F41823">
        <w:rPr>
          <w:rFonts w:ascii="Times New Roman" w:hAnsi="Times New Roman" w:cs="Times New Roman"/>
          <w:sz w:val="28"/>
          <w:szCs w:val="28"/>
        </w:rPr>
        <w:t xml:space="preserve">о </w:t>
      </w:r>
      <w:r w:rsidR="009009C3">
        <w:rPr>
          <w:rFonts w:ascii="Times New Roman" w:hAnsi="Times New Roman" w:cs="Times New Roman"/>
          <w:sz w:val="28"/>
          <w:szCs w:val="28"/>
        </w:rPr>
        <w:t xml:space="preserve">порядке образования и деятельности </w:t>
      </w:r>
      <w:r w:rsidRPr="00346B68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BC6321">
        <w:rPr>
          <w:rFonts w:ascii="Times New Roman" w:hAnsi="Times New Roman" w:cs="Times New Roman"/>
          <w:bCs/>
          <w:sz w:val="28"/>
          <w:szCs w:val="28"/>
        </w:rPr>
        <w:t>й</w:t>
      </w:r>
      <w:r w:rsidRPr="0034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823" w:rsidRPr="00346B6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F41823">
        <w:rPr>
          <w:rFonts w:ascii="Times New Roman" w:hAnsi="Times New Roman" w:cs="Times New Roman"/>
          <w:bCs/>
          <w:sz w:val="28"/>
          <w:szCs w:val="28"/>
        </w:rPr>
        <w:t>ов</w:t>
      </w:r>
      <w:r w:rsidR="00F41823" w:rsidRPr="00346B68">
        <w:rPr>
          <w:rFonts w:ascii="Times New Roman" w:hAnsi="Times New Roman" w:cs="Times New Roman"/>
          <w:bCs/>
          <w:sz w:val="28"/>
          <w:szCs w:val="28"/>
        </w:rPr>
        <w:t xml:space="preserve">  прокуратуры Российской Федерации </w:t>
      </w:r>
      <w:r w:rsidRPr="00346B68">
        <w:rPr>
          <w:rFonts w:ascii="Times New Roman" w:hAnsi="Times New Roman" w:cs="Times New Roman"/>
          <w:bCs/>
          <w:sz w:val="28"/>
          <w:szCs w:val="28"/>
        </w:rPr>
        <w:t>по индивидуальным служебным спорам</w:t>
      </w:r>
      <w:r>
        <w:rPr>
          <w:rFonts w:ascii="Times New Roman" w:hAnsi="Times New Roman" w:cs="Times New Roman"/>
          <w:bCs/>
          <w:sz w:val="28"/>
          <w:szCs w:val="28"/>
        </w:rPr>
        <w:t>, утвержденному приказом Генерального прокурора Российской Федерации</w:t>
      </w:r>
    </w:p>
    <w:p w:rsidR="001D79A0" w:rsidRDefault="001D79A0" w:rsidP="00466061">
      <w:pPr>
        <w:pStyle w:val="ConsPlusNormal"/>
        <w:spacing w:line="240" w:lineRule="exact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061" w:rsidRDefault="00466061" w:rsidP="00466061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124946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B350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_________ 2018 г. № ____</w:t>
      </w:r>
    </w:p>
    <w:p w:rsidR="00005032" w:rsidRDefault="00005032" w:rsidP="00466061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5032" w:rsidRPr="00B350BB" w:rsidRDefault="00005032" w:rsidP="00466061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5EC0" w:rsidRPr="00661DFD" w:rsidRDefault="00E25EC0" w:rsidP="00BD59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5EC0" w:rsidRPr="003F33E5" w:rsidRDefault="00E25EC0" w:rsidP="00BD59FA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74"/>
      <w:bookmarkEnd w:id="4"/>
      <w:r w:rsidRPr="003F33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4CA2" w:rsidRDefault="00BD59FA" w:rsidP="00BD59F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E2FA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E2FA2" w:rsidRDefault="00AE2FA2" w:rsidP="00BD59F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C119F">
        <w:rPr>
          <w:rFonts w:ascii="Times New Roman" w:hAnsi="Times New Roman" w:cs="Times New Roman"/>
          <w:sz w:val="18"/>
          <w:szCs w:val="18"/>
        </w:rPr>
        <w:t>(наименование орган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C119F">
        <w:rPr>
          <w:rFonts w:ascii="Times New Roman" w:hAnsi="Times New Roman" w:cs="Times New Roman"/>
          <w:sz w:val="18"/>
          <w:szCs w:val="18"/>
        </w:rPr>
        <w:t xml:space="preserve"> прокуратуры Российской Федерации)</w:t>
      </w:r>
    </w:p>
    <w:p w:rsidR="00BD59FA" w:rsidRDefault="00BD59FA" w:rsidP="00BD59F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r w:rsidRPr="00661DFD">
        <w:rPr>
          <w:rFonts w:ascii="Times New Roman" w:hAnsi="Times New Roman" w:cs="Times New Roman"/>
          <w:sz w:val="28"/>
          <w:szCs w:val="28"/>
        </w:rPr>
        <w:t xml:space="preserve"> служебным спорам</w:t>
      </w:r>
    </w:p>
    <w:p w:rsidR="000B2E19" w:rsidRDefault="001C5527" w:rsidP="001C5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B2E19" w:rsidRDefault="000B2E19" w:rsidP="000B2E1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5527" w:rsidRDefault="000B2E19" w:rsidP="000B2E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5527" w:rsidRPr="00661DFD">
        <w:rPr>
          <w:rFonts w:ascii="Times New Roman" w:hAnsi="Times New Roman" w:cs="Times New Roman"/>
          <w:sz w:val="28"/>
          <w:szCs w:val="28"/>
        </w:rPr>
        <w:t xml:space="preserve">по заявлению  от </w:t>
      </w:r>
      <w:r w:rsidR="001C5527">
        <w:rPr>
          <w:rFonts w:ascii="Times New Roman" w:hAnsi="Times New Roman" w:cs="Times New Roman"/>
          <w:sz w:val="28"/>
          <w:szCs w:val="28"/>
        </w:rPr>
        <w:t>«</w:t>
      </w:r>
      <w:r w:rsidR="001C5527" w:rsidRPr="00661DFD">
        <w:rPr>
          <w:rFonts w:ascii="Times New Roman" w:hAnsi="Times New Roman" w:cs="Times New Roman"/>
          <w:sz w:val="28"/>
          <w:szCs w:val="28"/>
        </w:rPr>
        <w:t>__</w:t>
      </w:r>
      <w:r w:rsidR="001C5527">
        <w:rPr>
          <w:rFonts w:ascii="Times New Roman" w:hAnsi="Times New Roman" w:cs="Times New Roman"/>
          <w:sz w:val="28"/>
          <w:szCs w:val="28"/>
        </w:rPr>
        <w:t>»</w:t>
      </w:r>
      <w:r w:rsidR="001C5527" w:rsidRPr="00661DFD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1C5527">
        <w:rPr>
          <w:rFonts w:ascii="Times New Roman" w:hAnsi="Times New Roman" w:cs="Times New Roman"/>
          <w:sz w:val="28"/>
          <w:szCs w:val="28"/>
        </w:rPr>
        <w:t>_</w:t>
      </w:r>
      <w:r w:rsidR="001C5527" w:rsidRPr="00661DFD">
        <w:rPr>
          <w:rFonts w:ascii="Times New Roman" w:hAnsi="Times New Roman" w:cs="Times New Roman"/>
          <w:sz w:val="28"/>
          <w:szCs w:val="28"/>
        </w:rPr>
        <w:t>_ г.</w:t>
      </w:r>
      <w:r w:rsidR="009009C3" w:rsidRPr="009009C3">
        <w:rPr>
          <w:rFonts w:ascii="Times New Roman" w:hAnsi="Times New Roman" w:cs="Times New Roman"/>
          <w:sz w:val="28"/>
          <w:szCs w:val="28"/>
        </w:rPr>
        <w:t xml:space="preserve"> </w:t>
      </w:r>
      <w:r w:rsidR="009009C3">
        <w:rPr>
          <w:rFonts w:ascii="Times New Roman" w:hAnsi="Times New Roman" w:cs="Times New Roman"/>
          <w:sz w:val="28"/>
          <w:szCs w:val="28"/>
        </w:rPr>
        <w:t xml:space="preserve">    №</w:t>
      </w:r>
      <w:r w:rsidR="009009C3" w:rsidRPr="00661DFD">
        <w:rPr>
          <w:rFonts w:ascii="Times New Roman" w:hAnsi="Times New Roman" w:cs="Times New Roman"/>
          <w:sz w:val="28"/>
          <w:szCs w:val="28"/>
        </w:rPr>
        <w:t>_______</w:t>
      </w:r>
    </w:p>
    <w:p w:rsidR="001C5527" w:rsidRPr="00661DFD" w:rsidRDefault="001C5527" w:rsidP="001C5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5527" w:rsidRDefault="001C5527" w:rsidP="001C5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661D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1DFD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1DFD">
        <w:rPr>
          <w:rFonts w:ascii="Times New Roman" w:hAnsi="Times New Roman" w:cs="Times New Roman"/>
          <w:sz w:val="28"/>
          <w:szCs w:val="28"/>
        </w:rPr>
        <w:t>_ г.</w:t>
      </w:r>
    </w:p>
    <w:p w:rsidR="00B30C8D" w:rsidRPr="00661DFD" w:rsidRDefault="001C5527" w:rsidP="001C5527">
      <w:pPr>
        <w:pStyle w:val="ConsPlusNonforma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</w:t>
      </w:r>
      <w:r w:rsidRPr="007C119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 проведения заседания)</w:t>
      </w:r>
      <w:r w:rsidR="00B30C8D" w:rsidRPr="00661DF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0C8D">
        <w:rPr>
          <w:rFonts w:ascii="Times New Roman" w:hAnsi="Times New Roman" w:cs="Times New Roman"/>
          <w:sz w:val="28"/>
          <w:szCs w:val="28"/>
        </w:rPr>
        <w:tab/>
      </w:r>
      <w:r w:rsidR="00B30C8D">
        <w:rPr>
          <w:rFonts w:ascii="Times New Roman" w:hAnsi="Times New Roman" w:cs="Times New Roman"/>
          <w:sz w:val="28"/>
          <w:szCs w:val="28"/>
        </w:rPr>
        <w:tab/>
      </w:r>
      <w:r w:rsidR="00B30C8D">
        <w:rPr>
          <w:rFonts w:ascii="Times New Roman" w:hAnsi="Times New Roman" w:cs="Times New Roman"/>
          <w:sz w:val="28"/>
          <w:szCs w:val="28"/>
        </w:rPr>
        <w:tab/>
      </w:r>
    </w:p>
    <w:p w:rsidR="00B30C8D" w:rsidRPr="00661DFD" w:rsidRDefault="00B30C8D" w:rsidP="00F7648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D59FA" w:rsidRPr="00661DFD" w:rsidRDefault="003F33E5" w:rsidP="00BD59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0C8D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BD59FA">
        <w:rPr>
          <w:rFonts w:ascii="Times New Roman" w:hAnsi="Times New Roman" w:cs="Times New Roman"/>
          <w:sz w:val="28"/>
          <w:szCs w:val="28"/>
        </w:rPr>
        <w:t>комиссии</w:t>
      </w:r>
      <w:r w:rsidR="00BD59FA" w:rsidRPr="00661DF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30C8D" w:rsidRDefault="00B30C8D" w:rsidP="00F7648F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626DB">
        <w:rPr>
          <w:rFonts w:ascii="Times New Roman" w:hAnsi="Times New Roman" w:cs="Times New Roman"/>
          <w:sz w:val="28"/>
          <w:szCs w:val="28"/>
        </w:rPr>
        <w:t>____________</w:t>
      </w:r>
      <w:r w:rsidR="00BD59FA" w:rsidRPr="007B2548">
        <w:rPr>
          <w:rFonts w:ascii="Times New Roman" w:hAnsi="Times New Roman" w:cs="Times New Roman"/>
          <w:sz w:val="18"/>
          <w:szCs w:val="18"/>
        </w:rPr>
        <w:t>(фамилия,</w:t>
      </w:r>
      <w:r w:rsidR="00C626DB">
        <w:rPr>
          <w:rFonts w:ascii="Times New Roman" w:hAnsi="Times New Roman" w:cs="Times New Roman"/>
          <w:sz w:val="18"/>
          <w:szCs w:val="18"/>
        </w:rPr>
        <w:t xml:space="preserve"> </w:t>
      </w:r>
      <w:r w:rsidR="00BD59FA" w:rsidRPr="007B2548">
        <w:rPr>
          <w:rFonts w:ascii="Times New Roman" w:hAnsi="Times New Roman" w:cs="Times New Roman"/>
          <w:sz w:val="18"/>
          <w:szCs w:val="18"/>
        </w:rPr>
        <w:t>имя,</w:t>
      </w:r>
      <w:r w:rsidR="00C626DB">
        <w:rPr>
          <w:rFonts w:ascii="Times New Roman" w:hAnsi="Times New Roman" w:cs="Times New Roman"/>
          <w:sz w:val="18"/>
          <w:szCs w:val="18"/>
        </w:rPr>
        <w:t xml:space="preserve"> отче</w:t>
      </w:r>
      <w:r w:rsidR="00BD59FA" w:rsidRPr="007B2548">
        <w:rPr>
          <w:rFonts w:ascii="Times New Roman" w:hAnsi="Times New Roman" w:cs="Times New Roman"/>
          <w:sz w:val="18"/>
          <w:szCs w:val="18"/>
        </w:rPr>
        <w:t>ство)</w:t>
      </w:r>
      <w:r w:rsidRPr="00661DFD">
        <w:rPr>
          <w:rFonts w:ascii="Times New Roman" w:hAnsi="Times New Roman" w:cs="Times New Roman"/>
          <w:sz w:val="28"/>
          <w:szCs w:val="28"/>
        </w:rPr>
        <w:t>_________________</w:t>
      </w:r>
    </w:p>
    <w:p w:rsidR="007B2548" w:rsidRPr="00661DFD" w:rsidRDefault="007B2548" w:rsidP="007B25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1DF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B2548" w:rsidRDefault="007B2548" w:rsidP="007B2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</w:t>
      </w:r>
    </w:p>
    <w:p w:rsidR="007B2548" w:rsidRPr="007B2548" w:rsidRDefault="007B2548" w:rsidP="007B254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2548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7B2548" w:rsidRPr="000129F7" w:rsidRDefault="007B2548" w:rsidP="007B2548">
      <w:pPr>
        <w:pStyle w:val="ConsPlusNonformat"/>
        <w:rPr>
          <w:rFonts w:ascii="Times New Roman" w:hAnsi="Times New Roman" w:cs="Times New Roman"/>
        </w:rPr>
      </w:pPr>
    </w:p>
    <w:p w:rsidR="00B30C8D" w:rsidRDefault="00B30C8D" w:rsidP="00B30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секретарь комиссии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30C8D" w:rsidRPr="007B2548" w:rsidRDefault="00B30C8D" w:rsidP="00B30C8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2548">
        <w:rPr>
          <w:rFonts w:ascii="Times New Roman" w:hAnsi="Times New Roman" w:cs="Times New Roman"/>
          <w:sz w:val="18"/>
          <w:szCs w:val="18"/>
        </w:rPr>
        <w:t xml:space="preserve">       </w:t>
      </w:r>
      <w:r w:rsidR="003C3E5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B254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30C8D" w:rsidRPr="00661DF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C8D" w:rsidRPr="00661DFD" w:rsidRDefault="00B30C8D" w:rsidP="00B30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гражданский служащий (гражданин), </w:t>
      </w:r>
      <w:r w:rsidR="003C3E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3E5B" w:rsidRPr="003C3E5B" w:rsidRDefault="003C3E5B" w:rsidP="003C3E5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B254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30C8D" w:rsidRDefault="00B30C8D" w:rsidP="00B30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30C8D" w:rsidRDefault="00B30C8D" w:rsidP="00B30C8D">
      <w:pPr>
        <w:pStyle w:val="ConsPlusNonformat"/>
        <w:jc w:val="center"/>
        <w:rPr>
          <w:rFonts w:ascii="Times New Roman" w:hAnsi="Times New Roman" w:cs="Times New Roman"/>
        </w:rPr>
      </w:pPr>
      <w:r w:rsidRPr="001536E0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федеральной государственной гражданской службы с указанием структурного подразделения</w:t>
      </w:r>
      <w:r w:rsidR="003C3E5B">
        <w:rPr>
          <w:rFonts w:ascii="Times New Roman" w:hAnsi="Times New Roman" w:cs="Times New Roman"/>
        </w:rPr>
        <w:t xml:space="preserve"> Генеральной прокуратуры Российской Федерации, органов прокуратуры</w:t>
      </w:r>
      <w:r>
        <w:rPr>
          <w:rFonts w:ascii="Times New Roman" w:hAnsi="Times New Roman" w:cs="Times New Roman"/>
        </w:rPr>
        <w:t>)</w:t>
      </w:r>
      <w:r w:rsidR="003C3E5B">
        <w:rPr>
          <w:rFonts w:ascii="Times New Roman" w:hAnsi="Times New Roman" w:cs="Times New Roman"/>
        </w:rPr>
        <w:t xml:space="preserve"> </w:t>
      </w:r>
    </w:p>
    <w:p w:rsidR="00B30C8D" w:rsidRPr="001536E0" w:rsidRDefault="00B30C8D" w:rsidP="00B30C8D">
      <w:pPr>
        <w:pStyle w:val="ConsPlusNonformat"/>
        <w:rPr>
          <w:rFonts w:ascii="Times New Roman" w:hAnsi="Times New Roman" w:cs="Times New Roman"/>
        </w:rPr>
      </w:pPr>
    </w:p>
    <w:p w:rsidR="00B30C8D" w:rsidRDefault="009009C3" w:rsidP="0027584B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0C8D">
        <w:rPr>
          <w:rFonts w:ascii="Times New Roman" w:hAnsi="Times New Roman" w:cs="Times New Roman"/>
          <w:sz w:val="28"/>
          <w:szCs w:val="28"/>
        </w:rPr>
        <w:t xml:space="preserve">полномоченный федеральным государственным гражданским служащим (гражданином) представитель: </w:t>
      </w:r>
    </w:p>
    <w:p w:rsidR="003C3E5B" w:rsidRDefault="003C3E5B" w:rsidP="003C3E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____</w:t>
      </w:r>
    </w:p>
    <w:p w:rsidR="00B30C8D" w:rsidRDefault="00B30C8D" w:rsidP="00B30C8D">
      <w:pPr>
        <w:pStyle w:val="ConsPlusNonformat"/>
        <w:ind w:left="2832" w:firstLine="708"/>
        <w:rPr>
          <w:rFonts w:ascii="Times New Roman" w:hAnsi="Times New Roman" w:cs="Times New Roman"/>
        </w:rPr>
      </w:pPr>
      <w:r w:rsidRPr="000129F7">
        <w:rPr>
          <w:rFonts w:ascii="Times New Roman" w:hAnsi="Times New Roman" w:cs="Times New Roman"/>
        </w:rPr>
        <w:t>(фамилия, имя, отчество)</w:t>
      </w:r>
    </w:p>
    <w:p w:rsidR="00B30C8D" w:rsidRDefault="00B30C8D" w:rsidP="00844779">
      <w:pPr>
        <w:pStyle w:val="ConsPlusNonformat"/>
        <w:rPr>
          <w:rFonts w:ascii="Times New Roman" w:hAnsi="Times New Roman" w:cs="Times New Roman"/>
        </w:rPr>
      </w:pPr>
    </w:p>
    <w:p w:rsidR="003442F1" w:rsidRPr="001536E0" w:rsidRDefault="003442F1" w:rsidP="00844779">
      <w:pPr>
        <w:pStyle w:val="ConsPlusNonformat"/>
        <w:rPr>
          <w:rFonts w:ascii="Times New Roman" w:hAnsi="Times New Roman" w:cs="Times New Roman"/>
        </w:rPr>
      </w:pP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уполномоченного представителя: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0C8D" w:rsidRPr="003C3E5B" w:rsidRDefault="00B30C8D" w:rsidP="00B30C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E5B">
        <w:rPr>
          <w:rFonts w:ascii="Times New Roman" w:hAnsi="Times New Roman" w:cs="Times New Roman"/>
          <w:sz w:val="18"/>
          <w:szCs w:val="18"/>
        </w:rPr>
        <w:t xml:space="preserve">                                      (наименование документа, серия, номер, когда и кем выдан)</w:t>
      </w:r>
    </w:p>
    <w:p w:rsidR="00B30C8D" w:rsidRPr="001536E0" w:rsidRDefault="00B30C8D" w:rsidP="00B30C8D">
      <w:pPr>
        <w:pStyle w:val="ConsPlusNonformat"/>
        <w:jc w:val="both"/>
        <w:rPr>
          <w:rFonts w:ascii="Times New Roman" w:hAnsi="Times New Roman" w:cs="Times New Roman"/>
        </w:rPr>
      </w:pP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лица, участвовавшие в заседании комиссии (специалисты, свидетели и др.)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C8D" w:rsidRPr="003C3E5B" w:rsidRDefault="00B30C8D" w:rsidP="00B30C8D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3C3E5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30C8D" w:rsidRPr="001536E0" w:rsidRDefault="00B30C8D" w:rsidP="00B30C8D">
      <w:pPr>
        <w:pStyle w:val="ConsPlusNonformat"/>
        <w:ind w:left="2832" w:firstLine="708"/>
        <w:rPr>
          <w:rFonts w:ascii="Times New Roman" w:hAnsi="Times New Roman" w:cs="Times New Roman"/>
        </w:rPr>
      </w:pP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</w:t>
      </w:r>
      <w:r w:rsidR="003F3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заявление: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0C8D" w:rsidRPr="003C3E5B" w:rsidRDefault="00B30C8D" w:rsidP="00B30C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3E5B">
        <w:rPr>
          <w:rFonts w:ascii="Times New Roman" w:hAnsi="Times New Roman" w:cs="Times New Roman"/>
          <w:sz w:val="18"/>
          <w:szCs w:val="18"/>
        </w:rPr>
        <w:t xml:space="preserve">                   (фамилия, имя, отчество федерального государственного</w:t>
      </w:r>
      <w:r w:rsidR="009009C3">
        <w:rPr>
          <w:rFonts w:ascii="Times New Roman" w:hAnsi="Times New Roman" w:cs="Times New Roman"/>
          <w:sz w:val="18"/>
          <w:szCs w:val="18"/>
        </w:rPr>
        <w:t xml:space="preserve"> гражданского </w:t>
      </w:r>
      <w:r w:rsidRPr="003C3E5B">
        <w:rPr>
          <w:rFonts w:ascii="Times New Roman" w:hAnsi="Times New Roman" w:cs="Times New Roman"/>
          <w:sz w:val="18"/>
          <w:szCs w:val="18"/>
        </w:rPr>
        <w:t>служащего, гражданина)</w:t>
      </w:r>
    </w:p>
    <w:p w:rsidR="00B30C8D" w:rsidRPr="00FD4DB4" w:rsidRDefault="00B30C8D" w:rsidP="00B30C8D">
      <w:pPr>
        <w:pStyle w:val="ConsPlusNonformat"/>
        <w:jc w:val="both"/>
        <w:rPr>
          <w:rFonts w:ascii="Times New Roman" w:hAnsi="Times New Roman" w:cs="Times New Roman"/>
        </w:rPr>
      </w:pPr>
    </w:p>
    <w:p w:rsidR="00B30C8D" w:rsidRPr="00661DF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</w:t>
      </w:r>
    </w:p>
    <w:p w:rsidR="00B30C8D" w:rsidRPr="00661DF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</w:rPr>
      </w:pPr>
      <w:r w:rsidRPr="00B30C8D">
        <w:rPr>
          <w:rFonts w:ascii="Times New Roman" w:hAnsi="Times New Roman" w:cs="Times New Roman"/>
        </w:rPr>
        <w:t xml:space="preserve"> (краткое содержание заявления федерального государственного гражданского служащего, гражданина</w:t>
      </w:r>
      <w:r>
        <w:rPr>
          <w:rFonts w:ascii="Times New Roman" w:hAnsi="Times New Roman" w:cs="Times New Roman"/>
        </w:rPr>
        <w:t>)</w:t>
      </w:r>
    </w:p>
    <w:p w:rsidR="00B30C8D" w:rsidRPr="00B30C8D" w:rsidRDefault="00B30C8D" w:rsidP="00B30C8D">
      <w:pPr>
        <w:pStyle w:val="ConsPlusNonformat"/>
        <w:jc w:val="both"/>
        <w:rPr>
          <w:rFonts w:ascii="Times New Roman" w:hAnsi="Times New Roman" w:cs="Times New Roman"/>
        </w:rPr>
      </w:pPr>
    </w:p>
    <w:p w:rsidR="00B30C8D" w:rsidRPr="00661DFD" w:rsidRDefault="00B30C8D" w:rsidP="00B30C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3E5">
        <w:rPr>
          <w:rFonts w:ascii="Times New Roman" w:hAnsi="Times New Roman" w:cs="Times New Roman"/>
          <w:sz w:val="28"/>
          <w:szCs w:val="28"/>
        </w:rPr>
        <w:t>к</w:t>
      </w:r>
      <w:r w:rsidRPr="00661DFD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B30C8D" w:rsidRPr="00661DF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61DFD">
        <w:rPr>
          <w:rFonts w:ascii="Times New Roman" w:hAnsi="Times New Roman" w:cs="Times New Roman"/>
          <w:sz w:val="28"/>
          <w:szCs w:val="28"/>
        </w:rPr>
        <w:t>_________</w:t>
      </w:r>
    </w:p>
    <w:p w:rsidR="002116EB" w:rsidRDefault="00B30C8D" w:rsidP="002116E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</w:t>
      </w:r>
      <w:r w:rsidR="009009C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ормативных правовых актов</w:t>
      </w:r>
      <w:r w:rsidR="002116EB">
        <w:rPr>
          <w:rFonts w:ascii="Times New Roman" w:hAnsi="Times New Roman" w:cs="Times New Roman"/>
        </w:rPr>
        <w:t>, организационно-распорядительных документов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B30C8D" w:rsidRDefault="00B30C8D" w:rsidP="002116E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казанием даты их принятия, пунктов, статей)</w:t>
      </w:r>
    </w:p>
    <w:p w:rsidR="00B30C8D" w:rsidRPr="00B30C8D" w:rsidRDefault="00B30C8D" w:rsidP="00B30C8D">
      <w:pPr>
        <w:pStyle w:val="ConsPlusNonformat"/>
        <w:jc w:val="both"/>
        <w:rPr>
          <w:rFonts w:ascii="Times New Roman" w:hAnsi="Times New Roman" w:cs="Times New Roman"/>
        </w:rPr>
      </w:pPr>
    </w:p>
    <w:p w:rsidR="00B30C8D" w:rsidRDefault="00B30C8D" w:rsidP="001F7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0C8D" w:rsidRDefault="00B30C8D" w:rsidP="00B30C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(содержание решения)</w:t>
      </w:r>
    </w:p>
    <w:p w:rsidR="00213F81" w:rsidRDefault="00213F81" w:rsidP="00B30C8D">
      <w:pPr>
        <w:pStyle w:val="ConsPlusNonformat"/>
        <w:jc w:val="both"/>
        <w:rPr>
          <w:rFonts w:ascii="Times New Roman" w:hAnsi="Times New Roman" w:cs="Times New Roman"/>
        </w:rPr>
      </w:pPr>
    </w:p>
    <w:p w:rsidR="00213F81" w:rsidRDefault="00213F81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явителю разъяснено право на обжалование решения комиссии в суде в десятидневный срок со дня вручения решения комиссии.</w:t>
      </w:r>
    </w:p>
    <w:p w:rsidR="00213F81" w:rsidRPr="00213F81" w:rsidRDefault="00213F81" w:rsidP="00B30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A92" w:rsidRPr="00B30C8D" w:rsidRDefault="001F7A92" w:rsidP="00B30C8D">
      <w:pPr>
        <w:pStyle w:val="ConsPlusNonformat"/>
        <w:jc w:val="both"/>
        <w:rPr>
          <w:rFonts w:ascii="Times New Roman" w:hAnsi="Times New Roman" w:cs="Times New Roman"/>
        </w:rPr>
      </w:pPr>
    </w:p>
    <w:p w:rsidR="00327ACB" w:rsidRPr="007E02EF" w:rsidRDefault="00327ACB" w:rsidP="00327AC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1DFD">
        <w:rPr>
          <w:rFonts w:ascii="Times New Roman" w:hAnsi="Times New Roman" w:cs="Times New Roman"/>
          <w:sz w:val="28"/>
          <w:szCs w:val="28"/>
        </w:rPr>
        <w:t>Председатель</w:t>
      </w:r>
      <w:r w:rsidR="008B6563" w:rsidRPr="008B6563">
        <w:rPr>
          <w:rFonts w:ascii="Times New Roman" w:hAnsi="Times New Roman" w:cs="Times New Roman"/>
          <w:sz w:val="28"/>
          <w:szCs w:val="28"/>
        </w:rPr>
        <w:t xml:space="preserve"> </w:t>
      </w:r>
      <w:r w:rsidR="008B6563">
        <w:rPr>
          <w:rFonts w:ascii="Times New Roman" w:hAnsi="Times New Roman" w:cs="Times New Roman"/>
          <w:sz w:val="28"/>
          <w:szCs w:val="28"/>
        </w:rPr>
        <w:t>комиссии</w:t>
      </w:r>
      <w:r w:rsidRPr="00661DFD">
        <w:rPr>
          <w:rFonts w:ascii="Times New Roman" w:hAnsi="Times New Roman" w:cs="Times New Roman"/>
          <w:sz w:val="28"/>
          <w:szCs w:val="28"/>
        </w:rPr>
        <w:t>____________  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27ACB" w:rsidRPr="007E02EF" w:rsidRDefault="00327ACB" w:rsidP="00327A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B6563">
        <w:rPr>
          <w:rFonts w:ascii="Times New Roman" w:hAnsi="Times New Roman" w:cs="Times New Roman"/>
          <w:sz w:val="28"/>
          <w:szCs w:val="28"/>
        </w:rPr>
        <w:t xml:space="preserve">     </w:t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7E02E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327ACB" w:rsidRDefault="00327ACB" w:rsidP="00327AC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7ACB" w:rsidRDefault="00327ACB" w:rsidP="00327AC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E25EC0" w:rsidRDefault="0079035A" w:rsidP="00327ACB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для печати</w:t>
      </w: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F41823" w:rsidRDefault="00F41823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9035A" w:rsidRDefault="0079035A" w:rsidP="00790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35A" w:rsidRDefault="0079035A" w:rsidP="0079035A">
      <w:pPr>
        <w:pStyle w:val="ConsPlusNormal"/>
        <w:spacing w:line="240" w:lineRule="exact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B68">
        <w:rPr>
          <w:rFonts w:ascii="Times New Roman" w:hAnsi="Times New Roman" w:cs="Times New Roman"/>
          <w:sz w:val="28"/>
          <w:szCs w:val="28"/>
        </w:rPr>
        <w:t xml:space="preserve">к </w:t>
      </w:r>
      <w:r w:rsidR="001D79A0">
        <w:rPr>
          <w:rFonts w:ascii="Times New Roman" w:hAnsi="Times New Roman" w:cs="Times New Roman"/>
          <w:sz w:val="28"/>
          <w:szCs w:val="28"/>
        </w:rPr>
        <w:t>П</w:t>
      </w:r>
      <w:r w:rsidRPr="00346B68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F41823">
        <w:rPr>
          <w:rFonts w:ascii="Times New Roman" w:hAnsi="Times New Roman" w:cs="Times New Roman"/>
          <w:sz w:val="28"/>
          <w:szCs w:val="28"/>
        </w:rPr>
        <w:t xml:space="preserve">о </w:t>
      </w:r>
      <w:r w:rsidR="009009C3">
        <w:rPr>
          <w:rFonts w:ascii="Times New Roman" w:hAnsi="Times New Roman" w:cs="Times New Roman"/>
          <w:sz w:val="28"/>
          <w:szCs w:val="28"/>
        </w:rPr>
        <w:t xml:space="preserve">порядке образования и деятельности </w:t>
      </w:r>
      <w:r w:rsidRPr="00346B68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BC6321">
        <w:rPr>
          <w:rFonts w:ascii="Times New Roman" w:hAnsi="Times New Roman" w:cs="Times New Roman"/>
          <w:bCs/>
          <w:sz w:val="28"/>
          <w:szCs w:val="28"/>
        </w:rPr>
        <w:t>й</w:t>
      </w:r>
      <w:r w:rsidRPr="0034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823" w:rsidRPr="00346B6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F41823">
        <w:rPr>
          <w:rFonts w:ascii="Times New Roman" w:hAnsi="Times New Roman" w:cs="Times New Roman"/>
          <w:bCs/>
          <w:sz w:val="28"/>
          <w:szCs w:val="28"/>
        </w:rPr>
        <w:t>ов</w:t>
      </w:r>
      <w:r w:rsidR="00F41823" w:rsidRPr="00346B68">
        <w:rPr>
          <w:rFonts w:ascii="Times New Roman" w:hAnsi="Times New Roman" w:cs="Times New Roman"/>
          <w:bCs/>
          <w:sz w:val="28"/>
          <w:szCs w:val="28"/>
        </w:rPr>
        <w:t xml:space="preserve"> прокуратуры Российской Федерации </w:t>
      </w:r>
      <w:r w:rsidRPr="00346B68">
        <w:rPr>
          <w:rFonts w:ascii="Times New Roman" w:hAnsi="Times New Roman" w:cs="Times New Roman"/>
          <w:bCs/>
          <w:sz w:val="28"/>
          <w:szCs w:val="28"/>
        </w:rPr>
        <w:t>по индивидуальным служебным спорам</w:t>
      </w:r>
      <w:r>
        <w:rPr>
          <w:rFonts w:ascii="Times New Roman" w:hAnsi="Times New Roman" w:cs="Times New Roman"/>
          <w:bCs/>
          <w:sz w:val="28"/>
          <w:szCs w:val="28"/>
        </w:rPr>
        <w:t>, утвержденному приказом Генерального прокурора Российской Федерации</w:t>
      </w:r>
    </w:p>
    <w:p w:rsidR="001D79A0" w:rsidRDefault="001D79A0" w:rsidP="0079035A">
      <w:pPr>
        <w:pStyle w:val="ConsPlusNormal"/>
        <w:spacing w:line="240" w:lineRule="exact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35A" w:rsidRDefault="0079035A" w:rsidP="0079035A">
      <w:pPr>
        <w:pStyle w:val="ConsPlusTitle"/>
        <w:spacing w:line="240" w:lineRule="exact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124946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B350B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_________ 2018 г. № ____</w:t>
      </w: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6511D5">
      <w:pPr>
        <w:pStyle w:val="ConsPlusNonformat"/>
        <w:rPr>
          <w:rFonts w:ascii="Times New Roman" w:hAnsi="Times New Roman" w:cs="Times New Roman"/>
        </w:rPr>
      </w:pPr>
    </w:p>
    <w:p w:rsidR="006511D5" w:rsidRDefault="006511D5" w:rsidP="006511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035A" w:rsidRDefault="0079035A" w:rsidP="007903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035A" w:rsidRPr="003F33E5" w:rsidRDefault="0079035A" w:rsidP="007903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E5">
        <w:rPr>
          <w:rFonts w:ascii="Times New Roman" w:hAnsi="Times New Roman" w:cs="Times New Roman"/>
          <w:b/>
          <w:sz w:val="28"/>
          <w:szCs w:val="28"/>
        </w:rPr>
        <w:t>УВЕДОМЛЕНИЕ № ______</w:t>
      </w:r>
    </w:p>
    <w:p w:rsidR="0079035A" w:rsidRDefault="0079035A" w:rsidP="007903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7ACB" w:rsidRDefault="0079035A" w:rsidP="00327ACB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27ACB" w:rsidRPr="00327ACB" w:rsidRDefault="00327ACB" w:rsidP="00327ACB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27AC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79035A" w:rsidRDefault="0079035A" w:rsidP="0079035A">
      <w:pPr>
        <w:pStyle w:val="ConsPlusNonformat"/>
        <w:jc w:val="center"/>
        <w:rPr>
          <w:rFonts w:ascii="Times New Roman" w:hAnsi="Times New Roman" w:cs="Times New Roman"/>
        </w:rPr>
      </w:pPr>
    </w:p>
    <w:p w:rsidR="0079035A" w:rsidRDefault="0079035A" w:rsidP="00327ACB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79035A" w:rsidRPr="00327ACB" w:rsidRDefault="0079035A" w:rsidP="00327ACB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27ACB">
        <w:rPr>
          <w:rFonts w:ascii="Times New Roman" w:hAnsi="Times New Roman" w:cs="Times New Roman"/>
          <w:sz w:val="18"/>
          <w:szCs w:val="18"/>
        </w:rPr>
        <w:t>(место жительство)</w:t>
      </w:r>
    </w:p>
    <w:p w:rsidR="0079035A" w:rsidRDefault="0079035A" w:rsidP="0079035A">
      <w:pPr>
        <w:pStyle w:val="ConsPlusNonformat"/>
        <w:jc w:val="center"/>
        <w:rPr>
          <w:rFonts w:ascii="Times New Roman" w:hAnsi="Times New Roman" w:cs="Times New Roman"/>
        </w:rPr>
      </w:pPr>
    </w:p>
    <w:p w:rsidR="00327ACB" w:rsidRDefault="0079035A" w:rsidP="007903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35A">
        <w:rPr>
          <w:rFonts w:ascii="Times New Roman" w:hAnsi="Times New Roman" w:cs="Times New Roman"/>
          <w:sz w:val="28"/>
          <w:szCs w:val="28"/>
        </w:rPr>
        <w:tab/>
        <w:t>Комиссия по индивидуальным служебным спорам</w:t>
      </w:r>
      <w:r w:rsidR="00327AC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327ACB" w:rsidRDefault="00327ACB" w:rsidP="0079035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а прокуратуры Российской Федерации)</w:t>
      </w:r>
    </w:p>
    <w:p w:rsidR="00327ACB" w:rsidRDefault="00327ACB" w:rsidP="00327A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9035A" w:rsidRPr="0079035A">
        <w:rPr>
          <w:rFonts w:ascii="Times New Roman" w:hAnsi="Times New Roman" w:cs="Times New Roman"/>
          <w:sz w:val="28"/>
          <w:szCs w:val="28"/>
        </w:rPr>
        <w:t xml:space="preserve">уведомляет, что в соответствии со статьей 387 Трудового кодекса Российской Федерации рассмотрение </w:t>
      </w:r>
      <w:r w:rsidR="006511D5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79035A" w:rsidRPr="0079035A">
        <w:rPr>
          <w:rFonts w:ascii="Times New Roman" w:hAnsi="Times New Roman" w:cs="Times New Roman"/>
          <w:sz w:val="28"/>
          <w:szCs w:val="28"/>
        </w:rPr>
        <w:t>служебного спора по Вашему заявлению</w:t>
      </w:r>
      <w:r w:rsidR="0079035A">
        <w:rPr>
          <w:rFonts w:ascii="Times New Roman" w:hAnsi="Times New Roman" w:cs="Times New Roman"/>
        </w:rPr>
        <w:t xml:space="preserve"> ______________________ </w:t>
      </w:r>
      <w:r w:rsidRPr="0079035A">
        <w:rPr>
          <w:rFonts w:ascii="Times New Roman" w:hAnsi="Times New Roman" w:cs="Times New Roman"/>
          <w:sz w:val="28"/>
          <w:szCs w:val="28"/>
        </w:rPr>
        <w:t xml:space="preserve">отменено в связи </w:t>
      </w:r>
      <w:proofErr w:type="gramStart"/>
      <w:r w:rsidRPr="0079035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F81">
        <w:rPr>
          <w:rFonts w:ascii="Times New Roman" w:hAnsi="Times New Roman" w:cs="Times New Roman"/>
          <w:sz w:val="28"/>
          <w:szCs w:val="28"/>
        </w:rPr>
        <w:t>___</w:t>
      </w:r>
      <w:r w:rsidR="006511D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</w:rPr>
        <w:t xml:space="preserve">    </w:t>
      </w:r>
    </w:p>
    <w:p w:rsidR="00327ACB" w:rsidRPr="00327ACB" w:rsidRDefault="00327ACB" w:rsidP="00327A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7ACB">
        <w:rPr>
          <w:rFonts w:ascii="Times New Roman" w:hAnsi="Times New Roman" w:cs="Times New Roman"/>
          <w:sz w:val="18"/>
          <w:szCs w:val="18"/>
        </w:rPr>
        <w:t xml:space="preserve">   </w:t>
      </w:r>
      <w:r w:rsidR="006511D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13F81">
        <w:rPr>
          <w:rFonts w:ascii="Times New Roman" w:hAnsi="Times New Roman" w:cs="Times New Roman"/>
          <w:sz w:val="18"/>
          <w:szCs w:val="18"/>
        </w:rPr>
        <w:t xml:space="preserve"> </w:t>
      </w:r>
      <w:r w:rsidRPr="00327ACB">
        <w:rPr>
          <w:rFonts w:ascii="Times New Roman" w:hAnsi="Times New Roman" w:cs="Times New Roman"/>
          <w:sz w:val="18"/>
          <w:szCs w:val="18"/>
        </w:rPr>
        <w:t>(регистрационный номер)</w:t>
      </w:r>
    </w:p>
    <w:p w:rsidR="00327ACB" w:rsidRDefault="00327ACB" w:rsidP="00327ACB">
      <w:pPr>
        <w:pStyle w:val="ConsPlusNonformat"/>
        <w:jc w:val="both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9035A" w:rsidRPr="00877A14" w:rsidRDefault="0079035A" w:rsidP="0079035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7A14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511D5">
        <w:rPr>
          <w:rFonts w:ascii="Times New Roman" w:hAnsi="Times New Roman" w:cs="Times New Roman"/>
          <w:sz w:val="18"/>
          <w:szCs w:val="18"/>
        </w:rPr>
        <w:t xml:space="preserve">      </w:t>
      </w:r>
      <w:r w:rsidRPr="00877A14">
        <w:rPr>
          <w:rFonts w:ascii="Times New Roman" w:hAnsi="Times New Roman" w:cs="Times New Roman"/>
          <w:sz w:val="18"/>
          <w:szCs w:val="18"/>
        </w:rPr>
        <w:t>(указать причину, по которой отменено рассмотрение заявления)</w:t>
      </w:r>
    </w:p>
    <w:p w:rsidR="0079035A" w:rsidRPr="0079035A" w:rsidRDefault="0079035A" w:rsidP="007903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Pr="0079035A" w:rsidRDefault="0079035A" w:rsidP="002758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35A">
        <w:rPr>
          <w:rFonts w:ascii="Times New Roman" w:hAnsi="Times New Roman" w:cs="Times New Roman"/>
          <w:sz w:val="28"/>
          <w:szCs w:val="28"/>
        </w:rPr>
        <w:t>Вы имеете право подать заявление о рассмотрении индивидуального служебного спора повторно в трехмесячный срок со дня, когда узнали о нарушении Вашего права.</w:t>
      </w: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877A14" w:rsidRPr="007E02EF" w:rsidRDefault="0079035A" w:rsidP="00877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35A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A14">
        <w:rPr>
          <w:rFonts w:ascii="Times New Roman" w:hAnsi="Times New Roman" w:cs="Times New Roman"/>
          <w:sz w:val="28"/>
          <w:szCs w:val="28"/>
        </w:rPr>
        <w:t>___</w:t>
      </w:r>
      <w:r w:rsidR="00877A14" w:rsidRPr="00661DFD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877A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7A14" w:rsidRPr="007E02EF" w:rsidRDefault="00877A14" w:rsidP="00877A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E02EF">
        <w:rPr>
          <w:rFonts w:ascii="Times New Roman" w:hAnsi="Times New Roman" w:cs="Times New Roman"/>
          <w:sz w:val="18"/>
          <w:szCs w:val="18"/>
        </w:rPr>
        <w:t>(подпись)</w:t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 w:rsidRPr="007E02E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7E02E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79035A" w:rsidRDefault="0079035A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3B2400" w:rsidRDefault="003B2400" w:rsidP="003B2400">
      <w:pPr>
        <w:spacing w:line="240" w:lineRule="exact"/>
      </w:pPr>
      <w:r>
        <w:t xml:space="preserve">О.И. </w:t>
      </w:r>
      <w:proofErr w:type="spellStart"/>
      <w:r>
        <w:t>Машинистова</w:t>
      </w:r>
      <w:proofErr w:type="spellEnd"/>
      <w:r>
        <w:t xml:space="preserve">             С.С. </w:t>
      </w:r>
      <w:proofErr w:type="spellStart"/>
      <w:r>
        <w:t>Рябиженко</w:t>
      </w:r>
      <w:proofErr w:type="spellEnd"/>
      <w:r>
        <w:t xml:space="preserve">                        С.В. </w:t>
      </w:r>
      <w:proofErr w:type="spellStart"/>
      <w:r>
        <w:t>Замуруев</w:t>
      </w:r>
      <w:proofErr w:type="spellEnd"/>
    </w:p>
    <w:p w:rsidR="003B2400" w:rsidRDefault="003B2400" w:rsidP="003B2400">
      <w:pPr>
        <w:spacing w:line="240" w:lineRule="exact"/>
      </w:pPr>
    </w:p>
    <w:p w:rsidR="003B2400" w:rsidRDefault="003B2400" w:rsidP="003B2400">
      <w:pPr>
        <w:spacing w:line="240" w:lineRule="exact"/>
      </w:pPr>
    </w:p>
    <w:p w:rsidR="00BC6321" w:rsidRDefault="003B2400" w:rsidP="003B2400">
      <w:pPr>
        <w:spacing w:line="160" w:lineRule="exact"/>
      </w:pPr>
      <w:r>
        <w:t xml:space="preserve">  ______________</w:t>
      </w:r>
      <w:r>
        <w:tab/>
        <w:t xml:space="preserve">       ________________</w:t>
      </w:r>
      <w:r>
        <w:tab/>
        <w:t xml:space="preserve">      ________________     </w:t>
      </w:r>
    </w:p>
    <w:p w:rsidR="00BC6321" w:rsidRDefault="00BC6321" w:rsidP="003B2400">
      <w:pPr>
        <w:spacing w:line="160" w:lineRule="exact"/>
      </w:pPr>
    </w:p>
    <w:p w:rsidR="003B2400" w:rsidRDefault="003B2400" w:rsidP="003B2400">
      <w:pPr>
        <w:spacing w:line="160" w:lineRule="exact"/>
      </w:pPr>
      <w:r>
        <w:tab/>
      </w:r>
    </w:p>
    <w:p w:rsidR="003B2400" w:rsidRDefault="003B2400" w:rsidP="003B2400">
      <w:pPr>
        <w:spacing w:line="200" w:lineRule="exact"/>
        <w:ind w:left="540"/>
      </w:pPr>
      <w:r>
        <w:t xml:space="preserve">.     .2018                           .     .2018                                  .     .2018                       </w:t>
      </w:r>
    </w:p>
    <w:p w:rsidR="003B2400" w:rsidRDefault="003B2400" w:rsidP="003B2400">
      <w:pPr>
        <w:spacing w:line="200" w:lineRule="exact"/>
        <w:ind w:left="540"/>
      </w:pPr>
    </w:p>
    <w:p w:rsidR="003B2400" w:rsidRPr="00C90480" w:rsidRDefault="003B2400" w:rsidP="003B2400">
      <w:pPr>
        <w:spacing w:line="200" w:lineRule="exact"/>
        <w:ind w:left="540"/>
      </w:pPr>
    </w:p>
    <w:p w:rsidR="003B2400" w:rsidRDefault="003B2400" w:rsidP="003B2400">
      <w:pPr>
        <w:spacing w:line="120" w:lineRule="exact"/>
        <w:ind w:left="539"/>
      </w:pPr>
    </w:p>
    <w:p w:rsidR="003B2400" w:rsidRPr="00277511" w:rsidRDefault="003B2400" w:rsidP="003B2400">
      <w:pPr>
        <w:spacing w:line="200" w:lineRule="exact"/>
        <w:rPr>
          <w:sz w:val="20"/>
          <w:szCs w:val="20"/>
        </w:rPr>
      </w:pPr>
      <w:r>
        <w:t xml:space="preserve">      корректор</w:t>
      </w:r>
    </w:p>
    <w:p w:rsidR="003B2400" w:rsidRDefault="003B2400" w:rsidP="003B2400">
      <w:pPr>
        <w:spacing w:line="240" w:lineRule="exact"/>
      </w:pPr>
    </w:p>
    <w:p w:rsidR="003B2400" w:rsidRDefault="003B2400" w:rsidP="003B2400">
      <w:pPr>
        <w:spacing w:line="240" w:lineRule="exact"/>
      </w:pPr>
    </w:p>
    <w:p w:rsidR="003B2400" w:rsidRDefault="003B2400" w:rsidP="003B2400">
      <w:pPr>
        <w:spacing w:line="160" w:lineRule="exact"/>
      </w:pPr>
    </w:p>
    <w:p w:rsidR="003B2400" w:rsidRDefault="003B2400" w:rsidP="003B2400">
      <w:r>
        <w:t xml:space="preserve">_________________            </w:t>
      </w:r>
      <w:r>
        <w:softHyphen/>
      </w:r>
      <w:r>
        <w:softHyphen/>
      </w:r>
    </w:p>
    <w:p w:rsidR="003B2400" w:rsidRPr="00BE4721" w:rsidRDefault="003B2400" w:rsidP="003B2400">
      <w:r>
        <w:t xml:space="preserve">      .     .2018    </w:t>
      </w:r>
      <w:r>
        <w:tab/>
        <w:t xml:space="preserve">                   </w:t>
      </w: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Default="00124946" w:rsidP="0079035A">
      <w:pPr>
        <w:pStyle w:val="ConsPlusNonformat"/>
        <w:rPr>
          <w:rFonts w:ascii="Times New Roman" w:hAnsi="Times New Roman" w:cs="Times New Roman"/>
        </w:rPr>
      </w:pPr>
    </w:p>
    <w:p w:rsidR="00124946" w:rsidRPr="0079035A" w:rsidRDefault="00124946" w:rsidP="0079035A">
      <w:pPr>
        <w:pStyle w:val="ConsPlusNonformat"/>
        <w:rPr>
          <w:rFonts w:ascii="Times New Roman" w:hAnsi="Times New Roman" w:cs="Times New Roman"/>
        </w:rPr>
        <w:sectPr w:rsidR="00124946" w:rsidRPr="0079035A" w:rsidSect="00A12551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3F54" w:rsidRDefault="006511D5" w:rsidP="00515E6D">
      <w:pPr>
        <w:spacing w:line="240" w:lineRule="exact"/>
        <w:ind w:left="5664" w:firstLine="708"/>
      </w:pPr>
      <w:r>
        <w:lastRenderedPageBreak/>
        <w:t xml:space="preserve">  </w:t>
      </w:r>
      <w:r w:rsidR="00515E6D">
        <w:t xml:space="preserve">      </w:t>
      </w:r>
    </w:p>
    <w:p w:rsidR="00515E6D" w:rsidRDefault="00293F54" w:rsidP="00515E6D">
      <w:pPr>
        <w:spacing w:line="240" w:lineRule="exact"/>
        <w:ind w:left="5664" w:firstLine="708"/>
      </w:pPr>
      <w:r>
        <w:t xml:space="preserve">       </w:t>
      </w:r>
      <w:r w:rsidR="00515E6D">
        <w:t xml:space="preserve"> А.Э. </w:t>
      </w:r>
      <w:proofErr w:type="spellStart"/>
      <w:r w:rsidR="00515E6D">
        <w:t>Буксман</w:t>
      </w:r>
      <w:proofErr w:type="spellEnd"/>
    </w:p>
    <w:p w:rsidR="00515E6D" w:rsidRPr="00AE27B6" w:rsidRDefault="00515E6D" w:rsidP="00515E6D">
      <w:pPr>
        <w:spacing w:line="240" w:lineRule="exact"/>
        <w:ind w:left="5664" w:firstLine="708"/>
      </w:pPr>
    </w:p>
    <w:p w:rsidR="00515E6D" w:rsidRPr="00AE27B6" w:rsidRDefault="00515E6D" w:rsidP="00515E6D">
      <w:pPr>
        <w:spacing w:line="240" w:lineRule="exact"/>
        <w:ind w:left="6804" w:hanging="857"/>
      </w:pPr>
      <w:r>
        <w:tab/>
      </w:r>
      <w:r>
        <w:tab/>
      </w:r>
      <w:r>
        <w:tab/>
      </w:r>
      <w:r>
        <w:tab/>
      </w:r>
      <w:r w:rsidRPr="00AE27B6">
        <w:tab/>
        <w:t xml:space="preserve">                                      </w:t>
      </w:r>
      <w:r>
        <w:t xml:space="preserve">                      </w:t>
      </w:r>
      <w:r w:rsidRPr="00AE27B6">
        <w:t xml:space="preserve">                                                                                                                       </w:t>
      </w:r>
      <w:r>
        <w:t>________</w:t>
      </w:r>
      <w:r w:rsidRPr="00AE27B6">
        <w:t>______</w:t>
      </w:r>
    </w:p>
    <w:p w:rsidR="00515E6D" w:rsidRPr="00AE27B6" w:rsidRDefault="00515E6D" w:rsidP="00515E6D">
      <w:pPr>
        <w:spacing w:line="16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15E6D" w:rsidRPr="0076476A" w:rsidRDefault="00515E6D" w:rsidP="00515E6D">
      <w:pPr>
        <w:spacing w:line="240" w:lineRule="exact"/>
      </w:pPr>
      <w:r w:rsidRPr="00AE27B6">
        <w:t xml:space="preserve">                                                                                                   </w:t>
      </w:r>
      <w:r>
        <w:t xml:space="preserve">                       </w:t>
      </w:r>
      <w:r w:rsidRPr="00AE27B6">
        <w:t>.</w:t>
      </w:r>
      <w:r>
        <w:t xml:space="preserve">      </w:t>
      </w:r>
      <w:r w:rsidRPr="00AE27B6">
        <w:t>.</w:t>
      </w:r>
      <w:r>
        <w:t>2018</w:t>
      </w:r>
    </w:p>
    <w:p w:rsidR="005632D3" w:rsidRDefault="005632D3" w:rsidP="00515E6D">
      <w:pPr>
        <w:spacing w:line="240" w:lineRule="exact"/>
        <w:jc w:val="right"/>
      </w:pPr>
    </w:p>
    <w:p w:rsidR="00515E6D" w:rsidRDefault="00515E6D" w:rsidP="00515E6D">
      <w:pPr>
        <w:spacing w:line="240" w:lineRule="exact"/>
        <w:ind w:left="5664" w:firstLine="708"/>
      </w:pPr>
    </w:p>
    <w:p w:rsidR="0076476A" w:rsidRDefault="00515E6D" w:rsidP="0076476A">
      <w:pPr>
        <w:spacing w:line="240" w:lineRule="exact"/>
        <w:ind w:left="5664" w:firstLine="708"/>
      </w:pPr>
      <w:r>
        <w:t xml:space="preserve">      </w:t>
      </w:r>
      <w:r w:rsidR="006511D5">
        <w:t>Ю.А. Пономарев</w:t>
      </w:r>
    </w:p>
    <w:p w:rsidR="0076476A" w:rsidRPr="00AE27B6" w:rsidRDefault="0076476A" w:rsidP="0076476A">
      <w:pPr>
        <w:spacing w:line="240" w:lineRule="exact"/>
        <w:ind w:left="5664" w:firstLine="708"/>
      </w:pPr>
    </w:p>
    <w:p w:rsidR="0076476A" w:rsidRPr="00AE27B6" w:rsidRDefault="0076476A" w:rsidP="0076476A">
      <w:pPr>
        <w:spacing w:line="240" w:lineRule="exact"/>
        <w:ind w:left="6804" w:hanging="857"/>
      </w:pPr>
      <w:r>
        <w:tab/>
      </w:r>
      <w:r>
        <w:tab/>
      </w:r>
      <w:r>
        <w:tab/>
      </w:r>
      <w:r>
        <w:tab/>
      </w:r>
      <w:r w:rsidRPr="00AE27B6">
        <w:tab/>
        <w:t xml:space="preserve">                                      </w:t>
      </w:r>
      <w:r>
        <w:t xml:space="preserve">                      </w:t>
      </w:r>
      <w:r w:rsidRPr="00AE27B6">
        <w:t xml:space="preserve">                                                                                                                       </w:t>
      </w:r>
      <w:r>
        <w:t>________</w:t>
      </w:r>
      <w:r w:rsidRPr="00AE27B6">
        <w:t>______</w:t>
      </w:r>
    </w:p>
    <w:p w:rsidR="0076476A" w:rsidRPr="00AE27B6" w:rsidRDefault="0076476A" w:rsidP="0076476A">
      <w:pPr>
        <w:spacing w:line="16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6476A" w:rsidRPr="0076476A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    </w:t>
      </w:r>
      <w:r>
        <w:t xml:space="preserve">                       </w:t>
      </w:r>
      <w:r w:rsidRPr="00AE27B6">
        <w:t>.</w:t>
      </w:r>
      <w:r>
        <w:t xml:space="preserve">      </w:t>
      </w:r>
      <w:r w:rsidRPr="00AE27B6">
        <w:t>.</w:t>
      </w:r>
      <w:r>
        <w:t>2018</w:t>
      </w:r>
    </w:p>
    <w:p w:rsidR="0076476A" w:rsidRPr="00AE27B6" w:rsidRDefault="0076476A" w:rsidP="0076476A"/>
    <w:p w:rsidR="0076476A" w:rsidRPr="00AE27B6" w:rsidRDefault="0076476A" w:rsidP="0076476A">
      <w:pPr>
        <w:spacing w:line="240" w:lineRule="exact"/>
      </w:pPr>
      <w:r w:rsidRPr="00AE27B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AE27B6">
        <w:t xml:space="preserve">   </w:t>
      </w:r>
    </w:p>
    <w:p w:rsidR="0076476A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   </w:t>
      </w:r>
      <w:r>
        <w:t xml:space="preserve">                  </w:t>
      </w:r>
      <w:r w:rsidRPr="00AE27B6">
        <w:t>А.Ю. Некрасов</w:t>
      </w:r>
    </w:p>
    <w:p w:rsidR="0076476A" w:rsidRPr="00AE27B6" w:rsidRDefault="0076476A" w:rsidP="0076476A">
      <w:pPr>
        <w:spacing w:line="240" w:lineRule="exact"/>
      </w:pPr>
    </w:p>
    <w:p w:rsidR="0076476A" w:rsidRPr="00AE27B6" w:rsidRDefault="0076476A" w:rsidP="0076476A">
      <w:pPr>
        <w:spacing w:line="24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 </w:t>
      </w:r>
      <w:r>
        <w:t xml:space="preserve">                               </w:t>
      </w:r>
    </w:p>
    <w:p w:rsidR="0076476A" w:rsidRPr="00AE27B6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 </w:t>
      </w:r>
      <w:r>
        <w:t xml:space="preserve">                   </w:t>
      </w:r>
      <w:r w:rsidRPr="00AE27B6">
        <w:t>______________</w:t>
      </w:r>
    </w:p>
    <w:p w:rsidR="0076476A" w:rsidRPr="00AE27B6" w:rsidRDefault="0076476A" w:rsidP="0076476A">
      <w:pPr>
        <w:spacing w:line="16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6476A" w:rsidRPr="0076476A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    </w:t>
      </w:r>
      <w:r>
        <w:t xml:space="preserve">                        </w:t>
      </w:r>
      <w:r w:rsidRPr="00AE27B6">
        <w:t>.</w:t>
      </w:r>
      <w:r>
        <w:t xml:space="preserve">      </w:t>
      </w:r>
      <w:r w:rsidRPr="00AE27B6">
        <w:t>.</w:t>
      </w:r>
      <w:r>
        <w:t>2018</w:t>
      </w:r>
    </w:p>
    <w:p w:rsidR="0076476A" w:rsidRDefault="0076476A" w:rsidP="0076476A">
      <w:pPr>
        <w:tabs>
          <w:tab w:val="left" w:pos="708"/>
          <w:tab w:val="left" w:pos="1416"/>
          <w:tab w:val="left" w:pos="8340"/>
        </w:tabs>
      </w:pPr>
      <w:r w:rsidRPr="00AE27B6">
        <w:tab/>
        <w:t xml:space="preserve">           </w:t>
      </w:r>
    </w:p>
    <w:p w:rsidR="0076476A" w:rsidRPr="00AE27B6" w:rsidRDefault="0076476A" w:rsidP="0076476A">
      <w:pPr>
        <w:tabs>
          <w:tab w:val="left" w:pos="708"/>
          <w:tab w:val="left" w:pos="1416"/>
          <w:tab w:val="left" w:pos="8340"/>
        </w:tabs>
      </w:pPr>
      <w:r w:rsidRPr="00AE27B6">
        <w:t xml:space="preserve">                                                                                                                                            </w:t>
      </w:r>
    </w:p>
    <w:p w:rsidR="0076476A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   </w:t>
      </w:r>
      <w:r>
        <w:t xml:space="preserve">                     И.Н. </w:t>
      </w:r>
      <w:proofErr w:type="spellStart"/>
      <w:r>
        <w:t>Плющев</w:t>
      </w:r>
      <w:proofErr w:type="spellEnd"/>
    </w:p>
    <w:p w:rsidR="0076476A" w:rsidRDefault="0076476A" w:rsidP="0076476A">
      <w:pPr>
        <w:spacing w:line="240" w:lineRule="exact"/>
      </w:pPr>
    </w:p>
    <w:p w:rsidR="0076476A" w:rsidRPr="00AE27B6" w:rsidRDefault="0076476A" w:rsidP="0076476A">
      <w:pPr>
        <w:spacing w:line="24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         </w:t>
      </w:r>
      <w:r>
        <w:t xml:space="preserve">                               </w:t>
      </w:r>
    </w:p>
    <w:p w:rsidR="0076476A" w:rsidRPr="00AE27B6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</w:t>
      </w:r>
      <w:r>
        <w:t xml:space="preserve">                       </w:t>
      </w:r>
      <w:r w:rsidRPr="00AE27B6">
        <w:t>______________</w:t>
      </w:r>
    </w:p>
    <w:p w:rsidR="0076476A" w:rsidRPr="00AE27B6" w:rsidRDefault="0076476A" w:rsidP="0076476A">
      <w:pPr>
        <w:spacing w:line="16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</w:t>
      </w:r>
    </w:p>
    <w:p w:rsidR="0076476A" w:rsidRPr="00941A71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   </w:t>
      </w:r>
      <w:r>
        <w:t xml:space="preserve">                           </w:t>
      </w:r>
      <w:r w:rsidRPr="00AE27B6">
        <w:t>.</w:t>
      </w:r>
      <w:r>
        <w:t xml:space="preserve">      </w:t>
      </w:r>
      <w:r w:rsidRPr="00AE27B6">
        <w:t>.</w:t>
      </w:r>
      <w:r>
        <w:t>2018</w:t>
      </w:r>
    </w:p>
    <w:p w:rsidR="0076476A" w:rsidRPr="00AE27B6" w:rsidRDefault="0076476A" w:rsidP="0076476A">
      <w:pPr>
        <w:spacing w:line="240" w:lineRule="exact"/>
      </w:pPr>
    </w:p>
    <w:p w:rsidR="0076476A" w:rsidRPr="00AE27B6" w:rsidRDefault="0076476A" w:rsidP="0076476A">
      <w:pPr>
        <w:spacing w:line="24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</w:p>
    <w:p w:rsidR="0076476A" w:rsidRDefault="0076476A" w:rsidP="0076476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632D3">
        <w:t xml:space="preserve">    </w:t>
      </w:r>
      <w:r w:rsidR="005632D3">
        <w:tab/>
      </w:r>
      <w:r w:rsidR="005632D3">
        <w:tab/>
      </w:r>
      <w:r w:rsidR="005632D3">
        <w:tab/>
        <w:t xml:space="preserve">             А.З. </w:t>
      </w:r>
      <w:proofErr w:type="spellStart"/>
      <w:r w:rsidR="005632D3">
        <w:t>Завалунов</w:t>
      </w:r>
      <w:proofErr w:type="spellEnd"/>
    </w:p>
    <w:p w:rsidR="0076476A" w:rsidRDefault="0076476A" w:rsidP="0076476A">
      <w:pPr>
        <w:spacing w:line="240" w:lineRule="exact"/>
      </w:pPr>
    </w:p>
    <w:p w:rsidR="0076476A" w:rsidRPr="00AE27B6" w:rsidRDefault="0076476A" w:rsidP="0076476A">
      <w:pPr>
        <w:spacing w:line="24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         </w:t>
      </w:r>
      <w:r>
        <w:t xml:space="preserve">                               </w:t>
      </w:r>
    </w:p>
    <w:p w:rsidR="0076476A" w:rsidRPr="00AE27B6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</w:t>
      </w:r>
      <w:r>
        <w:t xml:space="preserve"> </w:t>
      </w:r>
      <w:r w:rsidR="005632D3">
        <w:t xml:space="preserve">                        </w:t>
      </w:r>
      <w:r w:rsidRPr="00AE27B6">
        <w:t>______________</w:t>
      </w:r>
    </w:p>
    <w:p w:rsidR="0076476A" w:rsidRPr="00AE27B6" w:rsidRDefault="0076476A" w:rsidP="005632D3">
      <w:pPr>
        <w:spacing w:line="16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</w:t>
      </w:r>
    </w:p>
    <w:p w:rsidR="0076476A" w:rsidRDefault="0076476A" w:rsidP="0076476A">
      <w:pPr>
        <w:spacing w:line="240" w:lineRule="exact"/>
      </w:pPr>
      <w:r w:rsidRPr="00AE27B6">
        <w:t xml:space="preserve">                                                                                                  </w:t>
      </w:r>
      <w:r w:rsidR="005632D3">
        <w:t xml:space="preserve">                               </w:t>
      </w:r>
      <w:r w:rsidRPr="00AE27B6">
        <w:t>.</w:t>
      </w:r>
      <w:r>
        <w:t xml:space="preserve">      </w:t>
      </w:r>
      <w:r w:rsidRPr="00AE27B6">
        <w:t>.</w:t>
      </w:r>
      <w:r>
        <w:t>201</w:t>
      </w:r>
      <w:r w:rsidR="005632D3">
        <w:t>8</w:t>
      </w:r>
    </w:p>
    <w:p w:rsidR="0076476A" w:rsidRDefault="0076476A" w:rsidP="0076476A">
      <w:pPr>
        <w:spacing w:line="240" w:lineRule="exact"/>
      </w:pPr>
    </w:p>
    <w:p w:rsidR="0076476A" w:rsidRDefault="005632D3" w:rsidP="005632D3">
      <w:pPr>
        <w:spacing w:line="240" w:lineRule="exact"/>
        <w:ind w:left="6372" w:firstLine="708"/>
      </w:pPr>
      <w:r>
        <w:t xml:space="preserve">   </w:t>
      </w:r>
    </w:p>
    <w:p w:rsidR="0076476A" w:rsidRDefault="0076476A" w:rsidP="0076476A">
      <w:pPr>
        <w:spacing w:line="240" w:lineRule="exact"/>
        <w:ind w:left="7080" w:firstLine="708"/>
      </w:pPr>
    </w:p>
    <w:p w:rsidR="0076476A" w:rsidRPr="00AE27B6" w:rsidRDefault="0076476A" w:rsidP="0076476A">
      <w:pPr>
        <w:spacing w:line="24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         </w:t>
      </w:r>
      <w:r>
        <w:t xml:space="preserve">                               </w:t>
      </w:r>
    </w:p>
    <w:p w:rsidR="0076476A" w:rsidRPr="00AE27B6" w:rsidRDefault="0076476A" w:rsidP="0076476A">
      <w:pPr>
        <w:spacing w:line="240" w:lineRule="exact"/>
      </w:pPr>
      <w:r w:rsidRPr="00AE27B6">
        <w:t xml:space="preserve">                                                               </w:t>
      </w:r>
      <w:r>
        <w:t xml:space="preserve">                                    </w:t>
      </w:r>
      <w:r w:rsidR="005632D3">
        <w:t xml:space="preserve">                     </w:t>
      </w:r>
    </w:p>
    <w:p w:rsidR="0076476A" w:rsidRPr="00AE27B6" w:rsidRDefault="0076476A" w:rsidP="005632D3">
      <w:pPr>
        <w:spacing w:line="16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</w:t>
      </w:r>
    </w:p>
    <w:p w:rsidR="0076476A" w:rsidRPr="00941A71" w:rsidRDefault="0076476A" w:rsidP="0076476A">
      <w:pPr>
        <w:spacing w:line="240" w:lineRule="exact"/>
      </w:pPr>
    </w:p>
    <w:p w:rsidR="0076476A" w:rsidRDefault="0076476A" w:rsidP="0076476A">
      <w:pPr>
        <w:spacing w:line="240" w:lineRule="exact"/>
      </w:pPr>
      <w:r w:rsidRPr="00AE27B6">
        <w:tab/>
        <w:t xml:space="preserve">      </w:t>
      </w:r>
    </w:p>
    <w:p w:rsidR="0076476A" w:rsidRPr="00AE27B6" w:rsidRDefault="0076476A" w:rsidP="0076476A">
      <w:pPr>
        <w:spacing w:line="240" w:lineRule="exact"/>
      </w:pPr>
      <w:r w:rsidRPr="00AE27B6">
        <w:t xml:space="preserve">                                       </w:t>
      </w:r>
      <w:r>
        <w:t xml:space="preserve">                           </w:t>
      </w:r>
      <w:r w:rsidRPr="00AE27B6">
        <w:t xml:space="preserve">                                                                                                                             </w:t>
      </w:r>
      <w:r>
        <w:t xml:space="preserve"> </w:t>
      </w:r>
    </w:p>
    <w:p w:rsidR="0076476A" w:rsidRPr="00AE27B6" w:rsidRDefault="0076476A" w:rsidP="0076476A">
      <w:pPr>
        <w:spacing w:line="240" w:lineRule="exact"/>
      </w:pP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</w:r>
      <w:r w:rsidRPr="00AE27B6">
        <w:tab/>
        <w:t xml:space="preserve">                                     </w:t>
      </w:r>
    </w:p>
    <w:p w:rsidR="0076476A" w:rsidRDefault="0076476A" w:rsidP="0076476A">
      <w:pPr>
        <w:spacing w:line="240" w:lineRule="exact"/>
      </w:pPr>
      <w:r>
        <w:t xml:space="preserve">О.И. </w:t>
      </w:r>
      <w:proofErr w:type="spellStart"/>
      <w:r>
        <w:t>Машинистова</w:t>
      </w:r>
      <w:proofErr w:type="spellEnd"/>
      <w:r>
        <w:t xml:space="preserve">             С.С. </w:t>
      </w:r>
      <w:proofErr w:type="spellStart"/>
      <w:r>
        <w:t>Рябиженко</w:t>
      </w:r>
      <w:proofErr w:type="spellEnd"/>
      <w:r>
        <w:t xml:space="preserve">                </w:t>
      </w:r>
      <w:r w:rsidR="005632D3">
        <w:t xml:space="preserve">    Т.С. </w:t>
      </w:r>
      <w:proofErr w:type="spellStart"/>
      <w:r w:rsidR="005632D3">
        <w:t>Лупикова</w:t>
      </w:r>
      <w:proofErr w:type="spellEnd"/>
      <w:r w:rsidR="005632D3">
        <w:t xml:space="preserve">             </w:t>
      </w:r>
      <w:r>
        <w:t xml:space="preserve">С.В. </w:t>
      </w:r>
      <w:proofErr w:type="spellStart"/>
      <w:r>
        <w:t>Замуруев</w:t>
      </w:r>
      <w:proofErr w:type="spellEnd"/>
    </w:p>
    <w:p w:rsidR="0076476A" w:rsidRDefault="0076476A" w:rsidP="0076476A">
      <w:pPr>
        <w:spacing w:line="240" w:lineRule="exact"/>
      </w:pPr>
    </w:p>
    <w:p w:rsidR="0076476A" w:rsidRDefault="0076476A" w:rsidP="0076476A">
      <w:pPr>
        <w:spacing w:line="240" w:lineRule="exact"/>
      </w:pPr>
    </w:p>
    <w:p w:rsidR="0076476A" w:rsidRDefault="0076476A" w:rsidP="0076476A">
      <w:pPr>
        <w:spacing w:line="160" w:lineRule="exact"/>
      </w:pPr>
      <w:r>
        <w:t xml:space="preserve">  ______________</w:t>
      </w:r>
      <w:r>
        <w:tab/>
        <w:t xml:space="preserve">       ________________</w:t>
      </w:r>
      <w:r>
        <w:tab/>
        <w:t xml:space="preserve">      ________________   </w:t>
      </w:r>
      <w:r w:rsidR="002B0B44">
        <w:t xml:space="preserve">  </w:t>
      </w:r>
      <w:r>
        <w:t xml:space="preserve">_______________  </w:t>
      </w:r>
      <w:r>
        <w:tab/>
        <w:t xml:space="preserve">                   </w:t>
      </w:r>
      <w:r>
        <w:tab/>
      </w:r>
      <w:r>
        <w:tab/>
      </w:r>
    </w:p>
    <w:p w:rsidR="0076476A" w:rsidRDefault="0076476A" w:rsidP="0076476A">
      <w:pPr>
        <w:spacing w:line="200" w:lineRule="exact"/>
        <w:ind w:left="540"/>
      </w:pPr>
      <w:r>
        <w:t>.     .201</w:t>
      </w:r>
      <w:r w:rsidR="005632D3">
        <w:t>8</w:t>
      </w:r>
      <w:r>
        <w:t xml:space="preserve">                           .     .201</w:t>
      </w:r>
      <w:r w:rsidR="005632D3">
        <w:t>8</w:t>
      </w:r>
      <w:r>
        <w:t xml:space="preserve">                                  .     .201</w:t>
      </w:r>
      <w:r w:rsidR="005632D3">
        <w:t>8</w:t>
      </w:r>
      <w:r>
        <w:t xml:space="preserve">                       .      .201</w:t>
      </w:r>
      <w:r w:rsidR="005632D3">
        <w:t>8</w:t>
      </w:r>
    </w:p>
    <w:p w:rsidR="0076476A" w:rsidRDefault="0076476A" w:rsidP="0076476A">
      <w:pPr>
        <w:spacing w:line="200" w:lineRule="exact"/>
        <w:ind w:left="540"/>
      </w:pPr>
    </w:p>
    <w:p w:rsidR="0076476A" w:rsidRDefault="0076476A" w:rsidP="0076476A">
      <w:pPr>
        <w:spacing w:line="200" w:lineRule="exact"/>
        <w:ind w:left="540"/>
      </w:pPr>
    </w:p>
    <w:p w:rsidR="005632D3" w:rsidRPr="00C90480" w:rsidRDefault="005632D3" w:rsidP="0076476A">
      <w:pPr>
        <w:spacing w:line="200" w:lineRule="exact"/>
        <w:ind w:left="540"/>
      </w:pPr>
    </w:p>
    <w:p w:rsidR="0076476A" w:rsidRDefault="0076476A" w:rsidP="0076476A">
      <w:pPr>
        <w:spacing w:line="120" w:lineRule="exact"/>
        <w:ind w:left="539"/>
      </w:pPr>
    </w:p>
    <w:p w:rsidR="0076476A" w:rsidRPr="00277511" w:rsidRDefault="0076476A" w:rsidP="0076476A">
      <w:pPr>
        <w:spacing w:line="200" w:lineRule="exact"/>
        <w:rPr>
          <w:sz w:val="20"/>
          <w:szCs w:val="20"/>
        </w:rPr>
      </w:pPr>
      <w:r>
        <w:t xml:space="preserve">      корректор</w:t>
      </w:r>
    </w:p>
    <w:p w:rsidR="0076476A" w:rsidRDefault="0076476A" w:rsidP="0076476A">
      <w:pPr>
        <w:spacing w:line="240" w:lineRule="exact"/>
      </w:pPr>
    </w:p>
    <w:p w:rsidR="0076476A" w:rsidRDefault="0076476A" w:rsidP="0076476A">
      <w:pPr>
        <w:spacing w:line="160" w:lineRule="exact"/>
      </w:pPr>
    </w:p>
    <w:p w:rsidR="0076476A" w:rsidRDefault="0076476A" w:rsidP="0076476A">
      <w:r>
        <w:t xml:space="preserve">_________________            </w:t>
      </w:r>
      <w:r>
        <w:softHyphen/>
      </w:r>
      <w:r>
        <w:softHyphen/>
      </w:r>
    </w:p>
    <w:p w:rsidR="0076476A" w:rsidRPr="00BE4721" w:rsidRDefault="0076476A" w:rsidP="0076476A">
      <w:r>
        <w:t xml:space="preserve">      .     .201</w:t>
      </w:r>
      <w:r w:rsidR="005632D3">
        <w:t>8</w:t>
      </w:r>
      <w:r>
        <w:t xml:space="preserve">    </w:t>
      </w:r>
      <w:r>
        <w:tab/>
        <w:t xml:space="preserve">                   </w:t>
      </w:r>
    </w:p>
    <w:p w:rsidR="0076476A" w:rsidRPr="00AE27B6" w:rsidRDefault="0076476A" w:rsidP="0076476A">
      <w:pPr>
        <w:spacing w:line="240" w:lineRule="exact"/>
      </w:pPr>
    </w:p>
    <w:p w:rsidR="00C2298F" w:rsidRPr="00661DFD" w:rsidRDefault="00C2298F" w:rsidP="00C2298F">
      <w:pPr>
        <w:rPr>
          <w:sz w:val="28"/>
          <w:szCs w:val="28"/>
        </w:rPr>
      </w:pPr>
    </w:p>
    <w:sectPr w:rsidR="00C2298F" w:rsidRPr="00661DFD" w:rsidSect="0046606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E4" w:rsidRDefault="00BA74E4" w:rsidP="00A12551">
      <w:r>
        <w:separator/>
      </w:r>
    </w:p>
  </w:endnote>
  <w:endnote w:type="continuationSeparator" w:id="0">
    <w:p w:rsidR="00BA74E4" w:rsidRDefault="00BA74E4" w:rsidP="00A1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E4" w:rsidRDefault="00BA74E4" w:rsidP="00A12551">
      <w:r>
        <w:separator/>
      </w:r>
    </w:p>
  </w:footnote>
  <w:footnote w:type="continuationSeparator" w:id="0">
    <w:p w:rsidR="00BA74E4" w:rsidRDefault="00BA74E4" w:rsidP="00A12551">
      <w:r>
        <w:continuationSeparator/>
      </w:r>
    </w:p>
  </w:footnote>
  <w:footnote w:id="1">
    <w:p w:rsidR="00DA75DA" w:rsidRPr="002532FD" w:rsidRDefault="00DA75DA" w:rsidP="002532F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532FD">
        <w:rPr>
          <w:rStyle w:val="aa"/>
          <w:sz w:val="18"/>
          <w:szCs w:val="18"/>
        </w:rPr>
        <w:footnoteRef/>
      </w:r>
      <w:r w:rsidRPr="002532FD">
        <w:rPr>
          <w:sz w:val="18"/>
          <w:szCs w:val="18"/>
        </w:rPr>
        <w:t xml:space="preserve"> </w:t>
      </w:r>
      <w:r w:rsidRPr="002532FD">
        <w:rPr>
          <w:rFonts w:eastAsiaTheme="minorHAnsi"/>
          <w:sz w:val="18"/>
          <w:szCs w:val="18"/>
          <w:lang w:eastAsia="en-US"/>
        </w:rPr>
        <w:t>В случае направления копии решения по почте делается отметка об отправке заказным письмом с указанием даты отправления.</w:t>
      </w:r>
    </w:p>
    <w:p w:rsidR="00DA75DA" w:rsidRDefault="00DA75DA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08628"/>
      <w:docPartObj>
        <w:docPartGallery w:val="Page Numbers (Top of Page)"/>
        <w:docPartUnique/>
      </w:docPartObj>
    </w:sdtPr>
    <w:sdtEndPr/>
    <w:sdtContent>
      <w:p w:rsidR="00DA75DA" w:rsidRDefault="00DA75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27">
          <w:rPr>
            <w:noProof/>
          </w:rPr>
          <w:t>18</w:t>
        </w:r>
        <w:r>
          <w:fldChar w:fldCharType="end"/>
        </w:r>
      </w:p>
    </w:sdtContent>
  </w:sdt>
  <w:p w:rsidR="00DA75DA" w:rsidRDefault="00DA75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D1F"/>
    <w:multiLevelType w:val="multilevel"/>
    <w:tmpl w:val="4A78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2561F1"/>
    <w:multiLevelType w:val="hybridMultilevel"/>
    <w:tmpl w:val="F404F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629C2"/>
    <w:multiLevelType w:val="hybridMultilevel"/>
    <w:tmpl w:val="496ACB26"/>
    <w:lvl w:ilvl="0" w:tplc="A0BA660C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">
    <w:nsid w:val="5E8269B8"/>
    <w:multiLevelType w:val="hybridMultilevel"/>
    <w:tmpl w:val="1F6E4AFC"/>
    <w:lvl w:ilvl="0" w:tplc="BC488FD4">
      <w:start w:val="1"/>
      <w:numFmt w:val="decimal"/>
      <w:lvlText w:val="%1."/>
      <w:lvlJc w:val="left"/>
      <w:pPr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4">
    <w:nsid w:val="6A730523"/>
    <w:multiLevelType w:val="hybridMultilevel"/>
    <w:tmpl w:val="A486462A"/>
    <w:lvl w:ilvl="0" w:tplc="758ABED6">
      <w:start w:val="1"/>
      <w:numFmt w:val="decimal"/>
      <w:lvlText w:val="%1."/>
      <w:lvlJc w:val="left"/>
      <w:pPr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5">
    <w:nsid w:val="7BC629EB"/>
    <w:multiLevelType w:val="hybridMultilevel"/>
    <w:tmpl w:val="162E483A"/>
    <w:lvl w:ilvl="0" w:tplc="0896E710">
      <w:start w:val="3"/>
      <w:numFmt w:val="decimal"/>
      <w:lvlText w:val="%1."/>
      <w:lvlJc w:val="left"/>
      <w:pPr>
        <w:ind w:left="3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FD"/>
    <w:rsid w:val="00005032"/>
    <w:rsid w:val="00005B75"/>
    <w:rsid w:val="000129F7"/>
    <w:rsid w:val="00014BBA"/>
    <w:rsid w:val="00024922"/>
    <w:rsid w:val="000278B3"/>
    <w:rsid w:val="000302AD"/>
    <w:rsid w:val="000322AD"/>
    <w:rsid w:val="000403F1"/>
    <w:rsid w:val="00056841"/>
    <w:rsid w:val="0007517A"/>
    <w:rsid w:val="00081B40"/>
    <w:rsid w:val="00083817"/>
    <w:rsid w:val="0008484F"/>
    <w:rsid w:val="00091309"/>
    <w:rsid w:val="00096A11"/>
    <w:rsid w:val="000A3BEC"/>
    <w:rsid w:val="000A74B0"/>
    <w:rsid w:val="000B2E19"/>
    <w:rsid w:val="000C3318"/>
    <w:rsid w:val="000D3D2A"/>
    <w:rsid w:val="000D42EA"/>
    <w:rsid w:val="000E13B5"/>
    <w:rsid w:val="000F4AFB"/>
    <w:rsid w:val="00124946"/>
    <w:rsid w:val="00130433"/>
    <w:rsid w:val="00143190"/>
    <w:rsid w:val="001536E0"/>
    <w:rsid w:val="00174056"/>
    <w:rsid w:val="001807AF"/>
    <w:rsid w:val="001807F4"/>
    <w:rsid w:val="00183C19"/>
    <w:rsid w:val="00183E47"/>
    <w:rsid w:val="001840EE"/>
    <w:rsid w:val="00187630"/>
    <w:rsid w:val="001A53D3"/>
    <w:rsid w:val="001A606A"/>
    <w:rsid w:val="001A7778"/>
    <w:rsid w:val="001C3095"/>
    <w:rsid w:val="001C4DE4"/>
    <w:rsid w:val="001C5527"/>
    <w:rsid w:val="001C59D2"/>
    <w:rsid w:val="001D462C"/>
    <w:rsid w:val="001D79A0"/>
    <w:rsid w:val="001E3118"/>
    <w:rsid w:val="001E7F52"/>
    <w:rsid w:val="001F25D9"/>
    <w:rsid w:val="001F7A92"/>
    <w:rsid w:val="00201266"/>
    <w:rsid w:val="00202E27"/>
    <w:rsid w:val="00207D79"/>
    <w:rsid w:val="002116EB"/>
    <w:rsid w:val="00213F81"/>
    <w:rsid w:val="002167B5"/>
    <w:rsid w:val="00247594"/>
    <w:rsid w:val="002532FD"/>
    <w:rsid w:val="00253B27"/>
    <w:rsid w:val="00253DAF"/>
    <w:rsid w:val="00256A84"/>
    <w:rsid w:val="00260589"/>
    <w:rsid w:val="00264A90"/>
    <w:rsid w:val="00265A72"/>
    <w:rsid w:val="00266C48"/>
    <w:rsid w:val="00272CE7"/>
    <w:rsid w:val="00274AD3"/>
    <w:rsid w:val="0027584B"/>
    <w:rsid w:val="00275FE8"/>
    <w:rsid w:val="00280663"/>
    <w:rsid w:val="002824E2"/>
    <w:rsid w:val="002843D6"/>
    <w:rsid w:val="002862C3"/>
    <w:rsid w:val="00293F54"/>
    <w:rsid w:val="002A33A1"/>
    <w:rsid w:val="002B0B44"/>
    <w:rsid w:val="002B29D9"/>
    <w:rsid w:val="002D610C"/>
    <w:rsid w:val="002E3E39"/>
    <w:rsid w:val="002F1914"/>
    <w:rsid w:val="00303946"/>
    <w:rsid w:val="00307029"/>
    <w:rsid w:val="003278F9"/>
    <w:rsid w:val="00327ACB"/>
    <w:rsid w:val="0033162E"/>
    <w:rsid w:val="00337D30"/>
    <w:rsid w:val="003442F1"/>
    <w:rsid w:val="00346B68"/>
    <w:rsid w:val="00372497"/>
    <w:rsid w:val="00376EF5"/>
    <w:rsid w:val="00377068"/>
    <w:rsid w:val="00377A27"/>
    <w:rsid w:val="003A08BA"/>
    <w:rsid w:val="003A4858"/>
    <w:rsid w:val="003A5964"/>
    <w:rsid w:val="003B2400"/>
    <w:rsid w:val="003C3E5B"/>
    <w:rsid w:val="003C5737"/>
    <w:rsid w:val="003D5B1C"/>
    <w:rsid w:val="003E0A0C"/>
    <w:rsid w:val="003E501E"/>
    <w:rsid w:val="003E5B5E"/>
    <w:rsid w:val="003E7DA5"/>
    <w:rsid w:val="003F087B"/>
    <w:rsid w:val="003F33E5"/>
    <w:rsid w:val="003F5CF4"/>
    <w:rsid w:val="003F74F7"/>
    <w:rsid w:val="003F792A"/>
    <w:rsid w:val="0040321C"/>
    <w:rsid w:val="004052BE"/>
    <w:rsid w:val="00414028"/>
    <w:rsid w:val="00416712"/>
    <w:rsid w:val="00434769"/>
    <w:rsid w:val="004403CD"/>
    <w:rsid w:val="0044045C"/>
    <w:rsid w:val="00446252"/>
    <w:rsid w:val="00457924"/>
    <w:rsid w:val="00466061"/>
    <w:rsid w:val="004721E3"/>
    <w:rsid w:val="004902FF"/>
    <w:rsid w:val="004924E3"/>
    <w:rsid w:val="00492E75"/>
    <w:rsid w:val="004A78B9"/>
    <w:rsid w:val="004C2F90"/>
    <w:rsid w:val="004C7714"/>
    <w:rsid w:val="004D153D"/>
    <w:rsid w:val="004D4BFE"/>
    <w:rsid w:val="004F2867"/>
    <w:rsid w:val="00515E6D"/>
    <w:rsid w:val="005220F0"/>
    <w:rsid w:val="0052217C"/>
    <w:rsid w:val="00526523"/>
    <w:rsid w:val="00536920"/>
    <w:rsid w:val="0053697F"/>
    <w:rsid w:val="00543D61"/>
    <w:rsid w:val="00557D7B"/>
    <w:rsid w:val="005632D3"/>
    <w:rsid w:val="00565D30"/>
    <w:rsid w:val="0056746D"/>
    <w:rsid w:val="00570F7A"/>
    <w:rsid w:val="005740C0"/>
    <w:rsid w:val="005816B9"/>
    <w:rsid w:val="005B45D4"/>
    <w:rsid w:val="005E0A1B"/>
    <w:rsid w:val="005E19F7"/>
    <w:rsid w:val="005F0ABA"/>
    <w:rsid w:val="005F2F2F"/>
    <w:rsid w:val="00600276"/>
    <w:rsid w:val="00607A59"/>
    <w:rsid w:val="00613D95"/>
    <w:rsid w:val="006170E2"/>
    <w:rsid w:val="00617886"/>
    <w:rsid w:val="006208C3"/>
    <w:rsid w:val="00621BE6"/>
    <w:rsid w:val="00623C6B"/>
    <w:rsid w:val="00637DE5"/>
    <w:rsid w:val="006406A5"/>
    <w:rsid w:val="00645291"/>
    <w:rsid w:val="00650BF1"/>
    <w:rsid w:val="006511D5"/>
    <w:rsid w:val="00657EE9"/>
    <w:rsid w:val="00661DFD"/>
    <w:rsid w:val="006665C9"/>
    <w:rsid w:val="006714EE"/>
    <w:rsid w:val="00685493"/>
    <w:rsid w:val="00690CCF"/>
    <w:rsid w:val="0069355C"/>
    <w:rsid w:val="006B22E4"/>
    <w:rsid w:val="006D497D"/>
    <w:rsid w:val="006E1D6A"/>
    <w:rsid w:val="006E6AD8"/>
    <w:rsid w:val="006F351E"/>
    <w:rsid w:val="006F4568"/>
    <w:rsid w:val="0070383A"/>
    <w:rsid w:val="00704B0A"/>
    <w:rsid w:val="00705F39"/>
    <w:rsid w:val="00716515"/>
    <w:rsid w:val="00717FF3"/>
    <w:rsid w:val="00724CC2"/>
    <w:rsid w:val="0073474D"/>
    <w:rsid w:val="00737D2C"/>
    <w:rsid w:val="00741E75"/>
    <w:rsid w:val="00747837"/>
    <w:rsid w:val="007519E0"/>
    <w:rsid w:val="0075262D"/>
    <w:rsid w:val="0076476A"/>
    <w:rsid w:val="0077445A"/>
    <w:rsid w:val="0079035A"/>
    <w:rsid w:val="00790C10"/>
    <w:rsid w:val="00791FC1"/>
    <w:rsid w:val="007A3B2D"/>
    <w:rsid w:val="007A468F"/>
    <w:rsid w:val="007A584B"/>
    <w:rsid w:val="007B2548"/>
    <w:rsid w:val="007B4042"/>
    <w:rsid w:val="007B737C"/>
    <w:rsid w:val="007B7A8E"/>
    <w:rsid w:val="007C119F"/>
    <w:rsid w:val="007C279E"/>
    <w:rsid w:val="007C73BF"/>
    <w:rsid w:val="007D0F48"/>
    <w:rsid w:val="007D1080"/>
    <w:rsid w:val="007D1C2B"/>
    <w:rsid w:val="007E02EF"/>
    <w:rsid w:val="007F279F"/>
    <w:rsid w:val="00803EAC"/>
    <w:rsid w:val="008315B0"/>
    <w:rsid w:val="00832C1F"/>
    <w:rsid w:val="0084167A"/>
    <w:rsid w:val="00842467"/>
    <w:rsid w:val="00844779"/>
    <w:rsid w:val="008469C4"/>
    <w:rsid w:val="00850F0B"/>
    <w:rsid w:val="00854B9E"/>
    <w:rsid w:val="00857EEF"/>
    <w:rsid w:val="008603F8"/>
    <w:rsid w:val="008759C1"/>
    <w:rsid w:val="00877A14"/>
    <w:rsid w:val="00883C99"/>
    <w:rsid w:val="0088512F"/>
    <w:rsid w:val="00891A38"/>
    <w:rsid w:val="008B6563"/>
    <w:rsid w:val="008C2431"/>
    <w:rsid w:val="008C5E18"/>
    <w:rsid w:val="008C6D5C"/>
    <w:rsid w:val="008E2A5A"/>
    <w:rsid w:val="008F1BBA"/>
    <w:rsid w:val="008F4E62"/>
    <w:rsid w:val="008F684F"/>
    <w:rsid w:val="008F68C8"/>
    <w:rsid w:val="009009C3"/>
    <w:rsid w:val="00903EE7"/>
    <w:rsid w:val="00903F76"/>
    <w:rsid w:val="00907724"/>
    <w:rsid w:val="00912309"/>
    <w:rsid w:val="0091681F"/>
    <w:rsid w:val="009240EF"/>
    <w:rsid w:val="00925362"/>
    <w:rsid w:val="009516CB"/>
    <w:rsid w:val="00954F94"/>
    <w:rsid w:val="00960CF5"/>
    <w:rsid w:val="009738F3"/>
    <w:rsid w:val="00973B3D"/>
    <w:rsid w:val="009778FC"/>
    <w:rsid w:val="009966CC"/>
    <w:rsid w:val="009B1311"/>
    <w:rsid w:val="009B2B53"/>
    <w:rsid w:val="009B2EF3"/>
    <w:rsid w:val="009B7A24"/>
    <w:rsid w:val="009C665F"/>
    <w:rsid w:val="009C6B5A"/>
    <w:rsid w:val="009D4039"/>
    <w:rsid w:val="009F5BA6"/>
    <w:rsid w:val="00A0442D"/>
    <w:rsid w:val="00A121FD"/>
    <w:rsid w:val="00A12551"/>
    <w:rsid w:val="00A12A6A"/>
    <w:rsid w:val="00A16E6A"/>
    <w:rsid w:val="00A45110"/>
    <w:rsid w:val="00A4709B"/>
    <w:rsid w:val="00A54214"/>
    <w:rsid w:val="00A6232A"/>
    <w:rsid w:val="00A80855"/>
    <w:rsid w:val="00A84DFC"/>
    <w:rsid w:val="00A937F7"/>
    <w:rsid w:val="00A96D1C"/>
    <w:rsid w:val="00A97E91"/>
    <w:rsid w:val="00AA5720"/>
    <w:rsid w:val="00AB0066"/>
    <w:rsid w:val="00AB4F2C"/>
    <w:rsid w:val="00AC1E04"/>
    <w:rsid w:val="00AD3BEB"/>
    <w:rsid w:val="00AD4178"/>
    <w:rsid w:val="00AD4D92"/>
    <w:rsid w:val="00AE0192"/>
    <w:rsid w:val="00AE2FA2"/>
    <w:rsid w:val="00AE4FF1"/>
    <w:rsid w:val="00B26F03"/>
    <w:rsid w:val="00B30C8D"/>
    <w:rsid w:val="00B31E85"/>
    <w:rsid w:val="00B3340D"/>
    <w:rsid w:val="00B350BB"/>
    <w:rsid w:val="00B45248"/>
    <w:rsid w:val="00B51EA9"/>
    <w:rsid w:val="00B53A55"/>
    <w:rsid w:val="00B53D69"/>
    <w:rsid w:val="00B63C11"/>
    <w:rsid w:val="00B71C63"/>
    <w:rsid w:val="00B850C1"/>
    <w:rsid w:val="00BA74E4"/>
    <w:rsid w:val="00BC17A5"/>
    <w:rsid w:val="00BC6321"/>
    <w:rsid w:val="00BD0368"/>
    <w:rsid w:val="00BD1D54"/>
    <w:rsid w:val="00BD59FA"/>
    <w:rsid w:val="00BD5D63"/>
    <w:rsid w:val="00BE2ED2"/>
    <w:rsid w:val="00BF590F"/>
    <w:rsid w:val="00C06024"/>
    <w:rsid w:val="00C07245"/>
    <w:rsid w:val="00C2298F"/>
    <w:rsid w:val="00C251B5"/>
    <w:rsid w:val="00C31F4F"/>
    <w:rsid w:val="00C626DB"/>
    <w:rsid w:val="00C76846"/>
    <w:rsid w:val="00C83E0A"/>
    <w:rsid w:val="00C903F0"/>
    <w:rsid w:val="00C945AF"/>
    <w:rsid w:val="00CA3022"/>
    <w:rsid w:val="00CA5D28"/>
    <w:rsid w:val="00CB7796"/>
    <w:rsid w:val="00CC6ED7"/>
    <w:rsid w:val="00CD4D86"/>
    <w:rsid w:val="00CD769E"/>
    <w:rsid w:val="00CD7922"/>
    <w:rsid w:val="00CE1E1F"/>
    <w:rsid w:val="00CF1A8C"/>
    <w:rsid w:val="00CF1D87"/>
    <w:rsid w:val="00CF2D38"/>
    <w:rsid w:val="00D015D4"/>
    <w:rsid w:val="00D072D2"/>
    <w:rsid w:val="00D15F19"/>
    <w:rsid w:val="00D20CDD"/>
    <w:rsid w:val="00D23BF3"/>
    <w:rsid w:val="00D3035F"/>
    <w:rsid w:val="00D30CC8"/>
    <w:rsid w:val="00D34F65"/>
    <w:rsid w:val="00D467BD"/>
    <w:rsid w:val="00D52B99"/>
    <w:rsid w:val="00D56283"/>
    <w:rsid w:val="00D6726D"/>
    <w:rsid w:val="00D7233A"/>
    <w:rsid w:val="00D76CF2"/>
    <w:rsid w:val="00D83139"/>
    <w:rsid w:val="00D8423E"/>
    <w:rsid w:val="00D85B96"/>
    <w:rsid w:val="00D97917"/>
    <w:rsid w:val="00DA2507"/>
    <w:rsid w:val="00DA2CC6"/>
    <w:rsid w:val="00DA615D"/>
    <w:rsid w:val="00DA75DA"/>
    <w:rsid w:val="00DC0891"/>
    <w:rsid w:val="00DC4645"/>
    <w:rsid w:val="00DC4D18"/>
    <w:rsid w:val="00DC6CEE"/>
    <w:rsid w:val="00DD0485"/>
    <w:rsid w:val="00DD23EB"/>
    <w:rsid w:val="00DD2E3D"/>
    <w:rsid w:val="00DD4D30"/>
    <w:rsid w:val="00DD6784"/>
    <w:rsid w:val="00DF331A"/>
    <w:rsid w:val="00E04E40"/>
    <w:rsid w:val="00E0606A"/>
    <w:rsid w:val="00E07D74"/>
    <w:rsid w:val="00E1213E"/>
    <w:rsid w:val="00E14CA2"/>
    <w:rsid w:val="00E23A39"/>
    <w:rsid w:val="00E25EC0"/>
    <w:rsid w:val="00E3725C"/>
    <w:rsid w:val="00E45FEB"/>
    <w:rsid w:val="00E50A9D"/>
    <w:rsid w:val="00E51F3B"/>
    <w:rsid w:val="00E56264"/>
    <w:rsid w:val="00E57155"/>
    <w:rsid w:val="00E57DA7"/>
    <w:rsid w:val="00E65788"/>
    <w:rsid w:val="00E764FA"/>
    <w:rsid w:val="00E7700D"/>
    <w:rsid w:val="00E84D82"/>
    <w:rsid w:val="00E86625"/>
    <w:rsid w:val="00E869CD"/>
    <w:rsid w:val="00EA35AF"/>
    <w:rsid w:val="00EA53B9"/>
    <w:rsid w:val="00EC70CF"/>
    <w:rsid w:val="00EE57C7"/>
    <w:rsid w:val="00EF194A"/>
    <w:rsid w:val="00EF6861"/>
    <w:rsid w:val="00F215D4"/>
    <w:rsid w:val="00F23C07"/>
    <w:rsid w:val="00F3549B"/>
    <w:rsid w:val="00F41823"/>
    <w:rsid w:val="00F431F1"/>
    <w:rsid w:val="00F56ECD"/>
    <w:rsid w:val="00F5735E"/>
    <w:rsid w:val="00F65A23"/>
    <w:rsid w:val="00F66F69"/>
    <w:rsid w:val="00F70410"/>
    <w:rsid w:val="00F7648F"/>
    <w:rsid w:val="00F84F65"/>
    <w:rsid w:val="00FA2B94"/>
    <w:rsid w:val="00FB08CF"/>
    <w:rsid w:val="00FB098A"/>
    <w:rsid w:val="00FB3086"/>
    <w:rsid w:val="00FB3B25"/>
    <w:rsid w:val="00FB6787"/>
    <w:rsid w:val="00FC0DD5"/>
    <w:rsid w:val="00FD4DB4"/>
    <w:rsid w:val="00FE0E65"/>
    <w:rsid w:val="00FE3A9E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1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3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5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25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532F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3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532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A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1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3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5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25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532F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3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532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A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B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3DCF56DC2040968485928D6D04A19A696C2464CFB4632BF8E2FE5521499D6DC7AC0F4E4BD40C25B94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3DCF56DC2040968485928D6D04A19A696C2465CFBE632BF8E2FE5521499D6DC7AC0F4E4BD40B2AB94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FF3A-918C-4693-9A3B-4BAE61B5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ова Ольга И.</dc:creator>
  <cp:lastModifiedBy>USSGPRF</cp:lastModifiedBy>
  <cp:revision>2</cp:revision>
  <cp:lastPrinted>2018-11-02T14:21:00Z</cp:lastPrinted>
  <dcterms:created xsi:type="dcterms:W3CDTF">2018-11-14T14:56:00Z</dcterms:created>
  <dcterms:modified xsi:type="dcterms:W3CDTF">2018-11-14T14:56:00Z</dcterms:modified>
</cp:coreProperties>
</file>